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B264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9BF60D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DF3395B" w14:textId="77777777" w:rsidR="00FA332A" w:rsidRDefault="00FA332A" w:rsidP="00FA332A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PB1</w:t>
      </w:r>
    </w:p>
    <w:p w14:paraId="46EC0757" w14:textId="7BB6FA86" w:rsidR="002258C5" w:rsidRPr="00703B29" w:rsidRDefault="00FA332A" w:rsidP="00FA332A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311-24/0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47F61">
        <w:rPr>
          <w:rFonts w:cs="Arial"/>
          <w:sz w:val="20"/>
        </w:rPr>
        <w:t>9K5</w:t>
      </w:r>
      <w:r w:rsidR="00BD04A7">
        <w:rPr>
          <w:rFonts w:cs="Arial"/>
          <w:sz w:val="20"/>
        </w:rPr>
        <w:tab/>
        <w:t xml:space="preserve">Expiry Date: </w:t>
      </w:r>
      <w:r w:rsidR="003E640D">
        <w:rPr>
          <w:rFonts w:cs="Arial"/>
          <w:sz w:val="20"/>
        </w:rPr>
        <w:t>202</w:t>
      </w:r>
      <w:r w:rsidR="00E47F61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3E640D">
        <w:rPr>
          <w:rFonts w:cs="Arial"/>
          <w:sz w:val="20"/>
        </w:rPr>
        <w:t>0</w:t>
      </w:r>
      <w:r w:rsidR="00E47F61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67E25FA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7D968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705F1E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A1EBBE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81A9C14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FE26FF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EE92F3" w14:textId="77777777" w:rsidR="00BD04A7" w:rsidRPr="001C202F" w:rsidRDefault="00B2190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78858E7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4C793F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8398D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E8B0F20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47D0201B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 w:rsidR="00B22BD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166C91B7" w14:textId="77777777" w:rsidR="00B22BD3" w:rsidRPr="00E44F7D" w:rsidRDefault="00B22BD3" w:rsidP="00B22BD3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E1ECE27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ED7A29B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185F87E" w14:textId="77777777" w:rsidR="00AF1C2B" w:rsidRPr="00E44F7D" w:rsidRDefault="00AF1C2B" w:rsidP="006C2143">
      <w:pPr>
        <w:tabs>
          <w:tab w:val="left" w:pos="897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  <w:r w:rsidR="006C2143">
        <w:rPr>
          <w:rFonts w:ascii="Arial" w:hAnsi="Arial" w:cs="Arial"/>
          <w:b/>
          <w:spacing w:val="-3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71DAB9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B9AA7A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4DCE5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22BD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BF11EA4" w14:textId="77777777" w:rsidR="00BD04A7" w:rsidRPr="00A96203" w:rsidRDefault="009D7398" w:rsidP="00A9620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RPr="00A96203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A3871">
        <w:rPr>
          <w:noProof/>
          <w:lang w:val="sv-SE" w:eastAsia="sv-SE"/>
        </w:rPr>
        <w:lastRenderedPageBreak/>
        <w:drawing>
          <wp:anchor distT="0" distB="0" distL="114300" distR="114300" simplePos="0" relativeHeight="251713536" behindDoc="0" locked="0" layoutInCell="1" allowOverlap="1" wp14:anchorId="045472D5" wp14:editId="36C6040F">
            <wp:simplePos x="0" y="0"/>
            <wp:positionH relativeFrom="margin">
              <wp:align>left</wp:align>
            </wp:positionH>
            <wp:positionV relativeFrom="paragraph">
              <wp:posOffset>10878</wp:posOffset>
            </wp:positionV>
            <wp:extent cx="6120765" cy="10261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16745" w14:textId="77777777" w:rsidR="009D739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0E53BF46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DDDA7FD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825A4A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CED0BA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2A558C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20BDDD" w14:textId="07D19141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20B79B" w14:textId="74F552B1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307380" w14:textId="02725920" w:rsidR="009D7398" w:rsidRDefault="0092127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21275">
        <w:rPr>
          <w:noProof/>
        </w:rPr>
        <w:drawing>
          <wp:anchor distT="0" distB="0" distL="114300" distR="114300" simplePos="0" relativeHeight="251758592" behindDoc="0" locked="0" layoutInCell="1" allowOverlap="1" wp14:anchorId="6625D582" wp14:editId="77D1C7CF">
            <wp:simplePos x="0" y="0"/>
            <wp:positionH relativeFrom="margin">
              <wp:align>left</wp:align>
            </wp:positionH>
            <wp:positionV relativeFrom="paragraph">
              <wp:posOffset>40716</wp:posOffset>
            </wp:positionV>
            <wp:extent cx="6132830" cy="1535430"/>
            <wp:effectExtent l="0" t="0" r="127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C634" w14:textId="77777777" w:rsidR="006479D6" w:rsidRDefault="00AA7B6A" w:rsidP="006479D6">
      <w:pPr>
        <w:pStyle w:val="Title"/>
        <w:jc w:val="both"/>
        <w:rPr>
          <w:i/>
          <w:sz w:val="18"/>
          <w:szCs w:val="18"/>
        </w:rPr>
      </w:pPr>
      <w:r w:rsidRPr="00730EBA">
        <w:rPr>
          <w:noProof/>
          <w:lang w:val="sv-SE" w:eastAsia="sv-SE"/>
        </w:rPr>
        <w:drawing>
          <wp:anchor distT="0" distB="0" distL="114300" distR="114300" simplePos="0" relativeHeight="251715584" behindDoc="0" locked="0" layoutInCell="1" allowOverlap="1" wp14:anchorId="5C6372E6" wp14:editId="6E3BCEDF">
            <wp:simplePos x="0" y="0"/>
            <wp:positionH relativeFrom="margin">
              <wp:align>left</wp:align>
            </wp:positionH>
            <wp:positionV relativeFrom="paragraph">
              <wp:posOffset>1565910</wp:posOffset>
            </wp:positionV>
            <wp:extent cx="6132830" cy="1407795"/>
            <wp:effectExtent l="0" t="0" r="127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378">
        <w:rPr>
          <w:noProof/>
          <w:lang w:val="sv-SE" w:eastAsia="sv-SE"/>
        </w:rPr>
        <w:drawing>
          <wp:anchor distT="0" distB="0" distL="114300" distR="114300" simplePos="0" relativeHeight="251731968" behindDoc="0" locked="0" layoutInCell="1" allowOverlap="1" wp14:anchorId="077C41BE" wp14:editId="44F2CBE6">
            <wp:simplePos x="0" y="0"/>
            <wp:positionH relativeFrom="margin">
              <wp:align>left</wp:align>
            </wp:positionH>
            <wp:positionV relativeFrom="paragraph">
              <wp:posOffset>3075916</wp:posOffset>
            </wp:positionV>
            <wp:extent cx="6132830" cy="153289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F5E0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9481C85" w14:textId="77777777" w:rsidR="009D7398" w:rsidRPr="00E47F61" w:rsidRDefault="009D7398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14:paraId="6E7E25D5" w14:textId="72061514" w:rsidR="00E47F61" w:rsidRPr="00E47F61" w:rsidRDefault="00E47F61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47F6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E7B0791" w14:textId="17A7D8C1" w:rsidR="009D7398" w:rsidRPr="006C192D" w:rsidRDefault="009D7398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ICB</w:t>
      </w:r>
      <w:r w:rsidR="00E47F61">
        <w:rPr>
          <w:rFonts w:ascii="Arial" w:hAnsi="Arial" w:cs="Arial"/>
          <w:spacing w:val="-2"/>
          <w:sz w:val="16"/>
          <w:szCs w:val="16"/>
        </w:rPr>
        <w:t xml:space="preserve">: </w:t>
      </w:r>
      <w:r w:rsidRPr="0033413D">
        <w:rPr>
          <w:rFonts w:ascii="Arial" w:hAnsi="Arial" w:cs="Arial"/>
          <w:spacing w:val="-2"/>
          <w:sz w:val="16"/>
          <w:szCs w:val="16"/>
        </w:rPr>
        <w:t>Internal Control Band</w:t>
      </w:r>
    </w:p>
    <w:p w14:paraId="20DDF2B6" w14:textId="69491BB0" w:rsidR="009D7398" w:rsidRPr="0033413D" w:rsidRDefault="009D7398" w:rsidP="009D7398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E47F61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DB4E9F5" w14:textId="77777777" w:rsidR="009D7398" w:rsidRDefault="009D7398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208064E6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AB9FFF" w14:textId="3F78FA0A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B25EEAC" w14:textId="77777777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9423233" w14:textId="77777777" w:rsidR="006479D6" w:rsidRPr="0033413D" w:rsidRDefault="006479D6" w:rsidP="006C2143">
      <w:pPr>
        <w:suppressAutoHyphens/>
        <w:ind w:left="-142" w:right="283"/>
        <w:jc w:val="both"/>
        <w:rPr>
          <w:rFonts w:ascii="Arial" w:hAnsi="Arial" w:cs="Arial"/>
          <w:spacing w:val="-2"/>
          <w:sz w:val="18"/>
          <w:szCs w:val="18"/>
        </w:rPr>
      </w:pPr>
    </w:p>
    <w:p w14:paraId="6B8C8FCA" w14:textId="77777777" w:rsidR="00730EBA" w:rsidRPr="00730EBA" w:rsidRDefault="00730EBA" w:rsidP="00730EBA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730EBA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0A751A3E" w14:textId="609E190D" w:rsidR="005F57FD" w:rsidRDefault="005F57FD" w:rsidP="00730EBA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5F57FD">
        <w:rPr>
          <w:rFonts w:cs="Arial"/>
          <w:spacing w:val="0"/>
          <w:sz w:val="18"/>
          <w:szCs w:val="18"/>
        </w:rPr>
        <w:t>Primer mixes 9, 27, 43, 47 and 58 may give rise to a lower yield of HLA-specific PCR product than the other DPB1 primer mixes</w:t>
      </w:r>
      <w:r w:rsidR="00121F02">
        <w:rPr>
          <w:rFonts w:cs="Arial"/>
          <w:spacing w:val="0"/>
          <w:sz w:val="18"/>
          <w:szCs w:val="18"/>
        </w:rPr>
        <w:t>.</w:t>
      </w:r>
    </w:p>
    <w:p w14:paraId="497C78B1" w14:textId="0F1CB0A2" w:rsidR="005F57FD" w:rsidRDefault="005F57FD" w:rsidP="00730EBA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5F57FD">
        <w:rPr>
          <w:rFonts w:cs="Arial"/>
          <w:spacing w:val="0"/>
          <w:sz w:val="18"/>
          <w:szCs w:val="18"/>
        </w:rPr>
        <w:t xml:space="preserve">Primer mixes 3, 12, 26, </w:t>
      </w:r>
      <w:r w:rsidR="00121F02">
        <w:rPr>
          <w:rFonts w:cs="Arial"/>
          <w:spacing w:val="0"/>
          <w:sz w:val="18"/>
          <w:szCs w:val="18"/>
        </w:rPr>
        <w:t xml:space="preserve">37, </w:t>
      </w:r>
      <w:r w:rsidRPr="005F57FD">
        <w:rPr>
          <w:rFonts w:cs="Arial"/>
          <w:spacing w:val="0"/>
          <w:sz w:val="18"/>
          <w:szCs w:val="18"/>
        </w:rPr>
        <w:t>41</w:t>
      </w:r>
      <w:r w:rsidR="00770571">
        <w:rPr>
          <w:rFonts w:cs="Arial"/>
          <w:spacing w:val="0"/>
          <w:sz w:val="18"/>
          <w:szCs w:val="18"/>
        </w:rPr>
        <w:t>,</w:t>
      </w:r>
      <w:r w:rsidRPr="005F57FD">
        <w:rPr>
          <w:rFonts w:cs="Arial"/>
          <w:spacing w:val="0"/>
          <w:sz w:val="18"/>
          <w:szCs w:val="18"/>
        </w:rPr>
        <w:t xml:space="preserve"> 80</w:t>
      </w:r>
      <w:r w:rsidR="00770571">
        <w:rPr>
          <w:rFonts w:cs="Arial"/>
          <w:spacing w:val="0"/>
          <w:sz w:val="18"/>
          <w:szCs w:val="18"/>
        </w:rPr>
        <w:t xml:space="preserve"> and 90</w:t>
      </w:r>
      <w:r w:rsidR="00121F02">
        <w:rPr>
          <w:rFonts w:cs="Arial"/>
          <w:spacing w:val="0"/>
          <w:sz w:val="18"/>
          <w:szCs w:val="18"/>
        </w:rPr>
        <w:t xml:space="preserve"> may</w:t>
      </w:r>
      <w:r w:rsidRPr="005F57FD">
        <w:rPr>
          <w:rFonts w:cs="Arial"/>
          <w:spacing w:val="0"/>
          <w:sz w:val="18"/>
          <w:szCs w:val="18"/>
        </w:rPr>
        <w:t xml:space="preserve"> have a tendency to giving rise to primer oligomer formation</w:t>
      </w:r>
      <w:r w:rsidR="00770571">
        <w:rPr>
          <w:rFonts w:cs="Arial"/>
          <w:spacing w:val="0"/>
          <w:sz w:val="18"/>
          <w:szCs w:val="18"/>
        </w:rPr>
        <w:t>, most pronounced for primer mix 90</w:t>
      </w:r>
      <w:r w:rsidRPr="005F57FD">
        <w:rPr>
          <w:rFonts w:cs="Arial"/>
          <w:spacing w:val="0"/>
          <w:sz w:val="18"/>
          <w:szCs w:val="18"/>
        </w:rPr>
        <w:t>.</w:t>
      </w:r>
    </w:p>
    <w:p w14:paraId="694441DD" w14:textId="77777777" w:rsidR="008E6CEF" w:rsidRDefault="005F57FD" w:rsidP="00730EB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  <w:r w:rsidRPr="005F57FD">
        <w:rPr>
          <w:rFonts w:cs="Arial"/>
          <w:spacing w:val="0"/>
          <w:sz w:val="18"/>
          <w:szCs w:val="18"/>
        </w:rPr>
        <w:t xml:space="preserve">Primer mixes 23, 25, 32, 38, 41, 42, 45, 49, 50, 62, 68, 84, 85, </w:t>
      </w:r>
      <w:r w:rsidR="00CF6D9C">
        <w:rPr>
          <w:rFonts w:cs="Arial"/>
          <w:spacing w:val="0"/>
          <w:sz w:val="18"/>
          <w:szCs w:val="18"/>
        </w:rPr>
        <w:t xml:space="preserve">86, </w:t>
      </w:r>
      <w:r w:rsidRPr="005F57FD">
        <w:rPr>
          <w:rFonts w:cs="Arial"/>
          <w:spacing w:val="0"/>
          <w:sz w:val="18"/>
          <w:szCs w:val="18"/>
        </w:rPr>
        <w:t>89 and 93 may have tendencies of unspecific amplifications</w:t>
      </w:r>
      <w:r>
        <w:rPr>
          <w:rFonts w:cs="Arial"/>
          <w:spacing w:val="0"/>
          <w:sz w:val="18"/>
          <w:szCs w:val="18"/>
        </w:rPr>
        <w:t>.</w:t>
      </w:r>
      <w:r w:rsidRPr="005F57FD">
        <w:rPr>
          <w:rFonts w:cs="Arial"/>
          <w:spacing w:val="0"/>
          <w:sz w:val="18"/>
          <w:szCs w:val="18"/>
        </w:rPr>
        <w:t xml:space="preserve"> </w:t>
      </w:r>
    </w:p>
    <w:p w14:paraId="5A78B825" w14:textId="77777777" w:rsidR="008E6CEF" w:rsidRDefault="008E6CEF" w:rsidP="00730EB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1E1F70EA" w14:textId="77777777" w:rsidR="008E6CEF" w:rsidRDefault="008E6CEF" w:rsidP="00730EB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1F82D042" w14:textId="4344874E" w:rsidR="008E6CEF" w:rsidRDefault="008E6CEF" w:rsidP="00730EB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  <w:bookmarkStart w:id="0" w:name="_Hlk102986127"/>
      <w:r w:rsidRPr="008E6CEF">
        <w:rPr>
          <w:rFonts w:cs="Arial"/>
          <w:spacing w:val="0"/>
          <w:sz w:val="18"/>
          <w:szCs w:val="18"/>
        </w:rPr>
        <w:lastRenderedPageBreak/>
        <w:t>In primer mix 48 the specific PCR product of 280 base pairs may give rise to a lower yield of HLA-specific PCR product than the other DPB1 primer mixes. Optimized gel electrophoresis run time may need to be considered to ensure separation from the control band.</w:t>
      </w:r>
    </w:p>
    <w:bookmarkEnd w:id="0"/>
    <w:p w14:paraId="472EF2AC" w14:textId="23BCDD4E" w:rsidR="00E0636C" w:rsidRPr="00071707" w:rsidRDefault="00730EBA" w:rsidP="00730EB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0636C" w:rsidRPr="00071707" w:rsidSect="00E10AA9"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  <w:r w:rsidRPr="00730EBA">
        <w:rPr>
          <w:rFonts w:cs="Arial"/>
          <w:spacing w:val="0"/>
          <w:sz w:val="18"/>
          <w:szCs w:val="18"/>
        </w:rPr>
        <w:t xml:space="preserve">Primer mix 96 contains a negative control, which will amplify </w:t>
      </w:r>
      <w:r w:rsidR="00164361">
        <w:rPr>
          <w:rFonts w:cs="Arial"/>
          <w:spacing w:val="0"/>
          <w:sz w:val="18"/>
          <w:szCs w:val="18"/>
        </w:rPr>
        <w:t>the majority</w:t>
      </w:r>
      <w:r w:rsidRPr="00730EBA">
        <w:rPr>
          <w:rFonts w:cs="Arial"/>
          <w:spacing w:val="0"/>
          <w:sz w:val="18"/>
          <w:szCs w:val="18"/>
        </w:rPr>
        <w:t xml:space="preserve"> of </w:t>
      </w:r>
      <w:r w:rsidR="00164361">
        <w:rPr>
          <w:rFonts w:cs="Arial"/>
          <w:spacing w:val="0"/>
          <w:sz w:val="18"/>
          <w:szCs w:val="18"/>
        </w:rPr>
        <w:t xml:space="preserve">the </w:t>
      </w:r>
      <w:r w:rsidRPr="00730EBA">
        <w:rPr>
          <w:rFonts w:cs="Arial"/>
          <w:spacing w:val="0"/>
          <w:sz w:val="18"/>
          <w:szCs w:val="18"/>
        </w:rPr>
        <w:t xml:space="preserve">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164361">
        <w:rPr>
          <w:rFonts w:cs="Arial"/>
          <w:spacing w:val="0"/>
          <w:sz w:val="18"/>
          <w:szCs w:val="18"/>
        </w:rPr>
        <w:t>20</w:t>
      </w:r>
      <w:r w:rsidRPr="00730EBA">
        <w:rPr>
          <w:rFonts w:cs="Arial"/>
          <w:spacing w:val="0"/>
          <w:sz w:val="18"/>
          <w:szCs w:val="18"/>
        </w:rPr>
        <w:t>0 base pairs</w:t>
      </w:r>
      <w:r>
        <w:rPr>
          <w:rFonts w:cs="Arial"/>
          <w:spacing w:val="0"/>
          <w:sz w:val="18"/>
          <w:szCs w:val="18"/>
        </w:rPr>
        <w:t>.</w:t>
      </w:r>
    </w:p>
    <w:p w14:paraId="6F207830" w14:textId="3184E73D" w:rsidR="00D00E31" w:rsidRDefault="004329EA" w:rsidP="000A1D4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4329EA"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284B3C9B" wp14:editId="0FB3C81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98585" cy="547751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923" cy="54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A8" w:rsidRPr="00AE6EA8">
        <w:t xml:space="preserve"> </w:t>
      </w:r>
      <w:r w:rsidR="00E80ACB" w:rsidRPr="00E80ACB">
        <w:t xml:space="preserve">    </w:t>
      </w:r>
      <w:r w:rsidR="00CD57CB" w:rsidRPr="00CD57CB">
        <w:t xml:space="preserve"> </w:t>
      </w:r>
      <w:r w:rsidR="00AE6EA8" w:rsidRPr="00AE6EA8">
        <w:t xml:space="preserve"> </w:t>
      </w:r>
      <w:r w:rsidR="00E80ACB" w:rsidRPr="00E80ACB">
        <w:t xml:space="preserve"> </w:t>
      </w:r>
      <w:r w:rsidR="00512069">
        <w:br w:type="page"/>
      </w:r>
    </w:p>
    <w:p w14:paraId="4BAFC31F" w14:textId="443E3FF3" w:rsidR="00253280" w:rsidRPr="009F00DE" w:rsidRDefault="00D21518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D21518">
        <w:rPr>
          <w:noProof/>
          <w:lang w:val="sv-SE" w:eastAsia="sv-SE"/>
        </w:rPr>
        <w:lastRenderedPageBreak/>
        <w:drawing>
          <wp:anchor distT="0" distB="0" distL="114300" distR="114300" simplePos="0" relativeHeight="251749376" behindDoc="0" locked="0" layoutInCell="1" allowOverlap="1" wp14:anchorId="7E33E215" wp14:editId="00CAB3A9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8747125" cy="54864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373" cy="54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072" w:rsidRPr="00255072">
        <w:t xml:space="preserve"> </w:t>
      </w:r>
      <w:r w:rsidR="00CD57CB" w:rsidRPr="00CD57CB">
        <w:t xml:space="preserve"> </w:t>
      </w:r>
      <w:r w:rsidR="00B40077">
        <w:br w:type="page"/>
      </w:r>
      <w:r w:rsidRPr="00D21518">
        <w:rPr>
          <w:noProof/>
          <w:lang w:val="sv-SE" w:eastAsia="sv-SE"/>
        </w:rPr>
        <w:lastRenderedPageBreak/>
        <w:drawing>
          <wp:anchor distT="0" distB="0" distL="114300" distR="114300" simplePos="0" relativeHeight="251750400" behindDoc="0" locked="0" layoutInCell="1" allowOverlap="1" wp14:anchorId="06502DD0" wp14:editId="58AB73D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8533130" cy="5434330"/>
            <wp:effectExtent l="0" t="0" r="127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69" cy="543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57CB" w:rsidRPr="00CD57CB">
        <w:t xml:space="preserve"> </w:t>
      </w:r>
      <w:r w:rsidR="00B40077">
        <w:br w:type="page"/>
      </w:r>
    </w:p>
    <w:p w14:paraId="30DD5581" w14:textId="605EEA95" w:rsidR="0015458A" w:rsidRDefault="0085677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5677C"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71F4B342" wp14:editId="58F65ABD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8437880" cy="5494655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856" cy="549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625F627" w14:textId="76CED4C5" w:rsidR="0015458A" w:rsidRDefault="00C401A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401AC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527615DB" wp14:editId="36C899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1225" cy="5451475"/>
            <wp:effectExtent l="0" t="0" r="317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225" cy="54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9610A29" w14:textId="5FA8F20A" w:rsidR="0015458A" w:rsidRDefault="00720B68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20B68"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1FE2D60A" wp14:editId="097A0C10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8657590" cy="544322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980" cy="54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ACFB87C" w14:textId="19799484" w:rsidR="0015458A" w:rsidRDefault="00D21518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21518">
        <w:rPr>
          <w:noProof/>
          <w:lang w:val="sv-SE" w:eastAsia="sv-SE"/>
        </w:rPr>
        <w:lastRenderedPageBreak/>
        <w:drawing>
          <wp:anchor distT="0" distB="0" distL="114300" distR="114300" simplePos="0" relativeHeight="251754496" behindDoc="0" locked="0" layoutInCell="1" allowOverlap="1" wp14:anchorId="39E92866" wp14:editId="2A80613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3130" cy="5411470"/>
            <wp:effectExtent l="0" t="0" r="127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DE554FA" w14:textId="51D096AF" w:rsidR="00C4571D" w:rsidRDefault="004329EA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4329EA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7C1E0A77" wp14:editId="1F666F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98585" cy="5477510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573" cy="54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br w:type="page"/>
      </w:r>
    </w:p>
    <w:p w14:paraId="01F9ABD4" w14:textId="583EF00D" w:rsidR="00C4571D" w:rsidRDefault="0085677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5677C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13EC1FEE" wp14:editId="15C75F83">
            <wp:simplePos x="0" y="0"/>
            <wp:positionH relativeFrom="margin">
              <wp:align>left</wp:align>
            </wp:positionH>
            <wp:positionV relativeFrom="paragraph">
              <wp:posOffset>387</wp:posOffset>
            </wp:positionV>
            <wp:extent cx="8998585" cy="54686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181" cy="54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2418F8C" w14:textId="458F4BF4" w:rsidR="00C4571D" w:rsidRDefault="004D14E2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D14E2">
        <w:rPr>
          <w:noProof/>
          <w:lang w:val="sv-SE" w:eastAsia="sv-SE"/>
        </w:rPr>
        <w:lastRenderedPageBreak/>
        <w:drawing>
          <wp:anchor distT="0" distB="0" distL="114300" distR="114300" simplePos="0" relativeHeight="251743232" behindDoc="0" locked="0" layoutInCell="1" allowOverlap="1" wp14:anchorId="7B5448CF" wp14:editId="2C4958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494655"/>
            <wp:effectExtent l="0" t="0" r="127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798" cy="54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82CDC29" w14:textId="54F9FC36" w:rsidR="00AD3B10" w:rsidRDefault="004D14E2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D14E2">
        <w:rPr>
          <w:noProof/>
          <w:lang w:val="sv-SE" w:eastAsia="sv-SE"/>
        </w:rPr>
        <w:lastRenderedPageBreak/>
        <w:drawing>
          <wp:anchor distT="0" distB="0" distL="114300" distR="114300" simplePos="0" relativeHeight="251744256" behindDoc="0" locked="0" layoutInCell="1" allowOverlap="1" wp14:anchorId="71DA9E0F" wp14:editId="0CA8B1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477510"/>
            <wp:effectExtent l="0" t="0" r="1270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06C366" w14:textId="098BC6FC" w:rsidR="000A4ACA" w:rsidRDefault="004D14E2" w:rsidP="0039263F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D14E2">
        <w:rPr>
          <w:noProof/>
          <w:lang w:val="sv-SE" w:eastAsia="sv-SE"/>
        </w:rPr>
        <w:lastRenderedPageBreak/>
        <w:drawing>
          <wp:anchor distT="0" distB="0" distL="114300" distR="114300" simplePos="0" relativeHeight="251745280" behindDoc="0" locked="0" layoutInCell="1" allowOverlap="1" wp14:anchorId="363ECCE0" wp14:editId="780923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494655"/>
            <wp:effectExtent l="0" t="0" r="127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204E2D" w14:textId="780696D4" w:rsidR="00902C5B" w:rsidRDefault="0085677C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5677C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4C9C5E5B" wp14:editId="4A1C4A59">
            <wp:simplePos x="0" y="0"/>
            <wp:positionH relativeFrom="margin">
              <wp:align>left</wp:align>
            </wp:positionH>
            <wp:positionV relativeFrom="paragraph">
              <wp:posOffset>580</wp:posOffset>
            </wp:positionV>
            <wp:extent cx="8998585" cy="5486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813" cy="54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8081D" w14:textId="7CA4EB39" w:rsidR="00902C5B" w:rsidRDefault="0085677C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5677C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7FA66420" wp14:editId="6D9E5BDD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3188335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2E3DD" w14:textId="3497D07F" w:rsidR="00FB2A48" w:rsidRPr="00266DFB" w:rsidRDefault="00FB2A48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266DF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66DFB">
        <w:rPr>
          <w:rFonts w:ascii="Arial" w:hAnsi="Arial" w:cs="Arial"/>
          <w:sz w:val="18"/>
          <w:szCs w:val="18"/>
        </w:rPr>
        <w:t>DPB1 alleles list</w:t>
      </w:r>
      <w:r w:rsidR="0034660D">
        <w:rPr>
          <w:rFonts w:ascii="Arial" w:hAnsi="Arial" w:cs="Arial"/>
          <w:sz w:val="18"/>
          <w:szCs w:val="18"/>
        </w:rPr>
        <w:t>ed on the IMGT/HLA web pag</w:t>
      </w:r>
      <w:r w:rsidR="008B3F41">
        <w:rPr>
          <w:rFonts w:ascii="Arial" w:hAnsi="Arial" w:cs="Arial"/>
          <w:sz w:val="18"/>
          <w:szCs w:val="18"/>
        </w:rPr>
        <w:t>e 201</w:t>
      </w:r>
      <w:r w:rsidR="00A22969">
        <w:rPr>
          <w:rFonts w:ascii="Arial" w:hAnsi="Arial" w:cs="Arial"/>
          <w:sz w:val="18"/>
          <w:szCs w:val="18"/>
        </w:rPr>
        <w:t>8</w:t>
      </w:r>
      <w:r w:rsidR="00BB7E38">
        <w:rPr>
          <w:rFonts w:ascii="Arial" w:hAnsi="Arial" w:cs="Arial"/>
          <w:sz w:val="18"/>
          <w:szCs w:val="18"/>
        </w:rPr>
        <w:t>-</w:t>
      </w:r>
      <w:r w:rsidR="00A22969">
        <w:rPr>
          <w:rFonts w:ascii="Arial" w:hAnsi="Arial" w:cs="Arial"/>
          <w:sz w:val="18"/>
          <w:szCs w:val="18"/>
        </w:rPr>
        <w:t>July</w:t>
      </w:r>
      <w:r w:rsidR="00BB7E38">
        <w:rPr>
          <w:rFonts w:ascii="Arial" w:hAnsi="Arial" w:cs="Arial"/>
          <w:sz w:val="18"/>
          <w:szCs w:val="18"/>
        </w:rPr>
        <w:t>-</w:t>
      </w:r>
      <w:r w:rsidR="008B3F41">
        <w:rPr>
          <w:rFonts w:ascii="Arial" w:hAnsi="Arial" w:cs="Arial"/>
          <w:sz w:val="18"/>
          <w:szCs w:val="18"/>
        </w:rPr>
        <w:t>10, release 3.</w:t>
      </w:r>
      <w:r w:rsidR="00A22969">
        <w:rPr>
          <w:rFonts w:ascii="Arial" w:hAnsi="Arial" w:cs="Arial"/>
          <w:sz w:val="18"/>
          <w:szCs w:val="18"/>
        </w:rPr>
        <w:t>33</w:t>
      </w:r>
      <w:r w:rsidR="00F26332">
        <w:rPr>
          <w:rFonts w:ascii="Arial" w:hAnsi="Arial" w:cs="Arial"/>
          <w:sz w:val="18"/>
          <w:szCs w:val="18"/>
        </w:rPr>
        <w:t>.0</w:t>
      </w:r>
      <w:r w:rsidRPr="00266DFB">
        <w:rPr>
          <w:rFonts w:ascii="Arial" w:hAnsi="Arial" w:cs="Arial"/>
          <w:sz w:val="18"/>
          <w:szCs w:val="18"/>
        </w:rPr>
        <w:t xml:space="preserve">, </w:t>
      </w:r>
      <w:hyperlink r:id="rId30" w:history="1">
        <w:r w:rsidRPr="00266DFB">
          <w:rPr>
            <w:rStyle w:val="Hyperli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266DFB">
        <w:rPr>
          <w:rFonts w:ascii="Arial" w:hAnsi="Arial" w:cs="Arial"/>
          <w:color w:val="3333FF"/>
          <w:sz w:val="18"/>
          <w:szCs w:val="18"/>
        </w:rPr>
        <w:t>.</w:t>
      </w:r>
    </w:p>
    <w:p w14:paraId="3A6C7DE3" w14:textId="77777777" w:rsidR="005649DB" w:rsidRPr="00BA34E5" w:rsidRDefault="00FB2A48" w:rsidP="00BA34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66DF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66DF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66DF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1" w:history="1">
        <w:r w:rsidRPr="00266DF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66DFB">
        <w:rPr>
          <w:rFonts w:cs="Arial"/>
          <w:spacing w:val="-3"/>
          <w:sz w:val="18"/>
          <w:szCs w:val="18"/>
        </w:rPr>
        <w:t>.</w:t>
      </w:r>
    </w:p>
    <w:p w14:paraId="6F2636D1" w14:textId="77777777" w:rsidR="00253E5A" w:rsidRDefault="00FB2A48" w:rsidP="001948B3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253E5A" w:rsidRPr="00253E5A">
        <w:rPr>
          <w:sz w:val="18"/>
          <w:szCs w:val="18"/>
        </w:rPr>
        <w:t xml:space="preserve"> </w:t>
      </w:r>
      <w:r w:rsidR="00253E5A" w:rsidRPr="00BB1B3D">
        <w:rPr>
          <w:rFonts w:ascii="Arial" w:hAnsi="Arial"/>
          <w:sz w:val="18"/>
          <w:szCs w:val="18"/>
        </w:rPr>
        <w:t xml:space="preserve">The following </w:t>
      </w:r>
      <w:r w:rsidR="00253E5A">
        <w:rPr>
          <w:rFonts w:ascii="Arial" w:hAnsi="Arial"/>
          <w:sz w:val="18"/>
          <w:szCs w:val="18"/>
        </w:rPr>
        <w:t>D</w:t>
      </w:r>
      <w:r w:rsidR="00401E55">
        <w:rPr>
          <w:rFonts w:ascii="Arial" w:hAnsi="Arial"/>
          <w:sz w:val="18"/>
          <w:szCs w:val="18"/>
        </w:rPr>
        <w:t>PB</w:t>
      </w:r>
      <w:r w:rsidR="00253E5A">
        <w:rPr>
          <w:rFonts w:ascii="Arial" w:hAnsi="Arial"/>
          <w:sz w:val="18"/>
          <w:szCs w:val="18"/>
        </w:rPr>
        <w:t>1</w:t>
      </w:r>
      <w:r w:rsidR="00253E5A" w:rsidRPr="00BB1B3D">
        <w:rPr>
          <w:rFonts w:ascii="Arial" w:hAnsi="Arial"/>
          <w:sz w:val="18"/>
          <w:szCs w:val="18"/>
        </w:rPr>
        <w:t xml:space="preserve"> primer mixes have two </w:t>
      </w:r>
      <w:r w:rsidR="00253E5A" w:rsidRPr="00BB1B3D">
        <w:rPr>
          <w:rFonts w:ascii="Arial" w:hAnsi="Arial" w:cs="Arial"/>
          <w:sz w:val="18"/>
          <w:szCs w:val="18"/>
        </w:rPr>
        <w:t>or more product sizes:</w:t>
      </w:r>
    </w:p>
    <w:p w14:paraId="2811E976" w14:textId="77777777" w:rsidR="00F5610A" w:rsidRPr="00253E5A" w:rsidRDefault="00F5610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tbl>
      <w:tblPr>
        <w:tblStyle w:val="A-SSP"/>
        <w:tblW w:w="13317" w:type="dxa"/>
        <w:jc w:val="center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1057"/>
      </w:tblGrid>
      <w:tr w:rsidR="001858A2" w:rsidRPr="00565015" w14:paraId="73E46134" w14:textId="77777777" w:rsidTr="00194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2361F52" w14:textId="77777777" w:rsidR="001858A2" w:rsidRPr="00565015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15C6343" w14:textId="77777777" w:rsidR="001858A2" w:rsidRPr="00565015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057" w:type="dxa"/>
          </w:tcPr>
          <w:p w14:paraId="5058A5FB" w14:textId="77777777" w:rsidR="001858A2" w:rsidRPr="00565015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PB1</w:t>
            </w:r>
            <w:r w:rsidRPr="00565015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56501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865172" w:rsidRPr="00565015" w14:paraId="460E933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B71F716" w14:textId="77777777" w:rsidR="00865172" w:rsidRPr="00565015" w:rsidRDefault="00865172" w:rsidP="0086517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7E20CFBE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4BCEBA89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057" w:type="dxa"/>
          </w:tcPr>
          <w:p w14:paraId="2808B8CE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69:01:01:01-69:01:01:02, 136:01, 179:01, 207:01, 303:01, 309:01, 322:01, 458:01:01-458:01:02, 644:01, 659:01, 930:01</w:t>
            </w:r>
          </w:p>
          <w:p w14:paraId="58155945" w14:textId="71A67300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*02:01:02:01-02:01:42, 02:01:44-02:01:55, 04:01:01:01-04:01:06, 04:01:08-04:01:10, 04:01:12-04:02:15, 23:01:01:01-23:01:02, 24:01, 32:01, 33:01:01:01-33:01:01:05, 41:01:01:01-41:01:02, 46:01:01-46:01:02, 47:01:01:01-47:01:01:03, 51:01:01:01-51:01:01:02, 59:01, 60:01, 66:01, 71:01:01-71:01:02, 72:01:01:01-72:01:01:03, 73:01, 75:01, 77:01, 80:01, 81:01:01:01-81:01:02, 82:01, 83:01, 86:01, 94:01, 99:01, 105:01:01:01-105:01:01:10, 108:01, 109:01, 113:01, 115:01, 119:01, 120:01N, 121:01, 123:01, 126:01:01:01-126:01:01:02, 128:01, 129:01, 134:01, 138:01, 141:01, 143:01, 144:01, 145:01, 146:01, 149:01, 151:01, 153:01, 154:01N, 155:01:01-155:01:02, 163:01, 164:01, 169:01, 174:01, 175:01, 176:01, 177:01, 178:01, 179:01, 180:01, 181:01, 183:01, 185:01, 186:01, 187:01, 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lastRenderedPageBreak/>
              <w:t>188:01, 189:01, 190:01, 191:01, 192:01, 193:01, 194:01, 195:01, 196:01, 199:01, 200:01, 210:01, 211:01, 212:01, 213:01:01-213:01:02, 214:01, 215:01, 216:01N, 217:01, 218:01N, 219:01, 224:01, 225:01, 227:01:01-227:01:02, 228:01, 229:01, 231:01, 232:01, 233:01, 235:01, 236:01:01-236:01:02, 237:01, 238:01, 239:01, 240:01, 252:01, 253:01, 254:01, 255:01, 256:01, 257:01, 258:01, 260:01, 261:01, 262:01, 263:01, 271:01, 272:01, 273:01, 275:01, 276:01, 278:01, 281:01, 282:01, 283:01, 286:01, 294:01, 297:01, 298:01, 302:01, 303:01, 306:01, 307:01, 308:01, 309:01, 310:01, 311:01, 318:01, 319:01, 320:01, 321:01, 322:01, 323:01, 334:01:01-334:01:02, 335:01, 336:01, 338:01, 339:01, 341:01, 342:01, 344:01, 350:01, 352:01:01-352:01:02, 355:01, 356:01, 357:01N, 359:01, 360:01, 364:01, 365:01, 366:01, 367:01, 368:01, 369:01, 372:01, 373:01, 374:01, 375:01, 376:01, 377:01, 378:01, 380:01, 381:01, 382:01N, 392:01, 396:01, 397:01, 399:01, 401:01N, 402:01, 414:01:01:01-414:01:01:02, 415:01, 416:01:01:01-416:01:02, 418:01, 419:01, 420:01, 421:01, 423:01:01-423:01:02, 424:01, 425:01, 426:01, 427:01, 428:01, 429:01, 430:01, 432:01, 433:01, 434:01, 435:01, 443:01, 444:01, 451:01, 452:01, 453:01, 455:01N, 456:01, 457:01, 459:01, 461:01, 463:01:01:01-463:01:01:03, 464:01, 465:01, 468:01, 469:01, 475:01, 476:01, 477:01, 479:01, 485:01, 486:01, 487:01, 488:01, 489:01, 494:01, 497:01, 500:01, 501:01, 502:01, 508:01, 510:01, 511:01, 520:01, 521:01, 522:01, 523:01:01-523:01:02, 524:01, 525:01, 528:01, 529:01, 534:01, 537:01, 539:01, 540:01, 549:01, 551:01N, 553:01, 554:01, 555:01, 556:01, 557:01, 559:01, 569:01, 570:01N, 571:01, 574:01, 575:01, 576:01, 577:01, 578:01, 579:01, 581:01, 582:01, 583:01, 586:01, 591:01, 592:01, 593:01, 594:01, 595:01, 596:01, 601:01, 602:01, 603:01, 604:01, 605:01, 606:01, 607:01, 614:01, 615:01, 617:01, 618:01, 620:01, 622:01, 624:01, 625:01, 626:01, 627:01, 628:01, 637:01, 639:01, 640:01, 641:01, 642:01, 643:01, 646:01, 647:01, 655:01, 656:01, 658:01, 659:01, 660:01, 665:01, 666:01, 670:01, 674:01, 677:01, 678:01, 679:01, 680:01, 681:01, 682:01, 683:01, 685:01, 687:01, 690:01, 692:01, 693:01N, 694:01, 696:01N, 699:01, 700:01N, 701:01, 702:01, 722:01, 723:01, 724:01N, 725:01, 726:01, 730:01, 731:01, 734:01, 735:01, 736:01, 739:01, 740:01, 741:01, 742:01, 743:01N, 747:01, 748:01N, 750:01, 751:01, 753:01, 754:01N, 755:01, 756:01N, 757:01, 758:01, 759:01, 761:01, 762:01, 763:01, 765:01, 767:01, 769:01, 770:01, 771:01, 772:01, 773:01, 774:01, 775:01, 776:01, 777:01N, 780:01, 781:01, 782:01, 783:01, 784:01, 786:01:01N-786:01:02N, 787:01, 788:01, 795:01, 796:01, 799:01, 803:01, 804:01, 805:01, 806:01:01:01-806:01:01:02, 808:01, 809:01, 811:01, 812:01, 813:01, 814:01, 817:01, 818:01, 819:01, 820:01, 823:01, 824:01:01-824:01:02, 826:01, 827:01, 828:01, 831:01N, 836:01, 837:01, 838:01N, 840:01, 841:01, 842:01, 843:01, 844:01N, 845:01, 849:01, 850:01, 852:01, 857:01, 858:01, 859:01, 861:01, 863:01, 867:01N, 868:01N, 869:01N, 871:01N, 872:01N, 874:01N, 875:01N, 877:01N, 878:01N, 880:01, 881:01, 882:01, 884:01, 885:01, 887:01, 889:01, 890:01, 894:01N, 895:01, 911:01N, 915:01, 919:01N, 921:01, 925:01N, 926:01, 927:01, 932:01, 933:01, 936:01Q, 939:01, 954:01, 955:01, 957:01, 958:01, 959:01N, 963:01, 964:01, 966:01, 967:01, 972:01, 973:01, 974:01N, 975:01, 978:01, 981:01, 985:01N, 987:01, 988:01, 989:01, 992:01, 993:01, 997:01, 1001:01, 1002:01, 1003:01, 1004:01, 1005:01, 1010:01, 1011:01, 1013:01, 1016:01, 1020:01, 1023:01, 1025:01, 1028:01, 1031:01, 1033:01, 1035:01, 1036:01, 1037:01, 1040:01, 1042:01, 1044:01N, 1048:01, 1051:01, 1053:01, 1055:01, 1056:01, 1059:01, 1060:01, 1062:01, 1064:01, 1066:01</w:t>
            </w:r>
          </w:p>
        </w:tc>
      </w:tr>
      <w:tr w:rsidR="001858A2" w:rsidRPr="00565015" w14:paraId="4883A39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338FEF" w14:textId="77777777" w:rsidR="001858A2" w:rsidRPr="00565015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</w:tcPr>
          <w:p w14:paraId="2D259892" w14:textId="77777777" w:rsidR="001858A2" w:rsidRPr="00565015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65ADD3A" w14:textId="77777777" w:rsidR="001858A2" w:rsidRPr="00565015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E5B8C9" w14:textId="77777777" w:rsidR="001858A2" w:rsidRPr="00565015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EED222" w14:textId="77777777" w:rsidR="00DF1FC3" w:rsidRPr="00565015" w:rsidRDefault="00DF1FC3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489619" w14:textId="77777777" w:rsidR="00865172" w:rsidRPr="00565015" w:rsidRDefault="0086517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6DEDB" w14:textId="77777777" w:rsidR="00865172" w:rsidRPr="00565015" w:rsidRDefault="0086517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003765" w14:textId="7CB34479" w:rsidR="001858A2" w:rsidRPr="00565015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057" w:type="dxa"/>
          </w:tcPr>
          <w:p w14:paraId="2D65B499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02:02:01:01-02:02:03, 05:01:01:01-05:01:02, 05:01:04-05:01:11, 21:01, 22:01:01:01-22:01:01:02, 36:01, 38:01, 97:01, 100:01, 101:01, 114:01, 135:01, 140:01, 170:01, 171:01, 223:01, 226:01, 300:01, 301:01, 317:01, 330:01, 331:01, 395:01, 406:01, 473:01, 478:01, 495:01, 496:01, 547:01, 550:01, 560:01, 573:01, 587:01, 588:01, 589:01, 590:01, 598:01N, 611:01, 619:01, 638:01, 657:01N, 668:01:01:01-668:01:01:02, 697:01Q, 721:01, 729:01, 744:01, 746:01, 764:01, 766:01, 778:01, 779:01, 790:01, 798:01, 802:01, 847:01, 848:01, 851:01, 860:01, 923:01, 928:01, 929:01, 951:01, 961:01, 962:01, 971:01, 1015:01, 1018:01, 1019:01, 1026:01, 1058:01, 1061:01, 1070:01N</w:t>
            </w:r>
          </w:p>
          <w:p w14:paraId="54688358" w14:textId="31CE12B2" w:rsidR="001858A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21:01, 30:01:01:01-30:01:01:02, 36:01, 54:01, 114:01, 390:01, 408:01, 550:01, 715:01, 717:01, 718:01, 746:01, 961:01, 980:01, 1008:01, 1019:01</w:t>
            </w:r>
          </w:p>
        </w:tc>
      </w:tr>
      <w:tr w:rsidR="00865172" w:rsidRPr="00565015" w14:paraId="01C1B88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D275215" w14:textId="77777777" w:rsidR="00865172" w:rsidRPr="00565015" w:rsidRDefault="00865172" w:rsidP="0086517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6884F05B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4F05AF4B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22C117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5657F6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795296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61EC47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B24AF1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F1CFA5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B7F3D0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114A9A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67E031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10A785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F76C8F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9A01F3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CAECAB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4D029B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07FA20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206155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8867A7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0CA295" w14:textId="2342B0E1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5DC6190D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5D2FCDB2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3:01:01:01-03:01:12, 04:02:01:01-04:02:01:15, 04:02:02, 04:02:03-04:02:15, 14:01:01:01-14:01:12, 18:01:01:01-18:01:03, 20:01:01:01-20:01:04, 25:01, 28:01, 35:01:01, 45:01, 49:01:01:01-49:01:01:03, 50:01, 51:01:01:01-51:01:01:02, 53:01, 57:01, 59:01, 60:01, 61:01N, 68:01, 70:01, 73:01, 75:01, 76:01, 77:01, 78:01, 79:01, 80:01, 82:01, 83:01, 91:01:01:01-91:01:02, 92:01, 98:01, 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lastRenderedPageBreak/>
              <w:t>104:01:01:01-104:01:03, 105:01:01:01-105:01:01:10, 108:01, 111:01, 116:01, 119:01, 122:01, 124:01:01:01-124:01:02:02, 129:01, 130:01, 132:01, 143:01, 144:01, 153:01, 164:01, 183:01, 184:01, 185:01, 197:01, 203:01:01-203:01:02, 210:01, 214:01, 219:01, 221:01, 222:01, 242:01, 243:01, 248:01, 252:01, 256:01, 257:01, 259:01, 260:01, 263:01, 270:01, 271:01, 274:01, 285:01, 286:01, 292:01, 293:01, 296:01, 307:01, 308:01, 312:01, 316:01, 321:01, 329:01, 338:01, 342:01, 351:01, 355:01, 363:01, 364:01, 365:01, 368:01, 369:01, 373:01, 374:01, 379:01, 380:01, 383:01, 385:01, 391:01, 394:01, 402:01, 404:01, 405:01, 409:01, 420:01, 424:01, 429:01, 431:01, 439:01, 442:01, 443:01, 445:01, 446:01, 463:01:01:01-463:01:01:03, 466:01, 472:01, 477:01, 484:01</w:t>
            </w:r>
            <w:r w:rsidRPr="0056501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t>, 488:01, 491:01, 492:01, 494:01, 498:01, 499:01, 506:01, 507:01N, 508:01, 509:01, 525:01, 532:01, 536:01, 539:01, 540:01, 545:01, 548:01, 549:01</w:t>
            </w:r>
            <w:r w:rsidRPr="0056501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t>, 568:01, 571:01, 572:01, 574:01, 577:01, 586:01, 594:01, 595:01, 596:01, 605:01, 606:01, 610:01, 613:01, 620:01, 621:01, 624:01, 627:01, 629:01, 645:01, 646:01, 647:01, 648:01:01:01-648:01:01:02, 651:01, 664:01, 665:01, 669:01, 671:01, 674:01, 675:01, 676:01, 688:01, 689:01, 690:01, 691:01N, 693:01N, 701:01, 704:01, 705:01, 706:01, 712:01N, 724:01N, 725:01, 726:01, 727:01, 728:01, 730:01, 731:01, 734:01, 735:01, 736:01, 741:01, 752:01, 759:01, 760:01, 762:01, 763:01, 775:01, 776:01, 777:01N, 782:01, 792:01N, 794:01N, 801:01, 805:01, 809:01, 817:01, 818:01, 823:01, 829:01, 832:01, 834:01, 839:01, 841:01, 854:01, 855:01, 858:01, 876:01N, 881:01, 883:01, 885:01, 887:01, 891:01, 892:01, 897:01, 898:01, 900:01, 905:01, 917:01N, 918:01, 925:01N, 927:01, 933:01, 935:01Q, 936:01Q, 938:01, 941:01N, 942:01, 943:01, 946:01, 948:01, 949:01, 950:01N, 952:01, 954:01, 958:01, 959:01N, 970:01, 981:01, 983:01, 985:01N, 986:01N, 987:01, 990:01, 994:01, 995:01N, 1000:01, 1005:01, 1013:01, 1014:01, 1020:01, 1021:01, 1025:01, 1027:01, 1030:01, 1031:01, 1035:01, 1037:01, 1039:01, 1041:01N, 1049:01, 1071:01</w:t>
            </w:r>
          </w:p>
          <w:p w14:paraId="0DF305BA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99:01, 220:01</w:t>
            </w:r>
          </w:p>
          <w:p w14:paraId="70EAFB90" w14:textId="3F2F5ECD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*127:01     </w:t>
            </w:r>
          </w:p>
        </w:tc>
      </w:tr>
      <w:tr w:rsidR="00865172" w:rsidRPr="00565015" w14:paraId="013DF1D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FCFE3A2" w14:textId="77777777" w:rsidR="00865172" w:rsidRPr="00565015" w:rsidRDefault="00865172" w:rsidP="0086517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7" w:type="dxa"/>
          </w:tcPr>
          <w:p w14:paraId="655CB596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30AF3673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CC8B663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09E149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286D11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1487E2" w14:textId="17534FC8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18F43D79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05:01:01:01-05:01:11, 34:01:01:01-34:01:02, 36:01, 38:01, 62:01, 63:01, 97:01, 100:01, 112:01, 114:01, 116:01, 135:01, 140:01, 170:01, 171:01, 223:01, 226:01, 300:01, 301:01, 317:01, 330:01, 331:01, 333:01, 394:01, 395:01, 473:01, 484:01, 495:01, 560:01, 573:01, 580:01, 587:01, 589:01, 598:01N, 599:01, 611:01, 619:01, 638:01, 657:01N, 668:01:01:01-668:01:01:02, 697:01Q, 729:01, 744:01, 764:01, 778:01, 790:01, 798:01, 802:01, 835:01:01:01-835:01:01:02, 847:01, 848:01, 851:01, 860:01, 898:01, 913:01, 923:01, 929:01, 951:01, 961:01, 962:01, 971:01, 994:01, 1015:01, 1018:01, 1058:01, 1061:01, 1070:01N</w:t>
            </w:r>
          </w:p>
          <w:p w14:paraId="1872A558" w14:textId="6CE700D4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127:01, 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t>383:01</w:t>
            </w:r>
          </w:p>
        </w:tc>
      </w:tr>
      <w:tr w:rsidR="00865172" w:rsidRPr="00565015" w14:paraId="2F1592F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072B864" w14:textId="77777777" w:rsidR="00865172" w:rsidRPr="00565015" w:rsidRDefault="00865172" w:rsidP="0086517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0C18A987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292C4CC7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29A881AE" w14:textId="77777777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01:01</w:t>
            </w:r>
          </w:p>
          <w:p w14:paraId="07C51725" w14:textId="4083B213" w:rsidR="00865172" w:rsidRPr="00565015" w:rsidRDefault="00865172" w:rsidP="0086517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05:01:01:01-05:01:11, 08:01, 16:01:01:01-16:01:03, 19:01:01:01-19:01:01:03, 22:01:01:01-22:01:01:02, 31:01:01:01-31:01:01:02, 38:01, 57:01, 63:01, 65:01:01-65:01:02, 68:01, 84:01, 97:01, 102:01, 103:01, 106:01, 135:01, 140:01, 147:01, 150:01, 152:01, 165:01, 166:01, 170:01, 171:01, 173:01, 182:01, 184:01, 226:01, 234:01, 259:01, 277:01, 284:01, 285:01, 300:01, 301:01, 304:01, 305:01, 317:01, 331:01, 337:01, 340:01, 358:01, 379:01, 395:01, 398:01, 400:01, 422:01, 442:01, 466:01, 473:01, 495:01, 527:01, 533:01, 535:01, 538:01, 558:01, 560:01, 573:01, 587:01, 588:01, 598:01N, 611:01, 619:01, 638:01, 648:01:01:01-648:01:01:02, 652:01, 653:01, 657:01N, 668:01:01:01-668:01:01:02, 684:01, 697:01Q, 720:01, 729:01, 740:01, 744:01, 764:01, 778:01, 785:01, 789:01, 790:01, 798:01, 802:01, 847:01, 848:01, 851:01, 860:01, 864:01, 886:01, 898:01, 904:01, 922:01, 923:01, 929:01, 940:01, 944:01, 945:01, 951:01, 965:01:01:01-965:01:01:02, 968:01, 971:01, 976:01, 982:01, 994:01, 1015:01, 1018:01, 1026:01, 1058:01, 1061:01</w:t>
            </w:r>
          </w:p>
        </w:tc>
      </w:tr>
      <w:tr w:rsidR="005D3647" w:rsidRPr="00565015" w14:paraId="62725E0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9B34A11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1E2D6D8E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4FD0B255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56473D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869A2B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4A8847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F7B944" w14:textId="6C95EA4D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152921F8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05:01:01:01-05:01:11, 21:01, 22:01:01:01-22:01:01:02, 36:01, 38:01, 44:01, 58:01, 63:01, 97:01, 114:01, 135:01, 140:01, 170:01, 171:01, 220:01, 223:01, 226:01, 265:01, 300:01, 301:01, 317:01, 331:01, 384:01, 394:01, 395:01, 473:01, 495:01, 550:01, 560:01, 563:01, 573:01, 587:01, 588:01, 598:01N, 599:01, 611:01, 619:01, 630:01, 638:01, 657:01N, 668:01:01:01-668:01:01:02, 697:01Q, 729:01, 744:01, 746:01, 764:01, 778:01, 789:01, 790:01, 798:01, 802:01, 847:01, 848:01, 851:01, 860:01, 898:01, 923:01, 929:01, 951:01, 971:01, 994:01, 1015:01, 1018:01, 1019:01, 1026:01, 1058:01, 1061:01</w:t>
            </w:r>
          </w:p>
          <w:p w14:paraId="350380D6" w14:textId="6608F072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70:01</w:t>
            </w:r>
          </w:p>
        </w:tc>
      </w:tr>
      <w:tr w:rsidR="005D3647" w:rsidRPr="00565015" w14:paraId="5EDE711E" w14:textId="77777777" w:rsidTr="0074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88DBC35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26 </w:t>
            </w:r>
          </w:p>
        </w:tc>
        <w:tc>
          <w:tcPr>
            <w:tcW w:w="1417" w:type="dxa"/>
          </w:tcPr>
          <w:p w14:paraId="507A27A7" w14:textId="77777777" w:rsidR="005D3647" w:rsidRPr="00565015" w:rsidRDefault="005D3647" w:rsidP="0074162D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795008CE" w14:textId="77777777" w:rsidR="005D3647" w:rsidRPr="00565015" w:rsidRDefault="005D3647" w:rsidP="007416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6ED08F" w14:textId="77777777" w:rsidR="005D3647" w:rsidRPr="00565015" w:rsidRDefault="005D3647" w:rsidP="007416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43AC08" w14:textId="77777777" w:rsidR="005D3647" w:rsidRPr="00565015" w:rsidRDefault="005D3647" w:rsidP="007416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2232C3" w14:textId="66576C39" w:rsidR="00565015" w:rsidRDefault="00565015" w:rsidP="007416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DFB381" w14:textId="77777777" w:rsidR="0074162D" w:rsidRDefault="0074162D" w:rsidP="007416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2B7D94" w14:textId="1C5AF2D2" w:rsidR="005D3647" w:rsidRPr="00565015" w:rsidRDefault="005D3647" w:rsidP="0074162D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057" w:type="dxa"/>
          </w:tcPr>
          <w:p w14:paraId="3164BB95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06:01:01:01-06:01:05, 09:01:01-09:01:05, 17:01:01:01-17:01:03, 29:01, 44:01, 46:01:01-46:01:02, 64:01N, 86:01, 88:01, 101:01, 131:01:01:01-131:01:03, 152:01, 156:01, 157:01, 161:01N, 166:01, 168:01, 182:01, 208:01, 234:01, 235:01, 241:01, 245:01, 249:01, 251:01, 266:01, 287:01, 288:01, 289:01, 332:01, 343:01, 361:01, 384:01, 386:01, 407:01, 413:01, 447:01, 460:01, 504:01, 505:01, 530:01, 546:01, 555:01, 566:01, 567:01, 581:01, 601:01, 630:01, 662:01, 684:01, 698:01, 714:01, 719:01, 737:01, 738:01N, 797:01, 815:01, 833:01, 846:01, 899:01, 906:01, 909:01, 914:01, 920:01, 944:01, 956:01, 977:01, 1009:01, 1017:01, 1022:01, 1032:01, 1043:01, 1047:01, 1052:01, 1067:01</w:t>
            </w:r>
          </w:p>
          <w:p w14:paraId="217D4C22" w14:textId="007D0BBD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23:01</w:t>
            </w:r>
          </w:p>
        </w:tc>
      </w:tr>
      <w:tr w:rsidR="005D3647" w:rsidRPr="00565015" w14:paraId="7C328BB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6A671A7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</w:tcPr>
          <w:p w14:paraId="0A62E0C6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E55BBE3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15B089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222CAA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576B74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8F9A82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187F1A" w14:textId="1CC206E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719637E7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40 bp</w:t>
            </w:r>
          </w:p>
          <w:p w14:paraId="7DD0E055" w14:textId="33E84B1C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57" w:type="dxa"/>
          </w:tcPr>
          <w:p w14:paraId="783840BD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06:01:01:01-06:01:05, 17:01:01:01-17:01:03, 20:01:01:01-20:01:04, 46:01:01-46:01:02, 64:01N, 69:01:01:01-69:01:01:02, 80:01, 86:01, 91:01:01:01-91:01:02, 98:01, 108:01, 130:01, 131:01:01:01-131:01:03, 152:01, 156:01, 161:01N, 164:01, 166:01, 168:01, 182:01, 197:01, 205:01, 208:01, 214:01, 235:01, 241:01, 245:01, 251:01, 259:01, 287:01, 292:01, 332:01, 343:01, 355:01, 361:01, 379:01, 384:01, 407:01, 413:01, 447:01, 460:01, 484:01, 530:01, 540:01, 546:01, 555:01, 566:01, 567:01, 581:01, 601:01, 613:01, 662:01, 684:01, 689:01, 698:01, 719:01, 737:01, 738:01N, 762:01, 846:01, 905:01, 906:01, 914:01, 920:01, 944:01, 956:01, 994:01, 1017:01, 1022:01, 1032:01, 1047:01, 1052:01, 1067:01</w:t>
            </w:r>
          </w:p>
          <w:p w14:paraId="21188946" w14:textId="3BCEB47F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69:01, 252:01, 582:01, 772:01</w:t>
            </w:r>
          </w:p>
          <w:p w14:paraId="147589C2" w14:textId="45570A96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5:01:01:01-15:01:01:04, 15:01:03, 18:01:01:01-18:01:03, 89:01, 158:01, 198:01, 199:01, 200:01, 219:01, 246:01, 247:01, 290:01, 292:01, 345:01, 347:01, 369:01, 387:01, 471:01, 480:01, 482:01, 493:01, 561:01, 585:01:01:01-585:01:01:02, 608:01, 644:01, 747:01, 768:01, 821:01N, 896:01, 897:01, 900:01, 903:01, 910:01, 942:01, 1047:01, 1054:01</w:t>
            </w:r>
          </w:p>
        </w:tc>
      </w:tr>
      <w:tr w:rsidR="005D3647" w:rsidRPr="00565015" w14:paraId="216B433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  <w:jc w:val="center"/>
        </w:trPr>
        <w:tc>
          <w:tcPr>
            <w:tcW w:w="843" w:type="dxa"/>
          </w:tcPr>
          <w:p w14:paraId="3A264305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68E5ED5B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57CFB464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485597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0865F6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3C5B9E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93A0A8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8701DA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5F0A92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255EFA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B16F61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0622C7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23DD0D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B971CB" w14:textId="2B71284D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5EAA11DA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09:01:01-09:01:05, 10:01:01:01-10:01:05, 13:01:01:01-13:01:03, 17:01:01:01-17:01:03, 21:01, 26:01:01-26:01:03, 27:01, 30:01:01:01-30:01:01:02, 35:01:01, 36:01, 37:01, 54:01, 55:01:01:01-55:01:03, 58:01, 66:01, 79:01, 85:01:01:01-85:01:02, 86:01, 88:01, 93:01, 98:01, 107:01, 109:01, 110:01, 113:01, 117:01, 125:01, 129:01, 131:01:01:01-131:01:03, 132:01, 133:01, 137:01, 156:01, 157:01, 160:01, 168:01, 206:01, 209:01, 241:01, 244:01, 245:01, 251:01, 265:01, 269:01, 271:01, 287:01, 288:01, 289:01, 294:01, 295:01, 312:01, 313:01, 314:01, 324:01, 325:01, 343:01, 344:01, 361:01, 362:01, 370:01, 384:01, 386:01, 389:01, 390:01, 392:01, 393:01, 407:01, 408:01, 410:01, 412:01, 413:01, 438:01, 447:01, 448:01, 449:01, 460:01, 470:01, 490:01, 503:01, 504:01, 505:01, 514:01, 515:01, 518:01, 519:01, 530:01, 532:01, 540:01, 541:01, 544:01, 550:01, 552:01, 562:01, 563:01, 564:01, 565:01, 597:01, 600:01, 609:01, 612:01, 613:01, 621:01, 623:01, 630:01, 633:01, 634:01, 635:01, 636:01, 650:01, 663:01, 673:01, 698:01, 703:01, 708:01, 709:01, 713:01, 714:01, 716:01, 717:01, 719:01, 738:01N, 746:01, 791:01, 797:01, 815:01, 822:01, 825:01, 846:01, 873:01N, 888:01, 891:01, 893:01, 899:01, 901:01, 902:01, 908:01, 912:01, 920:01, 924:01, 943:01, 947:01, 956:01, 961:01, 977:01, 980:01, 991:01, 996:01, 1007:01, 1008:01, 1009:01, 1017:01, 1019:01, 1027:01, 1032:01, 1034:01, 1043:01, 1045:01N, 1052:01, 1057:01, 1065:01, 1067:01</w:t>
            </w:r>
          </w:p>
          <w:p w14:paraId="294399AD" w14:textId="3D7BC118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19:01</w:t>
            </w:r>
          </w:p>
        </w:tc>
      </w:tr>
      <w:tr w:rsidR="005D3647" w:rsidRPr="00565015" w14:paraId="07B8D01E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AFD4AE7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522F37D0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87D13BB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16ADFB9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057" w:type="dxa"/>
          </w:tcPr>
          <w:p w14:paraId="05641EF8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41:01, 763:01, 826:01</w:t>
            </w:r>
          </w:p>
          <w:p w14:paraId="6D04B688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617:01, 699:01</w:t>
            </w:r>
          </w:p>
          <w:p w14:paraId="600700DC" w14:textId="68DB6036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09:01:01-09:01:05, 10:01:01:01-10:01:05, 17:01:01:01-17:01:03, 30:01:01:01-30:01:01:02, 54:01, 55:01:01:01-55:01:03, 58:01, 86:01, 113:01, 131:01:01:01-131:01:03, 137:01, 156:01, 157:01, 167:01, 168:01, 241:01, 245:01, 265:01, 266:01, 287:01, 288:01, 289:01, 313:01, 314:01, 324:01, 325:01, 343:01, 344:01, 361:01, 384:01, 386:01, 407:01, 408:01, 410:01, 447:01, 460:01, 470:01, 503:01, 504:01, 505:01, 514:01, 515:01, 530:01, 630:01, 650:01, 673:01, 698:01, 714:01, 716:01, 719:01, 738:01N, 791:01, 797:01, 815:01, 833:01, 846:01, 899:01, 902:01, 908:01, 956:01, 977:01, 1007:01, 1009:01, 1017:01, 1032:01, 1043:01, 1052:01, 1067:01</w:t>
            </w:r>
          </w:p>
        </w:tc>
      </w:tr>
      <w:tr w:rsidR="005D3647" w:rsidRPr="00565015" w14:paraId="1792ACD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814BA5B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E3E1C63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1FD3C7F3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AA81C8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419A98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D470E4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FBB318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127883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A5F66E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EBC6B0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31F08E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E64E48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55D9B4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8D950C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9BD237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DC4E2F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B068D7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1C6BB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C2C7D2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78A96E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F0EA50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D43CAF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6F6C77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B30567" w14:textId="3728C08B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720E10D9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1:01:01:01-01:01:06, 05:01:01:01-05:01:02, 05:01:04-05:01:11, 08:01, 10:01:01:01-10:01:02, 10:01:04-10:01:05, 11:01:01:01-11:01:05, 13:01:01:01-13:01:03, 16:01:01:01-16:01:03, 19:01:01:01-19:01:01:03, 21:01, 22:01:01:01-22:01:01:02, 25:01, 26:01:01-26:01:03, 27:01, 30:01:01:01-30:01:01:02, 31:01:01:01-31:01:01:02, 36:01, 37:01, 38:01, 45:01, 52:01, 54:01, 55:01:01:01-55:01:03, 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lastRenderedPageBreak/>
              <w:t>56:01, 58:01, 63:01, 65:01:01-65:01:02, 67:01, 68:01, 79:01, 84:01, 85:01:01:01-85:01:02, 87:01, 89:01, 90:01:01-90:01:02, 93:01, 97:01, 102:01, 103:01, 106:01, 107:01, 110:01, 114:01, 118:01, 122:01, 125:01, 127:01, 133:01, 135:01, 136:01, 137:01, 140:01, 142:01, 147:01, 150:01, 159:01N, 162:01:01-162:01:02, 165:01, 167:01, 170:01, 171:01, 173:01, 184:01, 201:01, 202:01, 204:01, 206:01, 207:01, 209:01, 220:01, 223:01, 226:01, 244:01, 246:01, 247:01, 250:01, 264:01, 265:01, 267:01, 268:01, 269:01, 277:01, 284:01, 285:01, 291:01, 295:01, 300:01, 301:01, 304:01, 305:01, 312:01, 313:01, 314:01, 315:01, 316:01, 317:01, 324:01, 325:01, 326:01, 327:01, 328:01N, 331:01, 337:01, 340:01, 346:01, 348:01:01-348:01:02, 349:01, 353:01, 358:01, 362:01, 370:01, 371:01, 388:01, 389:01, 390:01, 393:01, 395:01, 398:01, 400:01, 403:01N, 408:01, 410:01, 411:01, 412:01, 417:01:01-417:01:02, 422:01, 436:01, 437:01, 438:01, 448:01, 449:01, 450:01N, 458:01:01-458:01:02, 462:01, 466:01, 470:01, 473:01, 481:01, 483:01, 490:01, 495:01, 503:01, 514:01, 515:01, 516:01, 517:01, 518:01, 519:01, 527:01, 532:01, 533:01, 535:01, 538:01, 542:01, 543:01, 544:01, 550:01, 552:01, 558:01, 560:01, 562:01, 563:01, 564:01, 565:01, 573:01, 587:01, 588:01, 597:01, 598:01N, 599:01, 600:01, 608:01, 609:01, 611:01, 612:01, 616:01, 619:01, 623:01, 631:01, 632:01, 633:01, 634:01, 635:01, 636:01, 638:01, 649:01, 650:01, 652:01, 653:01, 654:01, 657:01N, 661:01N, 667:01, 668:01:01:01-668:01:01:02, 672:01, 673:01, 697:01Q, 703:01, 707:01, 708:01, 709:01, 710:01, 711:01, 713:01, 715:01, 716:01, 717:01, 718:01, 720:01, 729:01, 732:01N, 733:01, 740:01, 744:01, 746:01, 749:01, 764:01, 778:01, 785:01, 789:01, 790:01, 791:01, 798:01, 800:01N, 802:01, 807:01, 810:01, 822:01, 825:01, 832:01, 847:01, 848:01, 851:01, 853:01, 856:01, 860:01, 862:01N, 864:01, 866:01N, 870:01N, 873:01N, 879:01:01:01-879:01:01:03, 886:01, 888:01, 891:01, 892:01, 893:01, 898:01, 901:01, 902:01, 904:01, 907:01, 908:01, 912:01, 922:01, 923:01, 924:01, 929:01, 930:01, 931:01, 937:01, 940:01, 945:01, 947:01, 951:01, 953:01, 960:01N, 965:01:01:01-965:01:01:02, 968:01, 969:01, 971:01, 976:01, 979:01, 980:01, 982:01, 984:01N, 991:01, 996:01, 998:01, 999:01, 1006:01, 1007:01, 1008:01, 1012:01, 1015:01, 1018:01, 1019:01, 1024:01, 1026:01, 1034:01, 1038:01Q, 1050:01, 1057:01, 1061:01, 1063:01, 1065:01, 1068:01</w:t>
            </w:r>
          </w:p>
          <w:p w14:paraId="24421E57" w14:textId="20A93FFC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222:01</w:t>
            </w:r>
          </w:p>
        </w:tc>
      </w:tr>
      <w:tr w:rsidR="005D3647" w:rsidRPr="00565015" w14:paraId="26B101B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9"/>
          <w:jc w:val="center"/>
        </w:trPr>
        <w:tc>
          <w:tcPr>
            <w:tcW w:w="843" w:type="dxa"/>
          </w:tcPr>
          <w:p w14:paraId="70FCE8FD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32 </w:t>
            </w:r>
          </w:p>
        </w:tc>
        <w:tc>
          <w:tcPr>
            <w:tcW w:w="1417" w:type="dxa"/>
          </w:tcPr>
          <w:p w14:paraId="31831B4C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0DBB0BB4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5BBCAABE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115522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F1742" w14:textId="1AA0CE26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157212D6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78:01</w:t>
            </w:r>
          </w:p>
          <w:p w14:paraId="54494A1F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1:01:01:01-11:01:05, 130:01, 147:01, 202:01, 203:01:01-203:01:02, 204:01, 205:01, 250:01, 264:01, 268:01, 328:01N, 343:01, 353:01, 370:01, 388:01, 389:01, 405:01, 450:01N, 517:01, 623:01, 649:01, 654:01, 672:01, 707:01, 732:01N, 778:01, 856:01, 907:01, 930:01, 937:01, 1063:01</w:t>
            </w:r>
          </w:p>
          <w:p w14:paraId="45DC1225" w14:textId="63030DBA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223:01, 293:01</w:t>
            </w:r>
            <w:r w:rsidR="00D32C3D">
              <w:rPr>
                <w:rFonts w:cs="Arial"/>
                <w:color w:val="000000"/>
                <w:sz w:val="18"/>
                <w:szCs w:val="18"/>
              </w:rPr>
              <w:t>, 1017:01</w:t>
            </w:r>
          </w:p>
        </w:tc>
      </w:tr>
      <w:tr w:rsidR="001858A2" w:rsidRPr="00565015" w14:paraId="0ACEFC1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tcW w:w="843" w:type="dxa"/>
          </w:tcPr>
          <w:p w14:paraId="6F9B8F03" w14:textId="77777777" w:rsidR="001858A2" w:rsidRPr="00565015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3DCA5582" w14:textId="77777777" w:rsidR="001858A2" w:rsidRPr="00565015" w:rsidRDefault="001858A2" w:rsidP="001858A2">
            <w:pPr>
              <w:rPr>
                <w:rFonts w:cs="Arial"/>
                <w:sz w:val="18"/>
                <w:szCs w:val="18"/>
              </w:rPr>
            </w:pPr>
            <w:r w:rsidRPr="00565015">
              <w:rPr>
                <w:rFonts w:cs="Arial"/>
                <w:sz w:val="18"/>
                <w:szCs w:val="18"/>
              </w:rPr>
              <w:t>105 bp</w:t>
            </w:r>
          </w:p>
          <w:p w14:paraId="163F39F7" w14:textId="77777777" w:rsidR="001232A4" w:rsidRPr="00565015" w:rsidRDefault="001232A4" w:rsidP="001858A2">
            <w:pPr>
              <w:rPr>
                <w:rFonts w:cs="Arial"/>
                <w:sz w:val="18"/>
                <w:szCs w:val="18"/>
              </w:rPr>
            </w:pPr>
          </w:p>
          <w:p w14:paraId="129F7520" w14:textId="77777777" w:rsidR="001858A2" w:rsidRPr="00565015" w:rsidRDefault="001858A2" w:rsidP="001858A2">
            <w:pPr>
              <w:rPr>
                <w:rFonts w:cs="Arial"/>
                <w:sz w:val="18"/>
                <w:szCs w:val="18"/>
              </w:rPr>
            </w:pPr>
            <w:r w:rsidRPr="00565015">
              <w:rPr>
                <w:rFonts w:cs="Arial"/>
                <w:sz w:val="18"/>
                <w:szCs w:val="18"/>
              </w:rPr>
              <w:t>140 bp</w:t>
            </w:r>
          </w:p>
          <w:p w14:paraId="0A5D0F8A" w14:textId="77777777" w:rsidR="001858A2" w:rsidRPr="00565015" w:rsidRDefault="001858A2" w:rsidP="001858A2">
            <w:pPr>
              <w:rPr>
                <w:rFonts w:cs="Arial"/>
                <w:sz w:val="18"/>
                <w:szCs w:val="18"/>
              </w:rPr>
            </w:pPr>
          </w:p>
          <w:p w14:paraId="2F29DC7A" w14:textId="77777777" w:rsidR="001232A4" w:rsidRPr="00565015" w:rsidRDefault="001232A4" w:rsidP="001858A2">
            <w:pPr>
              <w:rPr>
                <w:rFonts w:cs="Arial"/>
                <w:sz w:val="18"/>
                <w:szCs w:val="18"/>
              </w:rPr>
            </w:pPr>
          </w:p>
          <w:p w14:paraId="73FC08C3" w14:textId="77777777" w:rsidR="001232A4" w:rsidRPr="00565015" w:rsidRDefault="001232A4" w:rsidP="001858A2">
            <w:pPr>
              <w:rPr>
                <w:rFonts w:cs="Arial"/>
                <w:sz w:val="18"/>
                <w:szCs w:val="18"/>
              </w:rPr>
            </w:pPr>
          </w:p>
          <w:p w14:paraId="31BCF4AF" w14:textId="77777777" w:rsidR="00565015" w:rsidRDefault="00565015" w:rsidP="001858A2">
            <w:pPr>
              <w:rPr>
                <w:rFonts w:cs="Arial"/>
                <w:sz w:val="18"/>
                <w:szCs w:val="18"/>
              </w:rPr>
            </w:pPr>
          </w:p>
          <w:p w14:paraId="26E915E1" w14:textId="01FBBE37" w:rsidR="001858A2" w:rsidRPr="00565015" w:rsidRDefault="001858A2" w:rsidP="001858A2">
            <w:pPr>
              <w:rPr>
                <w:rFonts w:cs="Arial"/>
                <w:sz w:val="18"/>
                <w:szCs w:val="18"/>
              </w:rPr>
            </w:pPr>
            <w:r w:rsidRPr="00565015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11057" w:type="dxa"/>
          </w:tcPr>
          <w:p w14:paraId="0DEE3A5D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76:01, 92:01, 156:01, 203:01:01-203:01:02, 205:01 214:01, 215:01, 287:01, 288:01, 355:01,</w:t>
            </w:r>
            <w:r w:rsidRPr="00565015">
              <w:rPr>
                <w:sz w:val="18"/>
                <w:szCs w:val="18"/>
              </w:rPr>
              <w:t xml:space="preserve"> 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t>363:01, 385:01, 442:01, 536:01, 555:01, 566:01</w:t>
            </w:r>
          </w:p>
          <w:p w14:paraId="0741C5F9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3:01:01:01-13:01:03, 33:01:01:01-33:01:01:05, 81:01:01:01-81:01:02, 107:01, 110:01, 117:01, 133:01, 156:01, 160:01, 172:01, 173:01, 198:01, 206:01, 229:01, 246:01, 247:01, 269:01, 277:01,  287:01, 288:01, 302:01, 304:01, 305:01, 362:01, 389:01, 393:01, 438:01, 449:01, 470:01, 474:01, 503:01, 514:01, 518:01, 519:01, 544:01, 555:01, 561:01, 564:01, 565:01, 566:01, 597:01, 600:01, 609:01, 612:01, 626:01, 631:01, 633:01, 663:01, 703:01, 711:01, 716:01, 720:01, 822:01, 873:01N, 888:01, 893:01, 904:01, 924:01, 947:01, 991:01, 996:01, 1008:01, 1045:01N, 1057:01, 1065:01</w:t>
            </w:r>
          </w:p>
          <w:p w14:paraId="6BBE9E62" w14:textId="0154A02D" w:rsidR="001858A2" w:rsidRPr="00565015" w:rsidRDefault="005D3647" w:rsidP="005D3647">
            <w:pPr>
              <w:rPr>
                <w:rFonts w:cs="Arial"/>
                <w:sz w:val="18"/>
                <w:szCs w:val="18"/>
              </w:rPr>
            </w:pPr>
            <w:r w:rsidRPr="00565015">
              <w:rPr>
                <w:rFonts w:cs="Arial"/>
                <w:sz w:val="18"/>
                <w:szCs w:val="18"/>
              </w:rPr>
              <w:t>*123:01, 178:01,</w:t>
            </w:r>
            <w:r w:rsidRPr="00565015">
              <w:rPr>
                <w:sz w:val="18"/>
                <w:szCs w:val="18"/>
              </w:rPr>
              <w:t xml:space="preserve"> </w:t>
            </w:r>
            <w:r w:rsidRPr="00565015">
              <w:rPr>
                <w:rFonts w:cs="Arial"/>
                <w:sz w:val="18"/>
                <w:szCs w:val="18"/>
              </w:rPr>
              <w:t>218:01N</w:t>
            </w:r>
          </w:p>
        </w:tc>
      </w:tr>
      <w:tr w:rsidR="005D3647" w:rsidRPr="00565015" w14:paraId="77A6D8AD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1AA5DDE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3FDFE11E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0ACC2314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0201C9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6A6E50" w14:textId="3903B9F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</w:tc>
        <w:tc>
          <w:tcPr>
            <w:tcW w:w="11057" w:type="dxa"/>
          </w:tcPr>
          <w:p w14:paraId="7031A020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3:01:01:01-13:01:03, 107:01, 110:01, 133:01, 160:01, 173:01, 246:01, 269:01, 278:01, 304:01, 362:01, 389:01, 393:01, 412:01, 449:01, 503:01, 518:01, 519:01, 538:01, 544:01, 564:01, 565:01, 597:01, 600:01, 612:01, 703:01, 720:01, 822:01, 873:01N, 888:01, 893:01, 924:01, 947:01, 991:01, 996:01, 1008:01, 1045:01N, 1057:01, 1065:01</w:t>
            </w:r>
          </w:p>
          <w:p w14:paraId="0EFC1463" w14:textId="3AD8DD71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5:01:01:01-15:01:03, 28:01, 40:01:01:01-40:01:02, 53:01, 74:01, 139:01, 198:01, 290:01, 296:01, 299:01, 345:01, 387:01, 471:01, 482:01, 493:01, 499:01, 512:01, 585:01:01:01-585:01:01:02, 644:01, 683:01, 695:01, 745:01, 752:01, 768:01, 821:01N, 896:01, 900:01, 903:01, 910:01, 918:01, 1054:01</w:t>
            </w:r>
          </w:p>
        </w:tc>
      </w:tr>
      <w:tr w:rsidR="005D3647" w:rsidRPr="00565015" w14:paraId="7F40D7F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6D36653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</w:tcPr>
          <w:p w14:paraId="07095333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BC9853A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08B04D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7C4400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605695" w14:textId="6B0B59AD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47E67F73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11057" w:type="dxa"/>
          </w:tcPr>
          <w:p w14:paraId="12A0AF32" w14:textId="6379B97B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*23:01:01:01-23:01:02, 34:01:01:01-34:01:02, 52:01, 55:01:01:01-55:01:03, 58:01, 62:01, 63:01, 67:01, 71:01:01-71:01:02, 87:01, 95:01, 103:01, 112:01, 121:01, 138:01, 201:01, 209:01, 244:01, 295:01, 314:01, 322:01, 325:01, 333:01, 340:01, 371:01, 392:01, 435:01, 451:01, 458:01:01-458:01:02, 563:01, 576:01, 580:01, 599:01, 635:01, </w:t>
            </w:r>
            <w:r w:rsidR="00D32C3D">
              <w:rPr>
                <w:rFonts w:cs="Arial"/>
                <w:color w:val="000000"/>
                <w:sz w:val="18"/>
                <w:szCs w:val="18"/>
              </w:rPr>
              <w:t xml:space="preserve">787:01, 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t>789:01, 830:01, 835:01:01:01-835:01:01:02, 908:01, 912:01, 913:01, 972:01</w:t>
            </w:r>
          </w:p>
          <w:p w14:paraId="396DB9B3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86:01, 243:01, 657:01N, 787:01</w:t>
            </w:r>
          </w:p>
          <w:p w14:paraId="38F08C3D" w14:textId="4179EC22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57:01</w:t>
            </w:r>
            <w:r w:rsidRPr="0056501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t>, 185:01, 611:01, 674:01</w:t>
            </w:r>
          </w:p>
        </w:tc>
      </w:tr>
      <w:tr w:rsidR="001858A2" w:rsidRPr="00565015" w14:paraId="2972A4F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5AA6729" w14:textId="77777777" w:rsidR="001858A2" w:rsidRPr="00565015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25448BE7" w14:textId="77777777" w:rsidR="001858A2" w:rsidRPr="00565015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51B7E812" w14:textId="77777777" w:rsidR="001858A2" w:rsidRPr="00565015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74EDB80" w14:textId="77777777" w:rsidR="001858A2" w:rsidRPr="00565015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057" w:type="dxa"/>
          </w:tcPr>
          <w:p w14:paraId="7B3BB97D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275:01</w:t>
            </w:r>
          </w:p>
          <w:p w14:paraId="3D47EC7E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30:01:01:01-30:01:01:02, 54:01, 408:01, 715:01</w:t>
            </w:r>
          </w:p>
          <w:p w14:paraId="31E7ECC2" w14:textId="0B486FD3" w:rsidR="001858A2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4:01:01:01-14:01:11, 35:01:01, 45:01, 66:01, 67:01, 76:01, 91:01:01:01-91:01:02, 98:01, 119:01, 125:01, 129:01, 197:01, 242:01, 243:01, 244:01, 312:01, 383:01, 385:01, 409:01, 445:01, 446:01, 490:01, 491:01, 492:01, 498:01, 503:01, 530:01, 540:01, 572:01, 629:01, 651:01, 671:01, 705:01, 715:01, 794:01N, 832:01, 834:01, 854:01, 891:01, 892:01, 908:01, 912:01, 949:01, 986:01N, 987:01, 990:01, 1029:01N</w:t>
            </w:r>
          </w:p>
        </w:tc>
      </w:tr>
      <w:tr w:rsidR="005D3647" w:rsidRPr="00565015" w14:paraId="258091C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E2EA2EB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 xml:space="preserve">41 </w:t>
            </w:r>
          </w:p>
        </w:tc>
        <w:tc>
          <w:tcPr>
            <w:tcW w:w="1417" w:type="dxa"/>
          </w:tcPr>
          <w:p w14:paraId="4E2CE464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2B42B40F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39027439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23B2CB80" w14:textId="77777777" w:rsidR="00565015" w:rsidRDefault="00565015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318134" w14:textId="07E2D284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5DCE75F7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*77:01, 245:01, 559:01 </w:t>
            </w:r>
          </w:p>
          <w:p w14:paraId="5490713A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54:01N</w:t>
            </w:r>
          </w:p>
          <w:p w14:paraId="44549882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31:01:01:01-31:01:01:02, 34:01:01:01-34:01:02, 94:01, 176:01, 484:01, 493:01, 575:01, 580:01, 805:01, 835:01:01:01-835:01:01:02, 843:01, 913:01, 945:01</w:t>
            </w:r>
          </w:p>
          <w:p w14:paraId="32A2AAD6" w14:textId="7C6B964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34:01, 177:01</w:t>
            </w:r>
          </w:p>
        </w:tc>
      </w:tr>
      <w:tr w:rsidR="005D3647" w:rsidRPr="00565015" w14:paraId="6560E40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0658EC8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6323626D" w14:textId="77777777" w:rsidR="005D3647" w:rsidRPr="00565015" w:rsidRDefault="005D3647" w:rsidP="005D3647">
            <w:pPr>
              <w:rPr>
                <w:rFonts w:cs="Arial"/>
                <w:sz w:val="18"/>
                <w:szCs w:val="18"/>
              </w:rPr>
            </w:pPr>
            <w:r w:rsidRPr="00565015">
              <w:rPr>
                <w:rFonts w:cs="Arial"/>
                <w:sz w:val="18"/>
                <w:szCs w:val="18"/>
              </w:rPr>
              <w:t xml:space="preserve">140 bp </w:t>
            </w:r>
          </w:p>
          <w:p w14:paraId="5F83CC48" w14:textId="77777777" w:rsidR="005D3647" w:rsidRPr="00565015" w:rsidRDefault="005D3647" w:rsidP="005D3647">
            <w:pPr>
              <w:rPr>
                <w:rFonts w:cs="Arial"/>
                <w:sz w:val="18"/>
                <w:szCs w:val="18"/>
              </w:rPr>
            </w:pPr>
            <w:r w:rsidRPr="00565015">
              <w:rPr>
                <w:rFonts w:cs="Arial"/>
                <w:sz w:val="18"/>
                <w:szCs w:val="18"/>
              </w:rPr>
              <w:t>185 bp</w:t>
            </w:r>
          </w:p>
          <w:p w14:paraId="5E40DA72" w14:textId="77777777" w:rsidR="005D3647" w:rsidRPr="00565015" w:rsidRDefault="005D3647" w:rsidP="005D3647">
            <w:pPr>
              <w:rPr>
                <w:rFonts w:cs="Arial"/>
                <w:sz w:val="18"/>
                <w:szCs w:val="18"/>
              </w:rPr>
            </w:pPr>
            <w:r w:rsidRPr="00565015">
              <w:rPr>
                <w:rFonts w:cs="Arial"/>
                <w:sz w:val="18"/>
                <w:szCs w:val="18"/>
              </w:rPr>
              <w:t xml:space="preserve">210 bp </w:t>
            </w:r>
          </w:p>
          <w:p w14:paraId="79091DA7" w14:textId="77777777" w:rsidR="005D3647" w:rsidRPr="00565015" w:rsidRDefault="005D3647" w:rsidP="005D3647">
            <w:pPr>
              <w:rPr>
                <w:rFonts w:cs="Arial"/>
                <w:sz w:val="18"/>
                <w:szCs w:val="18"/>
              </w:rPr>
            </w:pPr>
            <w:r w:rsidRPr="00565015">
              <w:rPr>
                <w:rFonts w:cs="Arial"/>
                <w:sz w:val="18"/>
                <w:szCs w:val="18"/>
              </w:rPr>
              <w:t xml:space="preserve">245 bp </w:t>
            </w:r>
          </w:p>
          <w:p w14:paraId="6DC3927E" w14:textId="77777777" w:rsidR="005D3647" w:rsidRPr="00565015" w:rsidRDefault="005D3647" w:rsidP="005D3647">
            <w:pPr>
              <w:rPr>
                <w:rFonts w:cs="Arial"/>
                <w:sz w:val="18"/>
                <w:szCs w:val="18"/>
              </w:rPr>
            </w:pPr>
            <w:r w:rsidRPr="00565015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11057" w:type="dxa"/>
          </w:tcPr>
          <w:p w14:paraId="7DEFBCD8" w14:textId="77777777" w:rsidR="005D3647" w:rsidRPr="00565015" w:rsidRDefault="005D3647" w:rsidP="005D3647">
            <w:pPr>
              <w:rPr>
                <w:rFonts w:cs="Arial"/>
                <w:sz w:val="18"/>
                <w:szCs w:val="18"/>
              </w:rPr>
            </w:pPr>
            <w:r w:rsidRPr="00565015">
              <w:rPr>
                <w:rFonts w:cs="Arial"/>
                <w:sz w:val="18"/>
                <w:szCs w:val="18"/>
              </w:rPr>
              <w:t>*97:01</w:t>
            </w:r>
          </w:p>
          <w:p w14:paraId="712CADBE" w14:textId="77777777" w:rsidR="005D3647" w:rsidRPr="00565015" w:rsidRDefault="005D3647" w:rsidP="005D3647">
            <w:pPr>
              <w:rPr>
                <w:rFonts w:cs="Arial"/>
                <w:sz w:val="18"/>
                <w:szCs w:val="18"/>
              </w:rPr>
            </w:pPr>
            <w:r w:rsidRPr="00565015">
              <w:rPr>
                <w:rFonts w:cs="Arial"/>
                <w:sz w:val="18"/>
                <w:szCs w:val="18"/>
              </w:rPr>
              <w:t>*32:01</w:t>
            </w:r>
          </w:p>
          <w:p w14:paraId="5A1234DA" w14:textId="77777777" w:rsidR="005D3647" w:rsidRPr="00565015" w:rsidRDefault="005D3647" w:rsidP="005D3647">
            <w:pPr>
              <w:rPr>
                <w:rFonts w:cs="Arial"/>
                <w:sz w:val="18"/>
                <w:szCs w:val="18"/>
              </w:rPr>
            </w:pPr>
            <w:r w:rsidRPr="00565015">
              <w:rPr>
                <w:rFonts w:cs="Arial"/>
                <w:sz w:val="18"/>
                <w:szCs w:val="18"/>
              </w:rPr>
              <w:t>*176:01, 180:01, 805:01</w:t>
            </w:r>
          </w:p>
          <w:p w14:paraId="07827F84" w14:textId="77777777" w:rsidR="005D3647" w:rsidRPr="00565015" w:rsidRDefault="005D3647" w:rsidP="005D3647">
            <w:pPr>
              <w:rPr>
                <w:rFonts w:cs="Arial"/>
                <w:sz w:val="18"/>
                <w:szCs w:val="18"/>
              </w:rPr>
            </w:pPr>
            <w:r w:rsidRPr="00565015">
              <w:rPr>
                <w:rFonts w:cs="Arial"/>
                <w:sz w:val="18"/>
                <w:szCs w:val="18"/>
              </w:rPr>
              <w:t>*128:01</w:t>
            </w:r>
          </w:p>
          <w:p w14:paraId="7B9D876A" w14:textId="3462A925" w:rsidR="005D3647" w:rsidRPr="00565015" w:rsidRDefault="005D3647" w:rsidP="005D3647">
            <w:pPr>
              <w:rPr>
                <w:rFonts w:cs="Arial"/>
                <w:sz w:val="18"/>
                <w:szCs w:val="18"/>
              </w:rPr>
            </w:pPr>
            <w:r w:rsidRPr="00565015">
              <w:rPr>
                <w:rFonts w:cs="Arial"/>
                <w:sz w:val="18"/>
                <w:szCs w:val="18"/>
              </w:rPr>
              <w:t>*82:01, 301:01, 339:01, 400:01</w:t>
            </w:r>
          </w:p>
        </w:tc>
      </w:tr>
      <w:tr w:rsidR="005D3647" w:rsidRPr="00565015" w14:paraId="119492CD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119619F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 xml:space="preserve">44 </w:t>
            </w:r>
          </w:p>
        </w:tc>
        <w:tc>
          <w:tcPr>
            <w:tcW w:w="1417" w:type="dxa"/>
          </w:tcPr>
          <w:p w14:paraId="55C2F29E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60 bp</w:t>
            </w:r>
          </w:p>
          <w:p w14:paraId="32E279C8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3566B417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017A64E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6653D0E8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38823491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  <w:p w14:paraId="762761CF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057" w:type="dxa"/>
          </w:tcPr>
          <w:p w14:paraId="2D54C549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282:01, 619:01</w:t>
            </w:r>
          </w:p>
          <w:p w14:paraId="28214D80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99:01, 118:01, 220:01, 437:01, 453:01, 521:01</w:t>
            </w:r>
          </w:p>
          <w:p w14:paraId="20A6E205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38:01, 619:01, 698:01, 815:01</w:t>
            </w:r>
          </w:p>
          <w:p w14:paraId="3D39AE56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11:01, 118:01, 120:01N, 437:01</w:t>
            </w:r>
          </w:p>
          <w:p w14:paraId="68E1EEE2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220:01</w:t>
            </w:r>
          </w:p>
          <w:p w14:paraId="3E96458B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38:01, 241:01</w:t>
            </w:r>
          </w:p>
          <w:p w14:paraId="10366385" w14:textId="25F6BF7D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64:01N</w:t>
            </w:r>
          </w:p>
        </w:tc>
      </w:tr>
      <w:tr w:rsidR="005D3647" w:rsidRPr="00565015" w14:paraId="5CE1E8D0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4"/>
          <w:jc w:val="center"/>
        </w:trPr>
        <w:tc>
          <w:tcPr>
            <w:tcW w:w="843" w:type="dxa"/>
          </w:tcPr>
          <w:p w14:paraId="0BD07FC4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</w:tcPr>
          <w:p w14:paraId="58C24C02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0EABF58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BB6BE9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927946D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4E75D7B6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E15136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11057" w:type="dxa"/>
          </w:tcPr>
          <w:p w14:paraId="1B8A192E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46:01:01-46:01:02, 80:01, 86:01, 108:01, 164:01, 214:01, 235:01, 254:01, 332:01, 355:01, 508:01, 540:01, 555:01, 581:01, 601:01, 620:01, 762:01, 987:01</w:t>
            </w:r>
          </w:p>
          <w:p w14:paraId="1BF4C8B0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color w:val="000000"/>
                <w:sz w:val="18"/>
                <w:szCs w:val="18"/>
                <w:lang w:val="sv-SE"/>
              </w:rPr>
              <w:t>*253:01</w:t>
            </w:r>
          </w:p>
          <w:p w14:paraId="18C3CCA6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39:01:01:01-39:01:03, 49:01:01:01-49:01:01:03, 96:01, 117:01, 158:01, 172:01, 354:01:01-354:01:02, 440:01, 441:01, 474:01, 480:01, 531:01, 561:01, 584:01:01:01-584:01:02:02, 663:01</w:t>
            </w:r>
            <w:r w:rsidRPr="0056501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 916:01, 943:01, 1039:01</w:t>
            </w:r>
          </w:p>
          <w:p w14:paraId="61ADA00C" w14:textId="563DB7B2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color w:val="000000"/>
                <w:sz w:val="18"/>
                <w:szCs w:val="18"/>
                <w:lang w:val="sv-SE"/>
              </w:rPr>
              <w:t>*240:01</w:t>
            </w:r>
          </w:p>
        </w:tc>
      </w:tr>
      <w:tr w:rsidR="005D3647" w:rsidRPr="00565015" w14:paraId="6ADA9A9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1AD6873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548CEB67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3D2FB046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2358C34F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41:01:01:01-41:01:02, 60:01, 69:01:01:01-69:01:01:02,</w:t>
            </w:r>
            <w:r w:rsidRPr="00565015">
              <w:rPr>
                <w:sz w:val="18"/>
                <w:szCs w:val="18"/>
              </w:rPr>
              <w:t xml:space="preserve"> 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t>83:01, 136:01, 204:01, 205:01, 229:01, 309:01, 581:01, 659:01, 903:01</w:t>
            </w:r>
          </w:p>
          <w:p w14:paraId="7A24A4FE" w14:textId="1F49751C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41:01:01:01-41:01:02,</w:t>
            </w:r>
            <w:r w:rsidRPr="00565015">
              <w:rPr>
                <w:sz w:val="18"/>
                <w:szCs w:val="18"/>
              </w:rPr>
              <w:t xml:space="preserve"> 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t>60:01, 83:01, 96:01,</w:t>
            </w:r>
            <w:r w:rsidRPr="00565015">
              <w:rPr>
                <w:sz w:val="18"/>
                <w:szCs w:val="18"/>
              </w:rPr>
              <w:t xml:space="preserve"> 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t>147:01, 179:01, 229:01, 299:01, 303:01, 309:01, 322:01, 581:01, 659:01</w:t>
            </w:r>
          </w:p>
        </w:tc>
      </w:tr>
      <w:tr w:rsidR="005D3647" w:rsidRPr="00565015" w14:paraId="44863E0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F693F23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63A8090A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406FB0FB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09ED1920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44:01, 114:01, 265:01, 394:01, 495:01, 599:01, 630:01, 746:01</w:t>
            </w:r>
          </w:p>
          <w:p w14:paraId="54AE79DF" w14:textId="67E99F6A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40:01</w:t>
            </w:r>
          </w:p>
        </w:tc>
      </w:tr>
      <w:tr w:rsidR="005D3647" w:rsidRPr="00565015" w14:paraId="66C79E1C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D072A9F" w14:textId="77777777" w:rsidR="005D3647" w:rsidRPr="00565015" w:rsidRDefault="005D3647" w:rsidP="005D364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14:paraId="46FB14EA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295E384A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210 bp </w:t>
            </w:r>
          </w:p>
          <w:p w14:paraId="1EA23C36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6B7F7CC7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lastRenderedPageBreak/>
              <w:t>*56:01, 66:01, 76:01, 92:01, 110:01, 125:01, 156:01, 207:01, 288:01, 294:01, 470:01, 566:01, 709:01, 749:01, 930:01</w:t>
            </w:r>
          </w:p>
          <w:p w14:paraId="14E2BEBB" w14:textId="7777777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lastRenderedPageBreak/>
              <w:t>*61:01N</w:t>
            </w:r>
          </w:p>
          <w:p w14:paraId="2DDBDD5A" w14:textId="59BBB6B7" w:rsidR="005D3647" w:rsidRPr="00565015" w:rsidRDefault="005D3647" w:rsidP="005D36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85:01:01:01-85:01:02, 515:01, 713:01, 901:01, 1034:01</w:t>
            </w:r>
          </w:p>
        </w:tc>
      </w:tr>
      <w:tr w:rsidR="00565015" w:rsidRPr="00565015" w14:paraId="48DACAF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3097EE7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49 </w:t>
            </w:r>
          </w:p>
        </w:tc>
        <w:tc>
          <w:tcPr>
            <w:tcW w:w="1417" w:type="dxa"/>
          </w:tcPr>
          <w:p w14:paraId="6E561884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77F76D6C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6A2DB09B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</w:tc>
        <w:tc>
          <w:tcPr>
            <w:tcW w:w="11057" w:type="dxa"/>
          </w:tcPr>
          <w:p w14:paraId="2EAB72D3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49:01</w:t>
            </w:r>
          </w:p>
          <w:p w14:paraId="0260CA85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98:01, 290:01, 343:01, 354:01:01-354:01:02, 370:01, 375:01, 387:01, 389:01, 522:01, 623:01, 663:01, 903:01, 1039:01</w:t>
            </w:r>
          </w:p>
          <w:p w14:paraId="77746F32" w14:textId="5645F6D4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*143:01, 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</w:rPr>
              <w:t>251:01, 552:01, 840:01</w:t>
            </w:r>
          </w:p>
        </w:tc>
      </w:tr>
      <w:tr w:rsidR="00565015" w:rsidRPr="00565015" w14:paraId="740C931B" w14:textId="77777777" w:rsidTr="0056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0CAA7FF7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03FBECB8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72B4F4FB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0979EE2F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44:01, 146:01, 542:01, 637:01</w:t>
            </w:r>
          </w:p>
          <w:p w14:paraId="30E248B8" w14:textId="25B32BC9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01:01:01:01-01:01:02:02, 01:01:04-01:01:06, 18:01:01:01-18:01:03, 89:01, 90:01:01-90:01:02, 118:01, 122:01, 127:01, 158:01, 159:01N, 162:01:01-162:01:02, 198:01, 199:01, 200:01, 201:01, 220:01, 246:01, 247:01, 248:01, 249:01, 267:01, 290:01, 291:01, 292:01, 315:01, 316:01, 326:01, 327:01, 346:01, 347:01, 369:01, 387:01, 403:01N, 417:01:01-417:01:02, 436:01, 440:01, 462:01, 481:01, 483:01, 536:01, 542:01, 543:01, 561:01, 599:01, 608:01, 616:01, 631:01, 632:01, 661:01N, 667:01, 710:01, 711:01, 733:01, 747:01, 800:01N, 807:01, 810:01, 853:01, 862:01N, 866:01N, 870:01N, 879:01:01:01-879:01:01:03, 897:01, 900:01, 903:01, 931:01, 942:01, 953:01, 960:01N, 969:01, 979:01, 984:01N, 998:01, 999:01, 1006:01, 1012:01, 1024:01, 1038:01Q, 1047:01, 1050:01, 1068:01</w:t>
            </w:r>
          </w:p>
        </w:tc>
      </w:tr>
      <w:tr w:rsidR="00565015" w:rsidRPr="00565015" w14:paraId="5AB3D176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17471F7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0B44CDA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699226A1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4D59835F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45:01, 382:01N</w:t>
            </w:r>
          </w:p>
          <w:p w14:paraId="1B0CF230" w14:textId="7E11C2A0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452:01, 570:01N</w:t>
            </w:r>
          </w:p>
        </w:tc>
      </w:tr>
      <w:tr w:rsidR="00565015" w:rsidRPr="00565015" w14:paraId="3165DAD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bottom w:val="nil"/>
            </w:tcBorders>
          </w:tcPr>
          <w:p w14:paraId="3F777448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bottom w:val="nil"/>
            </w:tcBorders>
          </w:tcPr>
          <w:p w14:paraId="64B4D4E2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0857BD11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8FCFC49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  <w:tcBorders>
              <w:bottom w:val="nil"/>
            </w:tcBorders>
          </w:tcPr>
          <w:p w14:paraId="4CF493A3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1:01</w:t>
            </w:r>
          </w:p>
          <w:p w14:paraId="5DD0A7A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11:01</w:t>
            </w:r>
          </w:p>
          <w:p w14:paraId="2E9F53FD" w14:textId="28BDCBC1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5:01, 289:01, 452:01, 570:01N</w:t>
            </w:r>
          </w:p>
        </w:tc>
      </w:tr>
      <w:tr w:rsidR="00565015" w:rsidRPr="00565015" w14:paraId="08BF1E4A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  <w:bottom w:val="nil"/>
            </w:tcBorders>
          </w:tcPr>
          <w:p w14:paraId="2B8A34D7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19ECCD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2D9E665D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30C9DB39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4AEBE09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  <w:bottom w:val="nil"/>
            </w:tcBorders>
          </w:tcPr>
          <w:p w14:paraId="386EF0A4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7:01, 321:01, 801:01</w:t>
            </w:r>
          </w:p>
          <w:p w14:paraId="131287C4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1:01, 501:01, 573:01, 595:01</w:t>
            </w:r>
          </w:p>
          <w:p w14:paraId="48EF28EB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91:01, 467:01, 712:01N, 770:01</w:t>
            </w:r>
          </w:p>
          <w:p w14:paraId="047E9FA5" w14:textId="1A019A7D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3:01, 163:01, 242:01</w:t>
            </w:r>
          </w:p>
        </w:tc>
      </w:tr>
      <w:tr w:rsidR="00565015" w:rsidRPr="00565015" w14:paraId="6FCF0D5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</w:tcBorders>
          </w:tcPr>
          <w:p w14:paraId="26F9A9D7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</w:tcBorders>
          </w:tcPr>
          <w:p w14:paraId="52F57658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2DC9F49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</w:tcBorders>
          </w:tcPr>
          <w:p w14:paraId="1F29BE6A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1:01N, 505:01, 507:01N, 546:01</w:t>
            </w:r>
          </w:p>
          <w:p w14:paraId="00F91CB5" w14:textId="1F7ABD1B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4:01:01:24N, 159:01N, 160:01, 328:01N, 454:01, 683:01, 1045:01N</w:t>
            </w:r>
          </w:p>
        </w:tc>
      </w:tr>
      <w:tr w:rsidR="00565015" w:rsidRPr="00565015" w14:paraId="535C4FE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53EB3CA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01845030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5 bp</w:t>
            </w:r>
          </w:p>
          <w:p w14:paraId="4C04E208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5 bp</w:t>
            </w:r>
          </w:p>
          <w:p w14:paraId="72602745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44D8E568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55:01:01-155:01:02</w:t>
            </w:r>
          </w:p>
          <w:p w14:paraId="4FE5A125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382:01N, 511:01</w:t>
            </w:r>
          </w:p>
          <w:p w14:paraId="12F16FD7" w14:textId="7F90761A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218:01N</w:t>
            </w:r>
          </w:p>
        </w:tc>
      </w:tr>
      <w:tr w:rsidR="00565015" w:rsidRPr="00565015" w14:paraId="7F1FEAA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771ADEE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7F2A3D9A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28A3B5A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5C13AFA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0 bp</w:t>
            </w:r>
          </w:p>
        </w:tc>
        <w:tc>
          <w:tcPr>
            <w:tcW w:w="11057" w:type="dxa"/>
          </w:tcPr>
          <w:p w14:paraId="3948C820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74:01, 658:01</w:t>
            </w:r>
          </w:p>
          <w:p w14:paraId="38324D17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84:01, 148:01</w:t>
            </w:r>
          </w:p>
          <w:p w14:paraId="0DC2A425" w14:textId="7CC4408C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70:01, 239:01, 260:01, 487:01</w:t>
            </w:r>
          </w:p>
        </w:tc>
      </w:tr>
      <w:tr w:rsidR="00321533" w:rsidRPr="00565015" w14:paraId="487D1CC1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67A97B5" w14:textId="77777777" w:rsidR="001858A2" w:rsidRPr="00565015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281AA64A" w14:textId="77777777" w:rsidR="001858A2" w:rsidRPr="00565015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216A2CD1" w14:textId="77777777" w:rsidR="001858A2" w:rsidRPr="00565015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48B3C1A4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68:01</w:t>
            </w:r>
          </w:p>
          <w:p w14:paraId="77D88542" w14:textId="33188818" w:rsidR="001858A2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459:01</w:t>
            </w:r>
          </w:p>
        </w:tc>
      </w:tr>
      <w:tr w:rsidR="00321533" w:rsidRPr="00565015" w14:paraId="17B95DA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2C4ED29" w14:textId="77777777" w:rsidR="001858A2" w:rsidRPr="00565015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57CAF797" w14:textId="77777777" w:rsidR="001858A2" w:rsidRPr="00565015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  <w:p w14:paraId="20893074" w14:textId="77777777" w:rsidR="001858A2" w:rsidRPr="00565015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4A149F64" w14:textId="77777777" w:rsidR="001858A2" w:rsidRPr="00565015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75 bp</w:t>
            </w:r>
          </w:p>
        </w:tc>
        <w:tc>
          <w:tcPr>
            <w:tcW w:w="11057" w:type="dxa"/>
          </w:tcPr>
          <w:p w14:paraId="547DAFE0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*183:01, 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</w:rPr>
              <w:t>319:01</w:t>
            </w:r>
          </w:p>
          <w:p w14:paraId="74D10062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6:01N</w:t>
            </w:r>
          </w:p>
          <w:p w14:paraId="48BD0D70" w14:textId="1108B1E8" w:rsidR="001858A2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7:01</w:t>
            </w:r>
            <w:r w:rsidRPr="00565015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?</w:t>
            </w: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 280:01, 356:01, 539:01</w:t>
            </w:r>
          </w:p>
        </w:tc>
      </w:tr>
      <w:tr w:rsidR="00321533" w:rsidRPr="00565015" w14:paraId="13EF5EA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D499818" w14:textId="77777777" w:rsidR="001858A2" w:rsidRPr="00565015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14:paraId="4B5CA9CF" w14:textId="77777777" w:rsidR="001858A2" w:rsidRPr="00565015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3CEB42EA" w14:textId="77777777" w:rsidR="001858A2" w:rsidRPr="00565015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872E73F" w14:textId="77777777" w:rsidR="001858A2" w:rsidRPr="00565015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6CF45E21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7:01, 256:01, 658:01, 1040:01</w:t>
            </w:r>
          </w:p>
          <w:p w14:paraId="75CC0F92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2:01, 475:01</w:t>
            </w:r>
          </w:p>
          <w:p w14:paraId="179A4254" w14:textId="307E5059" w:rsidR="001858A2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6:01</w:t>
            </w:r>
          </w:p>
        </w:tc>
      </w:tr>
      <w:tr w:rsidR="00565015" w:rsidRPr="00565015" w14:paraId="1F60673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10F8AE7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14:paraId="2C50B662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2F7187B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3171826E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0 bp</w:t>
            </w:r>
          </w:p>
        </w:tc>
        <w:tc>
          <w:tcPr>
            <w:tcW w:w="11057" w:type="dxa"/>
          </w:tcPr>
          <w:p w14:paraId="38D88652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1:01, 257:01, 258:01, 475:01</w:t>
            </w:r>
          </w:p>
          <w:p w14:paraId="65A5D992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04:01</w:t>
            </w:r>
          </w:p>
          <w:p w14:paraId="61589BDD" w14:textId="26989174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8:01, 1066:01</w:t>
            </w:r>
          </w:p>
        </w:tc>
      </w:tr>
      <w:tr w:rsidR="00565015" w:rsidRPr="00565015" w14:paraId="3B0AB105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063B0F2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6</w:t>
            </w:r>
          </w:p>
        </w:tc>
        <w:tc>
          <w:tcPr>
            <w:tcW w:w="1417" w:type="dxa"/>
          </w:tcPr>
          <w:p w14:paraId="1B880E35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5 bp</w:t>
            </w:r>
          </w:p>
          <w:p w14:paraId="4D95B602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5 bp</w:t>
            </w:r>
          </w:p>
          <w:p w14:paraId="037451C2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80 bp</w:t>
            </w:r>
          </w:p>
        </w:tc>
        <w:tc>
          <w:tcPr>
            <w:tcW w:w="11057" w:type="dxa"/>
          </w:tcPr>
          <w:p w14:paraId="0F7C513E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6:01, 418:01, 432:01, 697:01Q</w:t>
            </w:r>
          </w:p>
          <w:p w14:paraId="2F456741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9:01, 260:01, 487:01</w:t>
            </w:r>
          </w:p>
          <w:p w14:paraId="50FDFE1E" w14:textId="1496F724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7:01</w:t>
            </w:r>
            <w:r w:rsidRPr="00565015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?</w:t>
            </w: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, 356:01, 455:01N, 539:01 </w:t>
            </w:r>
          </w:p>
        </w:tc>
      </w:tr>
      <w:tr w:rsidR="00565015" w:rsidRPr="00565015" w14:paraId="60D4A2D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435EAC7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14:paraId="437CA59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1FE96EC5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55 bp</w:t>
            </w:r>
          </w:p>
          <w:p w14:paraId="594B3808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35B17B26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0A38A87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04:01, 781:01</w:t>
            </w:r>
          </w:p>
          <w:p w14:paraId="3AA39966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01:01, 712:01N</w:t>
            </w:r>
          </w:p>
          <w:p w14:paraId="3140B26D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1:01, 380:01, 657:01N</w:t>
            </w:r>
          </w:p>
          <w:p w14:paraId="72EBF2F5" w14:textId="1A09C74F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74:01</w:t>
            </w:r>
          </w:p>
        </w:tc>
      </w:tr>
      <w:tr w:rsidR="00565015" w:rsidRPr="00565015" w14:paraId="15414B3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tcW w:w="843" w:type="dxa"/>
          </w:tcPr>
          <w:p w14:paraId="58787D28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14:paraId="216639F4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69CA17FC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  <w:p w14:paraId="0907104B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5 bp</w:t>
            </w:r>
          </w:p>
        </w:tc>
        <w:tc>
          <w:tcPr>
            <w:tcW w:w="11057" w:type="dxa"/>
          </w:tcPr>
          <w:p w14:paraId="3917DC46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8:01, 334:01:01, 522:01, 594:01</w:t>
            </w:r>
          </w:p>
          <w:p w14:paraId="636A29B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1:01, 192:01, 310:01, 342:01</w:t>
            </w:r>
          </w:p>
          <w:p w14:paraId="6F0E5E37" w14:textId="7ACF4BD6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color w:val="000000"/>
                <w:sz w:val="18"/>
                <w:szCs w:val="18"/>
              </w:rPr>
              <w:t>*109:01, 117:01, 158:01, 164:01, 199:01, 200:01, 271:01, 294:01, 369:01, 392:01, 440:01, 480:01, 508:01, 531:01, 561:01, 601:01, 663:01, 679:01, 943:01, 961:01</w:t>
            </w:r>
          </w:p>
        </w:tc>
      </w:tr>
      <w:tr w:rsidR="00565015" w:rsidRPr="00565015" w14:paraId="63579CE4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tcW w:w="843" w:type="dxa"/>
          </w:tcPr>
          <w:p w14:paraId="04EFFBF7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14:paraId="05A1EAEE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FBE68C8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36C67C9A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</w:tc>
        <w:tc>
          <w:tcPr>
            <w:tcW w:w="11057" w:type="dxa"/>
          </w:tcPr>
          <w:p w14:paraId="15069EC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7:01:01, 228:01, 646:01, 682:01</w:t>
            </w:r>
          </w:p>
          <w:p w14:paraId="3A071C4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20:01</w:t>
            </w:r>
          </w:p>
          <w:p w14:paraId="377D7754" w14:textId="3DD4A8A9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0:01, 211:01, 240:01, 272:01</w:t>
            </w:r>
          </w:p>
        </w:tc>
      </w:tr>
      <w:tr w:rsidR="00565015" w:rsidRPr="00565015" w14:paraId="7489611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32ACCB1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0BFB716E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483B353E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227672C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55 bp</w:t>
            </w:r>
          </w:p>
          <w:p w14:paraId="351DFB4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5A3ED652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37B0F2B6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0354F67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76:01, 751:01</w:t>
            </w:r>
          </w:p>
          <w:p w14:paraId="6D810920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51:01N</w:t>
            </w:r>
          </w:p>
          <w:p w14:paraId="0A480A2A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3:01, 286:01, 660:01</w:t>
            </w:r>
          </w:p>
          <w:p w14:paraId="08BAA94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34:01:01, 522:01, 594:01</w:t>
            </w:r>
          </w:p>
          <w:p w14:paraId="7BFCCF39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2:01, 263:01, 681:01</w:t>
            </w:r>
          </w:p>
          <w:p w14:paraId="768C042E" w14:textId="2CA6B405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6:01, 596:01</w:t>
            </w:r>
          </w:p>
        </w:tc>
      </w:tr>
      <w:tr w:rsidR="00565015" w:rsidRPr="00565015" w14:paraId="356DB7B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55E2C95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14:paraId="18E134C3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12B1CE25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A3E28D9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607FF41E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08:01, 250:01</w:t>
            </w:r>
          </w:p>
          <w:p w14:paraId="27C5084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5:01, 825:01</w:t>
            </w:r>
          </w:p>
          <w:p w14:paraId="78B7921F" w14:textId="4CDB5C6A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8:01</w:t>
            </w:r>
          </w:p>
        </w:tc>
      </w:tr>
      <w:tr w:rsidR="00565015" w:rsidRPr="00565015" w14:paraId="406BF0F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D2D6BC0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628B8C26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E8C811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0F424AA5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2A291285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7:01</w:t>
            </w:r>
          </w:p>
          <w:p w14:paraId="04B83ED4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0:01</w:t>
            </w:r>
          </w:p>
          <w:p w14:paraId="1B6658DE" w14:textId="1E3DD4D3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7:01, 293:01, 662:01, 1017:01</w:t>
            </w:r>
          </w:p>
        </w:tc>
      </w:tr>
      <w:tr w:rsidR="00565015" w:rsidRPr="00565015" w14:paraId="34017CD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8076BE1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1FC242CC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7A895E74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311ACC25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231:01</w:t>
            </w:r>
          </w:p>
          <w:p w14:paraId="37C5A2C0" w14:textId="6C1686D3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8:01:01:01-18:01:03, 28:01, 139:01, 178:01, 230:01, 279:01:01, 280:01, 292:01, 296:01, 347:01, 431:01, 489:01, 499:01, 512:01, 526:01, 644:01, 752:01, 897:01, 918:01, 942:01</w:t>
            </w:r>
          </w:p>
        </w:tc>
      </w:tr>
      <w:tr w:rsidR="00565015" w:rsidRPr="00565015" w14:paraId="18B74BD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1E18F8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14:paraId="75B0C106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18EA08B4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655CAF3D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0E04D251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1:01, 406:01</w:t>
            </w:r>
          </w:p>
          <w:p w14:paraId="6A053102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5:01, 274:01, 374:01, 889:01</w:t>
            </w:r>
          </w:p>
          <w:p w14:paraId="4931DB4F" w14:textId="643613C8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2:01, 273:01, 582:01, 624:01, 772:01</w:t>
            </w:r>
          </w:p>
        </w:tc>
      </w:tr>
      <w:tr w:rsidR="00565015" w:rsidRPr="00565015" w14:paraId="4044C80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AE4CD98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14:paraId="46B0284B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0 bp</w:t>
            </w:r>
          </w:p>
          <w:p w14:paraId="6F06AA8C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6DC9ACE0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6CF9FC7E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19E5CFDA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5:01</w:t>
            </w:r>
          </w:p>
          <w:p w14:paraId="20639C2A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3:01, 359:01, 423:01:01-423:01:02, 523:01:01, 577:01, 928:01</w:t>
            </w:r>
          </w:p>
          <w:p w14:paraId="286AB30D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3:01, 681:01</w:t>
            </w:r>
          </w:p>
          <w:p w14:paraId="1AC2DA7E" w14:textId="2063D19E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5:01</w:t>
            </w:r>
          </w:p>
        </w:tc>
      </w:tr>
      <w:tr w:rsidR="00565015" w:rsidRPr="00565015" w14:paraId="17FC3E2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9B972A1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14:paraId="4A6F6108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0 bp</w:t>
            </w:r>
          </w:p>
          <w:p w14:paraId="2DEA41E1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0EEE23A4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60DA0851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6CB037C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5:01</w:t>
            </w:r>
          </w:p>
          <w:p w14:paraId="3F58B824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88:01, 557:01</w:t>
            </w:r>
          </w:p>
          <w:p w14:paraId="499D17D1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4:01, 360:01</w:t>
            </w:r>
          </w:p>
          <w:p w14:paraId="0C579BAF" w14:textId="2AA7857E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1:01, 368:01, 687:01, 696:01N</w:t>
            </w:r>
          </w:p>
        </w:tc>
      </w:tr>
      <w:tr w:rsidR="00565015" w:rsidRPr="00565015" w14:paraId="0FD265E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2E90CC6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8</w:t>
            </w:r>
          </w:p>
        </w:tc>
        <w:tc>
          <w:tcPr>
            <w:tcW w:w="1417" w:type="dxa"/>
          </w:tcPr>
          <w:p w14:paraId="019BE106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4145588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B221EA5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56FE75E2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0F6B08A0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2:01, 1056:01</w:t>
            </w:r>
          </w:p>
          <w:p w14:paraId="1836A9FC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8:01, 485:01, 523:01:01, 641:01</w:t>
            </w:r>
          </w:p>
          <w:p w14:paraId="0423E372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5:01, 424:01, 510:01, 837:01</w:t>
            </w:r>
          </w:p>
          <w:p w14:paraId="0D6C53AA" w14:textId="6FD9370C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4:01, 696:01N</w:t>
            </w:r>
          </w:p>
        </w:tc>
      </w:tr>
      <w:tr w:rsidR="00565015" w:rsidRPr="00565015" w14:paraId="51106BD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59CB4F3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37D69A2E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3EE5B0A0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0CB5C2C5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33FDAE79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261B268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</w:tc>
        <w:tc>
          <w:tcPr>
            <w:tcW w:w="11057" w:type="dxa"/>
          </w:tcPr>
          <w:p w14:paraId="563A3BCA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76:01, 751:01</w:t>
            </w:r>
          </w:p>
          <w:p w14:paraId="1314A334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51:01N</w:t>
            </w:r>
          </w:p>
          <w:p w14:paraId="19C5CE2C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5:01, 283:01, 359:01, 396:01, 577:01</w:t>
            </w:r>
          </w:p>
          <w:p w14:paraId="54831E03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2:01, 224:01</w:t>
            </w:r>
          </w:p>
          <w:p w14:paraId="441E14CA" w14:textId="4523437D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79:01</w:t>
            </w:r>
          </w:p>
        </w:tc>
      </w:tr>
      <w:tr w:rsidR="00565015" w:rsidRPr="00565015" w14:paraId="79F24A16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E069C74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14:paraId="5EACFD8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D8834B0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736CA993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213:01:01, 282:01, 286:01, 396:01, 433:01, 488:01, 523:01:02, 557:01, 646:01, 660:01, 682:01, 1056:01</w:t>
            </w:r>
          </w:p>
          <w:p w14:paraId="60CB7FCA" w14:textId="2AB26736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225:01</w:t>
            </w:r>
          </w:p>
        </w:tc>
      </w:tr>
      <w:tr w:rsidR="00321533" w:rsidRPr="00565015" w14:paraId="4FA1E87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F1128CC" w14:textId="77777777" w:rsidR="001858A2" w:rsidRPr="00565015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14:paraId="30570F39" w14:textId="77777777" w:rsidR="001858A2" w:rsidRPr="00565015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65 bp</w:t>
            </w:r>
          </w:p>
          <w:p w14:paraId="16EFD3E1" w14:textId="77777777" w:rsidR="001858A2" w:rsidRPr="00565015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09A00DDF" w14:textId="77777777" w:rsidR="001858A2" w:rsidRPr="00565015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C40E127" w14:textId="77777777" w:rsidR="001858A2" w:rsidRPr="00565015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00A7766" w14:textId="77777777" w:rsidR="001858A2" w:rsidRPr="00565015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6C9362E9" w14:textId="77777777" w:rsidR="001858A2" w:rsidRPr="00565015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85 bp</w:t>
            </w:r>
          </w:p>
        </w:tc>
        <w:tc>
          <w:tcPr>
            <w:tcW w:w="11057" w:type="dxa"/>
          </w:tcPr>
          <w:p w14:paraId="4BB5E562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591:01</w:t>
            </w:r>
          </w:p>
          <w:p w14:paraId="1C2DC7EE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color w:val="000000"/>
                <w:sz w:val="18"/>
                <w:szCs w:val="18"/>
                <w:lang w:val="sv-SE"/>
              </w:rPr>
              <w:t>*276:01</w:t>
            </w:r>
          </w:p>
          <w:p w14:paraId="235BBB72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color w:val="000000"/>
                <w:sz w:val="18"/>
                <w:szCs w:val="18"/>
                <w:lang w:val="sv-SE"/>
              </w:rPr>
              <w:t>*250:01</w:t>
            </w:r>
          </w:p>
          <w:p w14:paraId="1132D0EB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color w:val="000000"/>
                <w:sz w:val="18"/>
                <w:szCs w:val="18"/>
                <w:lang w:val="sv-SE"/>
              </w:rPr>
              <w:t>*202:01, 230:01, 313:01</w:t>
            </w:r>
          </w:p>
          <w:p w14:paraId="65858C4E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color w:val="000000"/>
                <w:sz w:val="18"/>
                <w:szCs w:val="18"/>
                <w:lang w:val="sv-SE"/>
              </w:rPr>
              <w:t>*281:01, 472:01</w:t>
            </w:r>
          </w:p>
          <w:p w14:paraId="06D5B588" w14:textId="4F646A5F" w:rsidR="001858A2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color w:val="000000"/>
                <w:sz w:val="18"/>
                <w:szCs w:val="18"/>
                <w:lang w:val="sv-SE"/>
              </w:rPr>
              <w:t>*268:01, 472:01</w:t>
            </w:r>
          </w:p>
        </w:tc>
      </w:tr>
      <w:tr w:rsidR="00565015" w:rsidRPr="00565015" w14:paraId="20069BF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15FF0B4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3</w:t>
            </w:r>
          </w:p>
        </w:tc>
        <w:tc>
          <w:tcPr>
            <w:tcW w:w="1417" w:type="dxa"/>
          </w:tcPr>
          <w:p w14:paraId="28A1EA35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60 bp</w:t>
            </w:r>
          </w:p>
          <w:p w14:paraId="66A2AB4C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9927DB8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3EDC00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ECB19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D66FBE0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D9956B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04609EE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9F7C40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12929B3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3317EFC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CE163E9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DC2BDBB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2F591D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1E8B5F4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7961EAC" w14:textId="77777777" w:rsid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BD15343" w14:textId="77777777" w:rsid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138ADBAB" w14:textId="77777777" w:rsid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7E06738" w14:textId="77777777" w:rsid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09F5AB1" w14:textId="77777777" w:rsid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694DEC1" w14:textId="77777777" w:rsid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0E5C701" w14:textId="77777777" w:rsid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C7E2E72" w14:textId="77777777" w:rsid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7992B1B" w14:textId="2A104044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lastRenderedPageBreak/>
              <w:t>215 bp</w:t>
            </w:r>
          </w:p>
        </w:tc>
        <w:tc>
          <w:tcPr>
            <w:tcW w:w="11057" w:type="dxa"/>
          </w:tcPr>
          <w:p w14:paraId="3D9F2D74" w14:textId="698BD3EA" w:rsidR="00565015" w:rsidRPr="00921275" w:rsidRDefault="00565015" w:rsidP="0056501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 xml:space="preserve">*04:01:01:01-04:01:46, 11:01:01:01-11:01:05, 15:01:01:01-15:01:03, 24:01, 27:01, 28:01, 31:01:01:01-31:01:01:02, 33:01:01:01-33:01:01:05, 39:01:01:01-39:01:03, 40:01:01:01-40:01:02, 49:01:01:01-49:01:01:03, 51:01:01:01-51:01:01:02, 53:01, 66:01, 72:01:01:01-72:01:01:03, 74:01, 81:01:01:01-81:01:02, 85:01:01:01-85:01:02, 89:01, 96:01, 99:01, 102:01, 117:01, 120:01N, 121:01, 126:01:01:01-126:01:01:02, 139:01, 147:01, 149:01, 156:01, 158:01, </w:t>
            </w:r>
            <w:r w:rsidR="00247E7A">
              <w:rPr>
                <w:rFonts w:cs="Arial"/>
                <w:color w:val="000000"/>
                <w:sz w:val="18"/>
                <w:szCs w:val="18"/>
                <w:lang w:val="sv-SE"/>
              </w:rPr>
              <w:t>169:01,</w:t>
            </w:r>
            <w:r w:rsidRPr="00565015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172:01, 174:01, 175:01, 176:01, 177:01, 178:01, 179:01, 180:01, 181:01, 192:01, 193:01, 194:01, 195:01, 198:01, 199:01, 202:01, 204:01, 205:01, 206:01, 207:01, 212:01, 213:01:01-213:01:02, 214:01, 215:01, 224:01, 225:01, 228:01, 229:01, 230:01, 232:01, 240:01, 247:01, 250:01, 253:01, 254:01, 255:01, 262:01, 264:01, 268:01, 272:01, 275:01, 276:01, 277:01, 279:01:01-279:01:02, 280:01, 281:01, 282:01, 283:01, 287:01, 290:01, 294:01, 296:01, 298:01, 299:01, 302:01, 303:01, 305:01, 319:01, 320:01, 323:01, 328:01N, 334:01:01-334:01:02, 335:01, 336:01, 337:01, 341:01, 345:01, 348:01:01-348:01:02, 350:01, 354:01:01-354:01:02, 355:01, 356:01, 357:01N, 360:01, 370:01, 372:01, 375:01, 376:01, 378:01, 387:01, 388:01, 396:01, 397:01, 398:01, 399:01, 415:01, 418:01, 425:01, 426:01, 427:01, 428:01, 434:01, 437:01, 450:01N, 453:01, 454:01, 455:01N, 456:01, 459:01, 464:01, 465:01, 468:01, 471:01, 474:01, 475:01, 476:01, 479:01, 480:01, 482:01, 485:01, 486:01, 487:01, 493:01, 512:01, 517:01, 520:01, 521:01, 522:01, 523:01:01-523:01:02, 524:01, 529:01, 531:01, 534:01, 553:01, 554:01, 555:01, 556:01, 559:01, 561:01, 566:01, 569:01, 574:01, 575:01, 578:01, 583:01, 584:01:01:01-584:01:02:02, 585:01:01:01-585:01:01:02, 591:01, 592:01, 593:01, 607:01, 614:01, 615:01, 618:01, 623:01, 625:01, 633:01, 642:01, 643:01, 644:01, 649:01, 654:01, 658:01, 663:01, 666:01, 670:01, 672:01, 677:01, 679:01, 682:01, 683:01, 686:01, 687:01, 694:01, 696:01N, 699:01, 702:01, 707:01, 713:01, 716:01, 722:01, 732:01N, 736:01, 739:01, 742:01, 743:01N, 745:01, 747:01, 748:01N, 749:01, 750:01, 752:01, 753:01, 754:01N, 755:01, 756:01N, 757:01, 758:01, 761:01, 765:01, 767:01, 768:01, 769:01, 772:01, 773:01, 784:01, 788:01, 795:01, 803:01, 804:01,              806:01:01:01-806:01:01:02, 808:01, 811:01, 812:01, 813:01, 814:01, 820:01, 821:01N, 824:01:01-824:01:02, 826:01, 828:01, 837:01, 838:01N, 840:01, 842:01, 844:01N, 849:01, 850:01, 852:01, 856:01, 859:01, 867:01N, 868:01N, 871:01N, 874:01N, 875:01N, 878:01N, 880:01, 882:01, 895:01, 896:01, 900:01, 901:01, 903:01, 907:01, 910:01, 911:01N, 915:01, 918:01, 921:01, 922:01, 926:01, 930:01, 932:01, 937:01, 939:01, 943:01, 945:01, 957:01, 966:01, 974:01N, 978:01, 980:01, 988:01, 989:01, 992:01, 993:01, 997:01, 1001:01, 1002:01, 1003:01, 1004:01, 1010:01, 1011:01, 1016:01, 1023:01, 1033:01, 1034:01, 1039:01, 1040:01, 1042:01, 1046:01, 1048:01, 1054:01, 1060:01, 1062:01, 1063:01, 1064:01, 1066:01</w:t>
            </w:r>
          </w:p>
          <w:p w14:paraId="42966DFF" w14:textId="1E9FA34B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*169:01</w:t>
            </w:r>
          </w:p>
        </w:tc>
      </w:tr>
      <w:tr w:rsidR="00565015" w:rsidRPr="00565015" w14:paraId="6FF7995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9B1646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lastRenderedPageBreak/>
              <w:t>84</w:t>
            </w:r>
          </w:p>
        </w:tc>
        <w:tc>
          <w:tcPr>
            <w:tcW w:w="1417" w:type="dxa"/>
          </w:tcPr>
          <w:p w14:paraId="30B23B58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00 bp</w:t>
            </w:r>
          </w:p>
          <w:p w14:paraId="409B767C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60 bp</w:t>
            </w:r>
          </w:p>
        </w:tc>
        <w:tc>
          <w:tcPr>
            <w:tcW w:w="11057" w:type="dxa"/>
          </w:tcPr>
          <w:p w14:paraId="08A3A248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80:01, 418:01, 432:01, 604:01</w:t>
            </w:r>
          </w:p>
          <w:p w14:paraId="2B0167CB" w14:textId="08955C95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7:01, 186:01, 338:01, 787:01</w:t>
            </w:r>
          </w:p>
        </w:tc>
      </w:tr>
      <w:tr w:rsidR="00565015" w:rsidRPr="00565015" w14:paraId="00BB5276" w14:textId="77777777" w:rsidTr="008D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8C32442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5</w:t>
            </w:r>
          </w:p>
        </w:tc>
        <w:tc>
          <w:tcPr>
            <w:tcW w:w="1417" w:type="dxa"/>
          </w:tcPr>
          <w:p w14:paraId="4152B68B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10 bp</w:t>
            </w:r>
          </w:p>
          <w:p w14:paraId="1D31BFAD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90 bp</w:t>
            </w:r>
          </w:p>
          <w:p w14:paraId="189306C6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60 bp</w:t>
            </w:r>
          </w:p>
          <w:p w14:paraId="5B7792E0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85 bp</w:t>
            </w:r>
          </w:p>
        </w:tc>
        <w:tc>
          <w:tcPr>
            <w:tcW w:w="11057" w:type="dxa"/>
          </w:tcPr>
          <w:p w14:paraId="4ECE41DA" w14:textId="77777777" w:rsidR="00565015" w:rsidRPr="00565015" w:rsidRDefault="00565015" w:rsidP="008D5008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572:01, 923:01, 1021:01</w:t>
            </w:r>
          </w:p>
          <w:p w14:paraId="59C12F25" w14:textId="77777777" w:rsidR="00565015" w:rsidRPr="00565015" w:rsidRDefault="00565015" w:rsidP="008D5008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5:01, 419:01, 429:01, 498:01</w:t>
            </w:r>
          </w:p>
          <w:p w14:paraId="633A8E4F" w14:textId="77777777" w:rsidR="00565015" w:rsidRPr="00565015" w:rsidRDefault="00565015" w:rsidP="008D5008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1:01</w:t>
            </w:r>
          </w:p>
          <w:p w14:paraId="6BB1028A" w14:textId="21048239" w:rsidR="00565015" w:rsidRPr="00565015" w:rsidRDefault="00565015" w:rsidP="008D5008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color w:val="000000"/>
                <w:sz w:val="18"/>
                <w:szCs w:val="18"/>
              </w:rPr>
              <w:t>*08:01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</w:rPr>
              <w:t>, 60:01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</w:rPr>
              <w:t>, 62:01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</w:rPr>
              <w:t>, 73:01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</w:rPr>
              <w:t>, 75:01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</w:rPr>
              <w:t>, 102:01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</w:rPr>
              <w:t>, 237:01</w:t>
            </w:r>
            <w:r w:rsidR="008D500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</w:rPr>
              <w:t>585:01:01:01-585:01:01:02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t>,</w:t>
            </w:r>
            <w:r w:rsidRPr="00565015">
              <w:rPr>
                <w:rFonts w:ascii="Arial" w:hAnsi="Arial" w:cs="Arial"/>
                <w:color w:val="000000"/>
                <w:sz w:val="18"/>
                <w:szCs w:val="18"/>
              </w:rPr>
              <w:t>722:01</w:t>
            </w:r>
          </w:p>
        </w:tc>
      </w:tr>
      <w:tr w:rsidR="00565015" w:rsidRPr="00565015" w14:paraId="6906CF20" w14:textId="77777777" w:rsidTr="00841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D5722C1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6</w:t>
            </w:r>
          </w:p>
        </w:tc>
        <w:tc>
          <w:tcPr>
            <w:tcW w:w="1417" w:type="dxa"/>
          </w:tcPr>
          <w:p w14:paraId="02DD0E33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25 bp</w:t>
            </w:r>
          </w:p>
          <w:p w14:paraId="75766F76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70 bp</w:t>
            </w:r>
          </w:p>
          <w:p w14:paraId="5B9EFB84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95 bp</w:t>
            </w:r>
          </w:p>
          <w:p w14:paraId="7D23D0A4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20 bp</w:t>
            </w:r>
          </w:p>
        </w:tc>
        <w:tc>
          <w:tcPr>
            <w:tcW w:w="11057" w:type="dxa"/>
            <w:vAlign w:val="bottom"/>
          </w:tcPr>
          <w:p w14:paraId="4145F09F" w14:textId="77777777" w:rsidR="00565015" w:rsidRPr="00565015" w:rsidRDefault="00565015" w:rsidP="008414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190:01, 796:01</w:t>
            </w:r>
          </w:p>
          <w:p w14:paraId="332CCFF7" w14:textId="77777777" w:rsidR="00565015" w:rsidRPr="00565015" w:rsidRDefault="00565015" w:rsidP="00841447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485:01</w:t>
            </w:r>
          </w:p>
          <w:p w14:paraId="59330627" w14:textId="77777777" w:rsidR="00565015" w:rsidRPr="00565015" w:rsidRDefault="00565015" w:rsidP="00841447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354:01:01-354:01:02, 375:01, 480:01, 531:01, 663:01, 693:01N, 1039:01</w:t>
            </w:r>
          </w:p>
          <w:p w14:paraId="2D31C2B1" w14:textId="157FF4B1" w:rsidR="00565015" w:rsidRPr="00565015" w:rsidRDefault="00565015" w:rsidP="00841447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360:01, 520:01</w:t>
            </w:r>
          </w:p>
        </w:tc>
      </w:tr>
      <w:tr w:rsidR="00565015" w:rsidRPr="00565015" w14:paraId="44CBA8F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544DBC3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14:paraId="7DAF9935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495907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0 bp</w:t>
            </w:r>
          </w:p>
        </w:tc>
        <w:tc>
          <w:tcPr>
            <w:tcW w:w="11057" w:type="dxa"/>
          </w:tcPr>
          <w:p w14:paraId="2F051245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7:01, 619:01, 698:01, 815:01</w:t>
            </w:r>
          </w:p>
          <w:p w14:paraId="76A8CCF4" w14:textId="709AA39A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9:01, 587:01, 929:01</w:t>
            </w:r>
          </w:p>
        </w:tc>
      </w:tr>
      <w:tr w:rsidR="00565015" w:rsidRPr="00565015" w14:paraId="29E28F1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41D32F1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417" w:type="dxa"/>
          </w:tcPr>
          <w:p w14:paraId="7F381805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80 bp</w:t>
            </w:r>
          </w:p>
          <w:p w14:paraId="25FE7B2B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5 bp</w:t>
            </w:r>
          </w:p>
          <w:p w14:paraId="2EC7E422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3900A6DF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571:01</w:t>
            </w:r>
          </w:p>
          <w:p w14:paraId="690E795F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700:01N</w:t>
            </w:r>
          </w:p>
          <w:p w14:paraId="1C2DF37C" w14:textId="6B5332D6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415:01, 534:01</w:t>
            </w:r>
          </w:p>
        </w:tc>
      </w:tr>
      <w:tr w:rsidR="00565015" w:rsidRPr="00565015" w14:paraId="26EC4817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397B121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91</w:t>
            </w:r>
          </w:p>
        </w:tc>
        <w:tc>
          <w:tcPr>
            <w:tcW w:w="1417" w:type="dxa"/>
          </w:tcPr>
          <w:p w14:paraId="1D73280A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55 bp</w:t>
            </w:r>
          </w:p>
          <w:p w14:paraId="65D3D495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</w:tc>
        <w:tc>
          <w:tcPr>
            <w:tcW w:w="11057" w:type="dxa"/>
          </w:tcPr>
          <w:p w14:paraId="2683E4FF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464:01, 535:01, 617:01, 699:01</w:t>
            </w:r>
          </w:p>
          <w:p w14:paraId="359EC4AF" w14:textId="2CF4BF2A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534:01</w:t>
            </w:r>
          </w:p>
        </w:tc>
      </w:tr>
      <w:tr w:rsidR="00565015" w:rsidRPr="00565015" w14:paraId="2914545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1965E04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92</w:t>
            </w:r>
          </w:p>
        </w:tc>
        <w:tc>
          <w:tcPr>
            <w:tcW w:w="1417" w:type="dxa"/>
          </w:tcPr>
          <w:p w14:paraId="10A19A1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22A2427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5 bp</w:t>
            </w:r>
          </w:p>
          <w:p w14:paraId="45DDD48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5 bp</w:t>
            </w:r>
          </w:p>
          <w:p w14:paraId="6A30444B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0 bp</w:t>
            </w:r>
          </w:p>
        </w:tc>
        <w:tc>
          <w:tcPr>
            <w:tcW w:w="11057" w:type="dxa"/>
          </w:tcPr>
          <w:p w14:paraId="42D6051D" w14:textId="77777777" w:rsidR="00565015" w:rsidRPr="00565015" w:rsidRDefault="00565015" w:rsidP="00565015">
            <w:pPr>
              <w:rPr>
                <w:rFonts w:cs="Arial"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spacing w:val="-3"/>
                <w:sz w:val="18"/>
                <w:szCs w:val="18"/>
              </w:rPr>
              <w:t>*403:01N</w:t>
            </w:r>
          </w:p>
          <w:p w14:paraId="278EFD02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445:01</w:t>
            </w:r>
          </w:p>
          <w:p w14:paraId="338CF68A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691:01N</w:t>
            </w:r>
          </w:p>
          <w:p w14:paraId="77AC53B6" w14:textId="41DAEA8B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533:01</w:t>
            </w:r>
          </w:p>
        </w:tc>
      </w:tr>
      <w:tr w:rsidR="00565015" w:rsidRPr="00565015" w14:paraId="54EB242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0BF57FAE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417" w:type="dxa"/>
          </w:tcPr>
          <w:p w14:paraId="642FEE68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5 bp</w:t>
            </w:r>
          </w:p>
          <w:p w14:paraId="1DD9EE7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  <w:p w14:paraId="4C9E072C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5 bp</w:t>
            </w:r>
          </w:p>
        </w:tc>
        <w:tc>
          <w:tcPr>
            <w:tcW w:w="11057" w:type="dxa"/>
          </w:tcPr>
          <w:p w14:paraId="5F0A2DB5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634:01</w:t>
            </w:r>
          </w:p>
          <w:p w14:paraId="24885DD6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404:01, 598:01N, 661:01N</w:t>
            </w:r>
          </w:p>
          <w:p w14:paraId="241F040D" w14:textId="1E848F7E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450:01N</w:t>
            </w:r>
          </w:p>
        </w:tc>
      </w:tr>
      <w:tr w:rsidR="00565015" w:rsidRPr="00565015" w14:paraId="21ED0B18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BD736FF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94</w:t>
            </w:r>
          </w:p>
        </w:tc>
        <w:tc>
          <w:tcPr>
            <w:tcW w:w="1417" w:type="dxa"/>
          </w:tcPr>
          <w:p w14:paraId="6A65C95F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5DEB4190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253F1B6A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010B6CC8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6D959602" w14:textId="77777777" w:rsid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4CB19BE1" w14:textId="77777777" w:rsid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61D12FCA" w14:textId="77777777" w:rsid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2E58DBC5" w14:textId="54B5E9A5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  <w:p w14:paraId="21F3E75E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0 bp</w:t>
            </w:r>
          </w:p>
          <w:p w14:paraId="24FFB51D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00D3DEF6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70 bp</w:t>
            </w:r>
          </w:p>
        </w:tc>
        <w:tc>
          <w:tcPr>
            <w:tcW w:w="11057" w:type="dxa"/>
          </w:tcPr>
          <w:p w14:paraId="2F5C96FC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01:01:01:01-01:01:04, 01:01:06, 26:01:01-26:01:03, 56:01, 65:01:01-65:01:02, 76:01, 90:01:01-90:01:02, 92:01, 118:01, 122:01, 125:01, 127:01, 142:01, 150:01, 159:01N, 162:01:01-162:01:02, 203:01:01-203:01:02, 220:01, 267:01, 288:01, 291:01, 306:01, 315:01, 326:01, 327:01, 346:01, 363:01, 377:01, 385:01, 403:01N, 411:01, 417:01:01-417:01:02, 436:01, 440:01, 442:01, 462:01, 470:01, 481:01, 483:01, 490:01, 499:01, 514:01, 516:01, 536:01, 542:01, 543:01, 562:01, 609:01, 616:01, 626:01, 631:01, 632:01, 636:01, 661:01N, 667:01, 708:01, 709:01, 710:01, 711:01, 733:01, 800:01N, 807:01, 810:01, 825:01, 853:01, 862:01N, 866:01N, 870:01N, 879:01:01:01-879:01:01:03, 904:01, 916:01, 931:01, 953:01, 960:01N, 969:01, 976:01, 979:01, 984:01N, 998:01, 999:01, 1012:01 1024:01, 1038:01Q, 1050:01, 1068:01</w:t>
            </w:r>
          </w:p>
          <w:p w14:paraId="0E191625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spacing w:val="-3"/>
                <w:sz w:val="18"/>
                <w:szCs w:val="18"/>
                <w:lang w:eastAsia="sv-SE"/>
              </w:rPr>
              <w:t>*454:01, 486:01</w:t>
            </w:r>
          </w:p>
          <w:p w14:paraId="73733FB0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t>*08:01, 57:01, 65:01:01-65:01:02, 68:01, 73:01, 75:01, 84:01, 150:01, 188:01, 234:01, 285:01, 306:01, 377:01, 442:01, 499:01, 620:01, 626:01, 648:01:01:01-648:01:01:02, 904:01, 916:01, 976:01</w:t>
            </w:r>
          </w:p>
          <w:p w14:paraId="23CD9C2C" w14:textId="275F3042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54:01, 486:01, 775:01</w:t>
            </w:r>
          </w:p>
        </w:tc>
      </w:tr>
      <w:tr w:rsidR="00565015" w:rsidRPr="00565015" w14:paraId="794374D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DCF59A8" w14:textId="77777777" w:rsidR="00565015" w:rsidRPr="00565015" w:rsidRDefault="00565015" w:rsidP="0056501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65015">
              <w:rPr>
                <w:rFonts w:cs="Arial"/>
                <w:b/>
                <w:spacing w:val="-3"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36AF55E0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7F7E5607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2CB73AB6" w14:textId="77777777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2E3C2707" w14:textId="77777777" w:rsid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0C542ED0" w14:textId="312331D9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</w:tc>
        <w:tc>
          <w:tcPr>
            <w:tcW w:w="11057" w:type="dxa"/>
          </w:tcPr>
          <w:p w14:paraId="52C07B90" w14:textId="77777777" w:rsidR="00565015" w:rsidRPr="00565015" w:rsidRDefault="00565015" w:rsidP="00565015">
            <w:pPr>
              <w:rPr>
                <w:rFonts w:cs="Arial"/>
                <w:color w:val="000000"/>
                <w:sz w:val="18"/>
                <w:szCs w:val="18"/>
              </w:rPr>
            </w:pPr>
            <w:r w:rsidRPr="00565015">
              <w:rPr>
                <w:rFonts w:cs="Arial"/>
                <w:color w:val="000000"/>
                <w:sz w:val="18"/>
                <w:szCs w:val="18"/>
              </w:rPr>
              <w:lastRenderedPageBreak/>
              <w:t>*13:01:01:01-13:01:03, 107:01, 117:01, 133:01, 160:01, 172:01, 173:01, 198:01</w:t>
            </w:r>
            <w:r w:rsidRPr="0056501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t>, 206:01, 246:01, 247:01, 269:01, 287:01, 362:01, 389:01</w:t>
            </w:r>
            <w:r w:rsidRPr="0056501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t xml:space="preserve">, 393:01, 438:01, 441:01, 449:01, 474:01, 503:01, 514:01, 518:01, 519:01, 544:01, 561:01, 564:01, 565:01, 597:01, 600:01, 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lastRenderedPageBreak/>
              <w:t>609:01, 612:01, 631:01, 633:01, 634:01, 663:01</w:t>
            </w:r>
            <w:r w:rsidRPr="0056501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65015">
              <w:rPr>
                <w:rFonts w:cs="Arial"/>
                <w:color w:val="000000"/>
                <w:sz w:val="18"/>
                <w:szCs w:val="18"/>
              </w:rPr>
              <w:t>, 703:01, 711:01, 716:01, 822:01, 873:01N, 888:01, 893:01, 924:01, 947:01, 991:01, 996:01, 1008:01, 1045:01N, 1057:01, 1065:01</w:t>
            </w:r>
          </w:p>
          <w:p w14:paraId="240F47D5" w14:textId="3D512219" w:rsidR="00565015" w:rsidRPr="00565015" w:rsidRDefault="00565015" w:rsidP="00565015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565015">
              <w:rPr>
                <w:rFonts w:ascii="Arial" w:hAnsi="Arial" w:cs="Arial"/>
                <w:color w:val="000000"/>
                <w:sz w:val="18"/>
                <w:szCs w:val="18"/>
              </w:rPr>
              <w:t>*06:01:01:01-06:01:05, 13:01:01:01-13:01:03, 21:01, 29:01, 37:01, 44:01, 88:01, 93:01, 107:01, 109:01, 110:01, 117:01, 133:01, 160:01, 161:01N, 198:01, 200:01, 206:01, 208:01, 246:01, 247:01, 249:01, 269:01, 295:01, 347:01, 349:01, 362:01, 371:01, 389:01, 393:01, 413:01, 438:01, 448:01, 449:01, 518:01, 519:01, 544:01, 546:01, 550:01, 561:01, 563:01, 564:01, 565:01, 566:01, 567:01, 597:01, 600:01, 601:01, 608:01, 609:01, 612:01, 631:01, 633:01, 634:01, 662:01, 663:01, 703:01, 711:01, 717:01, 737:01, 746:01, 822:01, 873:01N, 888:01, 893:01, 906:01, 909:01, 914:01, 920:01, 924:01, 947:01, 991:01, 996:01, 1006:01, 1008:01, 1019:01, 1022:01, 1045:01N, 1047:01, 1057:01, 1065:01</w:t>
            </w:r>
          </w:p>
        </w:tc>
      </w:tr>
    </w:tbl>
    <w:p w14:paraId="2BE75539" w14:textId="77777777" w:rsidR="00253E5A" w:rsidRDefault="00253E5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  <w:u w:val="single"/>
        </w:rPr>
      </w:pPr>
    </w:p>
    <w:p w14:paraId="64BD26D3" w14:textId="2E1A706F" w:rsidR="002726AB" w:rsidRDefault="002726AB" w:rsidP="00AE25DB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87528E" w14:textId="77777777" w:rsidR="00AE25DB" w:rsidRPr="00AE25DB" w:rsidRDefault="00CF1CF1" w:rsidP="00AE25DB">
      <w:pPr>
        <w:ind w:right="-143"/>
        <w:jc w:val="both"/>
        <w:rPr>
          <w:rFonts w:ascii="Arial" w:hAnsi="Arial" w:cs="Arial"/>
          <w:sz w:val="18"/>
          <w:szCs w:val="18"/>
        </w:rPr>
      </w:pPr>
      <w:r w:rsidRPr="00CF1CF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E25DB" w:rsidRPr="00AE25DB">
        <w:rPr>
          <w:rFonts w:ascii="Arial" w:hAnsi="Arial" w:cs="Arial"/>
          <w:spacing w:val="-3"/>
          <w:sz w:val="18"/>
          <w:szCs w:val="18"/>
        </w:rPr>
        <w:t xml:space="preserve">The following DPB1 alleles </w:t>
      </w:r>
      <w:r w:rsidR="00AE25DB" w:rsidRPr="00AE25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D76ECA0" w14:textId="77777777" w:rsidR="00AE25DB" w:rsidRPr="00AE25DB" w:rsidRDefault="00AE25DB" w:rsidP="00AE25DB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119"/>
        <w:gridCol w:w="1417"/>
        <w:gridCol w:w="2268"/>
        <w:gridCol w:w="1418"/>
      </w:tblGrid>
      <w:tr w:rsidR="00071707" w:rsidRPr="00913FE1" w14:paraId="00D2237F" w14:textId="77777777" w:rsidTr="00E5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119" w:type="dxa"/>
            <w:tcBorders>
              <w:top w:val="nil"/>
              <w:left w:val="nil"/>
            </w:tcBorders>
          </w:tcPr>
          <w:p w14:paraId="46608433" w14:textId="77777777" w:rsidR="00071707" w:rsidRPr="00874A4F" w:rsidRDefault="00071707" w:rsidP="000854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</w:tcBorders>
          </w:tcPr>
          <w:p w14:paraId="7FBC7CB4" w14:textId="77777777" w:rsidR="00071707" w:rsidRPr="00874A4F" w:rsidRDefault="00071707" w:rsidP="000854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</w:tcBorders>
          </w:tcPr>
          <w:p w14:paraId="7D08FFF8" w14:textId="77777777" w:rsidR="00071707" w:rsidRPr="00874A4F" w:rsidRDefault="00071707" w:rsidP="000854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5D50D397" w14:textId="77777777" w:rsidR="00071707" w:rsidRPr="00874A4F" w:rsidRDefault="00071707" w:rsidP="000854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Primer mix</w:t>
            </w:r>
          </w:p>
        </w:tc>
      </w:tr>
      <w:tr w:rsidR="00A85C1C" w:rsidRPr="00913FE1" w14:paraId="726EA2E0" w14:textId="77777777" w:rsidTr="00E5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single" w:sz="6" w:space="0" w:color="000000"/>
              <w:left w:val="nil"/>
              <w:bottom w:val="nil"/>
            </w:tcBorders>
          </w:tcPr>
          <w:p w14:paraId="18A8783C" w14:textId="77777777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32:01, 339:01</w:t>
            </w:r>
          </w:p>
        </w:tc>
        <w:tc>
          <w:tcPr>
            <w:tcW w:w="1417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14:paraId="12195903" w14:textId="77777777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788471" w14:textId="5B225A53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237:01, 419:01</w:t>
            </w:r>
          </w:p>
        </w:tc>
        <w:tc>
          <w:tcPr>
            <w:tcW w:w="1418" w:type="dxa"/>
            <w:tcBorders>
              <w:top w:val="single" w:sz="6" w:space="0" w:color="000000"/>
              <w:bottom w:val="nil"/>
              <w:right w:val="nil"/>
            </w:tcBorders>
          </w:tcPr>
          <w:p w14:paraId="377DDC06" w14:textId="4FF01132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85</w:t>
            </w:r>
          </w:p>
        </w:tc>
      </w:tr>
      <w:tr w:rsidR="00A85C1C" w:rsidRPr="00913FE1" w14:paraId="43CEFF1F" w14:textId="77777777" w:rsidTr="00E5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196B5D45" w14:textId="77777777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20:01N, 453:01, 521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46E5D723" w14:textId="77777777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A7B46F5" w14:textId="111A2465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250:01, 268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65E1EC3" w14:textId="32F2F75B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71, 81</w:t>
            </w:r>
          </w:p>
        </w:tc>
      </w:tr>
      <w:tr w:rsidR="00A85C1C" w:rsidRPr="00913FE1" w14:paraId="177CD9F0" w14:textId="77777777" w:rsidTr="00E5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71E31C2" w14:textId="12EBEF9C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*</w:t>
            </w:r>
            <w:r w:rsidRPr="00A85C1C">
              <w:rPr>
                <w:rFonts w:cs="Arial"/>
                <w:spacing w:val="-3"/>
                <w:szCs w:val="18"/>
                <w:lang w:eastAsia="sv-SE"/>
              </w:rPr>
              <w:t>149:01, 840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C67D616" w14:textId="2E6CE7C1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8CF884" w14:textId="2E082E88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*281:01, 591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926905C" w14:textId="0AEDF465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1</w:t>
            </w:r>
          </w:p>
        </w:tc>
      </w:tr>
      <w:tr w:rsidR="00A85C1C" w:rsidRPr="00913FE1" w14:paraId="223407A8" w14:textId="77777777" w:rsidTr="00E5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2BC18EBA" w14:textId="70ACBDB7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53:01, 321:01</w:t>
            </w:r>
            <w:r>
              <w:rPr>
                <w:rFonts w:cs="Arial"/>
                <w:spacing w:val="-3"/>
                <w:szCs w:val="18"/>
                <w:lang w:eastAsia="sv-SE"/>
              </w:rPr>
              <w:t>, 595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3B8D3470" w14:textId="2DF71A7B" w:rsidR="00A85C1C" w:rsidRPr="00874A4F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53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33216F60" w14:textId="65C58A20" w:rsidR="00A85C1C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</w:t>
            </w:r>
            <w:r w:rsidRPr="00193C74">
              <w:rPr>
                <w:rFonts w:cs="Arial"/>
                <w:spacing w:val="-3"/>
                <w:szCs w:val="18"/>
                <w:lang w:eastAsia="sv-SE"/>
              </w:rPr>
              <w:t>*498:01, 572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4BA82AE" w14:textId="6650D9BF" w:rsidR="00A85C1C" w:rsidRDefault="00A85C1C" w:rsidP="00A85C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5</w:t>
            </w:r>
          </w:p>
        </w:tc>
      </w:tr>
    </w:tbl>
    <w:p w14:paraId="41168595" w14:textId="77777777" w:rsidR="00AE25DB" w:rsidRPr="003F543D" w:rsidRDefault="00AE25DB" w:rsidP="00AE25D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1F42B62B" w14:textId="77777777" w:rsidR="00FF2178" w:rsidRDefault="00FF2178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5F5E7AF3" w14:textId="7100D59D" w:rsidR="00FF2178" w:rsidRPr="00FF2178" w:rsidRDefault="00FF2178" w:rsidP="003B46E7">
      <w:pPr>
        <w:ind w:right="112"/>
        <w:jc w:val="both"/>
        <w:rPr>
          <w:rFonts w:ascii="Arial" w:hAnsi="Arial" w:cs="Arial"/>
          <w:sz w:val="18"/>
          <w:szCs w:val="18"/>
          <w:u w:val="single"/>
        </w:rPr>
      </w:pPr>
      <w:r w:rsidRPr="00FF2178">
        <w:rPr>
          <w:rFonts w:ascii="Arial" w:hAnsi="Arial" w:cs="Arial"/>
          <w:sz w:val="18"/>
          <w:szCs w:val="18"/>
          <w:u w:val="single"/>
        </w:rPr>
        <w:t>Abbreviations</w:t>
      </w:r>
    </w:p>
    <w:p w14:paraId="180F7EE5" w14:textId="6CC2148B" w:rsidR="003B46E7" w:rsidRPr="003F543D" w:rsidRDefault="00FF2178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:</w:t>
      </w:r>
      <w:r w:rsidR="003B46E7" w:rsidRPr="003F543D">
        <w:rPr>
          <w:rFonts w:ascii="Arial" w:hAnsi="Arial" w:cs="Arial"/>
          <w:sz w:val="18"/>
          <w:szCs w:val="18"/>
        </w:rPr>
        <w:t xml:space="preserve"> might be weakly amplified. </w:t>
      </w:r>
    </w:p>
    <w:p w14:paraId="2583E1E6" w14:textId="6E494833" w:rsidR="003B46E7" w:rsidRPr="005A12CA" w:rsidRDefault="003B46E7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 w:rsidRPr="005A12CA">
        <w:rPr>
          <w:rFonts w:ascii="Arial" w:hAnsi="Arial" w:cs="Arial"/>
          <w:sz w:val="18"/>
          <w:szCs w:val="18"/>
        </w:rPr>
        <w:t>?</w:t>
      </w:r>
      <w:r w:rsidR="00FF2178">
        <w:rPr>
          <w:rFonts w:ascii="Arial" w:hAnsi="Arial" w:cs="Arial"/>
          <w:sz w:val="18"/>
          <w:szCs w:val="18"/>
        </w:rPr>
        <w:t xml:space="preserve">: </w:t>
      </w:r>
      <w:r w:rsidRPr="005A12CA">
        <w:rPr>
          <w:rFonts w:ascii="Arial" w:hAnsi="Arial" w:cs="Arial"/>
          <w:sz w:val="18"/>
          <w:szCs w:val="18"/>
        </w:rPr>
        <w:t>nucleotide sequence information not available for the primer matching sequence.</w:t>
      </w:r>
    </w:p>
    <w:p w14:paraId="4F7DEBB4" w14:textId="77777777" w:rsidR="003F543D" w:rsidRDefault="003F543D" w:rsidP="003B46E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2CC8263E" w14:textId="77777777" w:rsidR="005A12CA" w:rsidRDefault="005A12CA" w:rsidP="003B46E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21E2740C" w14:textId="6854F772" w:rsidR="0085677C" w:rsidRPr="00F22CE5" w:rsidRDefault="0085677C" w:rsidP="0085677C">
      <w:pPr>
        <w:pStyle w:val="Title"/>
        <w:jc w:val="both"/>
        <w:rPr>
          <w:b w:val="0"/>
          <w:sz w:val="18"/>
          <w:szCs w:val="18"/>
        </w:rPr>
      </w:pPr>
      <w:r w:rsidRPr="00F22CE5">
        <w:rPr>
          <w:b w:val="0"/>
          <w:sz w:val="18"/>
          <w:szCs w:val="18"/>
        </w:rPr>
        <w:t xml:space="preserve">Changes </w:t>
      </w:r>
      <w:r w:rsidR="004352DB">
        <w:rPr>
          <w:b w:val="0"/>
          <w:sz w:val="18"/>
          <w:szCs w:val="18"/>
        </w:rPr>
        <w:t>in</w:t>
      </w:r>
      <w:r w:rsidRPr="00F22CE5">
        <w:rPr>
          <w:b w:val="0"/>
          <w:sz w:val="18"/>
          <w:szCs w:val="18"/>
        </w:rPr>
        <w:t xml:space="preserve"> revision R01 compared to R00:</w:t>
      </w:r>
    </w:p>
    <w:p w14:paraId="078ABED0" w14:textId="77777777" w:rsidR="0085677C" w:rsidRPr="00F22CE5" w:rsidRDefault="0085677C" w:rsidP="0085677C">
      <w:pPr>
        <w:pStyle w:val="Title"/>
        <w:jc w:val="both"/>
        <w:rPr>
          <w:b w:val="0"/>
          <w:sz w:val="18"/>
          <w:szCs w:val="18"/>
        </w:rPr>
      </w:pPr>
      <w:r w:rsidRPr="00F22CE5">
        <w:rPr>
          <w:b w:val="0"/>
          <w:sz w:val="18"/>
          <w:szCs w:val="18"/>
        </w:rPr>
        <w:t>1. Primer mix 45 does not amplify the DPB1*115:01 and 962:01 alleles.</w:t>
      </w:r>
    </w:p>
    <w:p w14:paraId="70C6EBDB" w14:textId="77777777" w:rsidR="0085677C" w:rsidRPr="00F22CE5" w:rsidRDefault="0085677C" w:rsidP="0085677C">
      <w:pPr>
        <w:pStyle w:val="Title"/>
        <w:jc w:val="both"/>
        <w:rPr>
          <w:b w:val="0"/>
          <w:sz w:val="18"/>
          <w:szCs w:val="18"/>
        </w:rPr>
      </w:pPr>
      <w:r w:rsidRPr="00F22CE5">
        <w:rPr>
          <w:b w:val="0"/>
          <w:sz w:val="18"/>
          <w:szCs w:val="18"/>
        </w:rPr>
        <w:t>2. Primer mix 55 does not amplify the DPB1*115:01, 393:01, 962:01 and 1007:01 alleles.</w:t>
      </w:r>
    </w:p>
    <w:p w14:paraId="1A53168A" w14:textId="77777777" w:rsidR="0085677C" w:rsidRPr="00F22CE5" w:rsidRDefault="0085677C" w:rsidP="0085677C">
      <w:pPr>
        <w:pStyle w:val="Title"/>
        <w:jc w:val="both"/>
        <w:rPr>
          <w:b w:val="0"/>
          <w:sz w:val="18"/>
          <w:szCs w:val="18"/>
        </w:rPr>
      </w:pPr>
      <w:r w:rsidRPr="00F22CE5">
        <w:rPr>
          <w:b w:val="0"/>
          <w:sz w:val="18"/>
          <w:szCs w:val="18"/>
        </w:rPr>
        <w:t>3. Primer mix 72 does not amplify the DPB1*393:01 and 1007:01 alleles.</w:t>
      </w:r>
    </w:p>
    <w:p w14:paraId="38432E50" w14:textId="12D589E8" w:rsidR="003F543D" w:rsidRDefault="0085677C" w:rsidP="0085677C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  <w:r w:rsidRPr="00F22CE5">
        <w:rPr>
          <w:rFonts w:ascii="Arial" w:hAnsi="Arial" w:cs="Arial"/>
          <w:sz w:val="18"/>
          <w:szCs w:val="18"/>
        </w:rPr>
        <w:t>The corrections above have been implemented in the Specificity and Interpretation tables.</w:t>
      </w:r>
    </w:p>
    <w:p w14:paraId="2518399D" w14:textId="2D66F595" w:rsidR="008E6CEF" w:rsidRDefault="008E6CEF" w:rsidP="0085677C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14:paraId="7EC5E82F" w14:textId="0B818F4C" w:rsidR="008E6CEF" w:rsidRPr="008E6CEF" w:rsidRDefault="008E6CEF" w:rsidP="008E6CEF">
      <w:pPr>
        <w:pStyle w:val="Footer"/>
        <w:tabs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bookmarkStart w:id="1" w:name="_Hlk102986190"/>
      <w:r w:rsidRPr="008E6CEF">
        <w:rPr>
          <w:rFonts w:ascii="Arial" w:hAnsi="Arial" w:cs="Arial"/>
          <w:sz w:val="18"/>
          <w:szCs w:val="18"/>
          <w:lang w:val="en-US"/>
        </w:rPr>
        <w:t xml:space="preserve">Changes </w:t>
      </w:r>
      <w:r w:rsidR="004352DB">
        <w:rPr>
          <w:rFonts w:ascii="Arial" w:hAnsi="Arial" w:cs="Arial"/>
          <w:sz w:val="18"/>
          <w:szCs w:val="18"/>
          <w:lang w:val="en-US"/>
        </w:rPr>
        <w:t>in</w:t>
      </w:r>
      <w:r w:rsidRPr="008E6CEF">
        <w:rPr>
          <w:rFonts w:ascii="Arial" w:hAnsi="Arial" w:cs="Arial"/>
          <w:sz w:val="18"/>
          <w:szCs w:val="18"/>
          <w:lang w:val="en-US"/>
        </w:rPr>
        <w:t xml:space="preserve"> revision R02 compared to R01:</w:t>
      </w:r>
    </w:p>
    <w:p w14:paraId="61E81BC9" w14:textId="0969421F" w:rsidR="008E6CEF" w:rsidRPr="00F22CE5" w:rsidRDefault="008E6CEF" w:rsidP="008E6CEF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8E6CEF">
        <w:rPr>
          <w:rFonts w:ascii="Arial" w:hAnsi="Arial" w:cs="Arial"/>
          <w:sz w:val="18"/>
          <w:szCs w:val="18"/>
          <w:lang w:val="en-US"/>
        </w:rPr>
        <w:t>1. In primer mix 48 the specific PCR product of 280 base pairs may give rise to a lower yield of HLA-specific PCR product than the other DPB1 primer mixes. Optimized gel electrophoresis run time may need to be considered to ensure separation from the control band.</w:t>
      </w:r>
      <w:bookmarkEnd w:id="1"/>
    </w:p>
    <w:sectPr w:rsidR="008E6CEF" w:rsidRPr="00F22CE5" w:rsidSect="00E10AA9">
      <w:pgSz w:w="16840" w:h="11907" w:orient="landscape" w:code="9"/>
      <w:pgMar w:top="567" w:right="1701" w:bottom="1702" w:left="1701" w:header="584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8636" w14:textId="77777777" w:rsidR="0028744C" w:rsidRDefault="0028744C">
      <w:r>
        <w:separator/>
      </w:r>
    </w:p>
  </w:endnote>
  <w:endnote w:type="continuationSeparator" w:id="0">
    <w:p w14:paraId="2FD5C926" w14:textId="77777777" w:rsidR="0028744C" w:rsidRDefault="0028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A243" w14:textId="77777777" w:rsidR="008E6CEF" w:rsidRDefault="008E6CEF" w:rsidP="008E6CE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7F5A980" w14:textId="77777777" w:rsidR="008E6CEF" w:rsidRPr="00834CB9" w:rsidRDefault="008E6CEF" w:rsidP="008E6CE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6746013" w14:textId="77777777" w:rsidR="008E6CEF" w:rsidRPr="00393C78" w:rsidRDefault="008E6CEF" w:rsidP="008E6CE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996AB2C" w14:textId="0A97D685" w:rsidR="008E6CEF" w:rsidRPr="00F75802" w:rsidRDefault="008E6CEF" w:rsidP="008E6CEF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y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2</w:t>
    </w:r>
  </w:p>
  <w:p w14:paraId="1AD51A4B" w14:textId="7491EE87" w:rsidR="0028744C" w:rsidRPr="008E6CEF" w:rsidRDefault="0028744C" w:rsidP="008E6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91FF" w14:textId="77777777" w:rsidR="0028744C" w:rsidRDefault="0028744C">
      <w:r>
        <w:separator/>
      </w:r>
    </w:p>
  </w:footnote>
  <w:footnote w:type="continuationSeparator" w:id="0">
    <w:p w14:paraId="453EE734" w14:textId="77777777" w:rsidR="0028744C" w:rsidRDefault="0028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FBB1" w14:textId="77777777" w:rsidR="0028744C" w:rsidRDefault="0028744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65A89" w14:textId="77777777" w:rsidR="0028744C" w:rsidRDefault="0028744C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B77319" w14:paraId="197D0CDB" w14:textId="77777777" w:rsidTr="00203EAC">
      <w:trPr>
        <w:trHeight w:val="284"/>
      </w:trPr>
      <w:tc>
        <w:tcPr>
          <w:tcW w:w="3156" w:type="dxa"/>
          <w:vMerge w:val="restart"/>
          <w:vAlign w:val="center"/>
        </w:tcPr>
        <w:p w14:paraId="4EDAC22C" w14:textId="77777777" w:rsidR="00B77319" w:rsidRDefault="00B77319" w:rsidP="00B77319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35ED582D" wp14:editId="6D5C9641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3957E621" w14:textId="77777777" w:rsidR="00B77319" w:rsidRDefault="00B77319" w:rsidP="00B77319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7C245926" w14:textId="77777777" w:rsidR="00B77319" w:rsidRDefault="00B77319" w:rsidP="00B77319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B77319" w14:paraId="56C6C450" w14:textId="77777777" w:rsidTr="00203EAC">
      <w:tc>
        <w:tcPr>
          <w:tcW w:w="3156" w:type="dxa"/>
          <w:vMerge/>
          <w:vAlign w:val="center"/>
        </w:tcPr>
        <w:p w14:paraId="6D62DF62" w14:textId="77777777" w:rsidR="00B77319" w:rsidRDefault="00B77319" w:rsidP="00B77319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0520AACA" w14:textId="2841D552" w:rsidR="00B77319" w:rsidRDefault="00B77319" w:rsidP="00B77319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PB1</w:t>
          </w:r>
        </w:p>
      </w:tc>
      <w:tc>
        <w:tcPr>
          <w:tcW w:w="3266" w:type="dxa"/>
          <w:gridSpan w:val="2"/>
          <w:vAlign w:val="center"/>
        </w:tcPr>
        <w:p w14:paraId="5144C858" w14:textId="44684666" w:rsidR="00B77319" w:rsidRDefault="00B77319" w:rsidP="00B77319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>
            <w:rPr>
              <w:rFonts w:ascii="Arial" w:hAnsi="Arial"/>
              <w:sz w:val="20"/>
              <w:szCs w:val="20"/>
            </w:rPr>
            <w:t xml:space="preserve">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B77319" w14:paraId="58A58DD6" w14:textId="77777777" w:rsidTr="00203EAC">
      <w:trPr>
        <w:trHeight w:val="217"/>
      </w:trPr>
      <w:tc>
        <w:tcPr>
          <w:tcW w:w="3156" w:type="dxa"/>
          <w:vMerge/>
          <w:vAlign w:val="center"/>
        </w:tcPr>
        <w:p w14:paraId="226623EE" w14:textId="77777777" w:rsidR="00B77319" w:rsidRDefault="00B77319" w:rsidP="00B77319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437D2665" w14:textId="5DA01C54" w:rsidR="00B77319" w:rsidRDefault="00B77319" w:rsidP="00B77319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311-24/04 -24u/04u</w:t>
          </w:r>
        </w:p>
      </w:tc>
      <w:tc>
        <w:tcPr>
          <w:tcW w:w="3266" w:type="dxa"/>
          <w:gridSpan w:val="2"/>
        </w:tcPr>
        <w:p w14:paraId="3336CEBA" w14:textId="77777777" w:rsidR="00B77319" w:rsidRDefault="00B77319" w:rsidP="00B77319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B77319" w14:paraId="0A9FF7AD" w14:textId="77777777" w:rsidTr="00203EAC">
      <w:trPr>
        <w:trHeight w:val="74"/>
      </w:trPr>
      <w:tc>
        <w:tcPr>
          <w:tcW w:w="3156" w:type="dxa"/>
          <w:vMerge/>
          <w:vAlign w:val="center"/>
        </w:tcPr>
        <w:p w14:paraId="623F2388" w14:textId="77777777" w:rsidR="00B77319" w:rsidRDefault="00B77319" w:rsidP="00B77319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2B42FB9D" w14:textId="224F7404" w:rsidR="00B77319" w:rsidRPr="003C32C2" w:rsidRDefault="00B77319" w:rsidP="00B77319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B77319">
            <w:rPr>
              <w:rFonts w:ascii="Arial" w:hAnsi="Arial"/>
              <w:b/>
              <w:bCs/>
              <w:sz w:val="20"/>
              <w:szCs w:val="20"/>
            </w:rPr>
            <w:t>9K5</w:t>
          </w:r>
        </w:p>
      </w:tc>
      <w:tc>
        <w:tcPr>
          <w:tcW w:w="3266" w:type="dxa"/>
          <w:gridSpan w:val="2"/>
          <w:vAlign w:val="center"/>
        </w:tcPr>
        <w:p w14:paraId="43BB7C65" w14:textId="77777777" w:rsidR="00B77319" w:rsidRDefault="00B77319" w:rsidP="00B77319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2BE97103" w14:textId="77777777" w:rsidR="0028744C" w:rsidRPr="00DE6087" w:rsidRDefault="0028744C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E6087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2913" w14:textId="77777777" w:rsidR="0028744C" w:rsidRDefault="0028744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C93B3" w14:textId="77777777" w:rsidR="0028744C" w:rsidRDefault="0028744C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E2C35"/>
    <w:multiLevelType w:val="hybridMultilevel"/>
    <w:tmpl w:val="A40E27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1136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9EC417D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83F4BD7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03D6E7C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CA22F52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6933"/>
    <w:rsid w:val="00020579"/>
    <w:rsid w:val="00020EA2"/>
    <w:rsid w:val="00024005"/>
    <w:rsid w:val="00024ADB"/>
    <w:rsid w:val="00026076"/>
    <w:rsid w:val="0003770A"/>
    <w:rsid w:val="000416EE"/>
    <w:rsid w:val="00044247"/>
    <w:rsid w:val="00045A7F"/>
    <w:rsid w:val="0005415B"/>
    <w:rsid w:val="0005521A"/>
    <w:rsid w:val="00060484"/>
    <w:rsid w:val="000624BA"/>
    <w:rsid w:val="00071707"/>
    <w:rsid w:val="00072FF0"/>
    <w:rsid w:val="00073075"/>
    <w:rsid w:val="00073EB6"/>
    <w:rsid w:val="00076077"/>
    <w:rsid w:val="00076D91"/>
    <w:rsid w:val="0008549D"/>
    <w:rsid w:val="00085E00"/>
    <w:rsid w:val="00091AB7"/>
    <w:rsid w:val="00093378"/>
    <w:rsid w:val="0009679C"/>
    <w:rsid w:val="000A1D40"/>
    <w:rsid w:val="000A4ACA"/>
    <w:rsid w:val="000A743A"/>
    <w:rsid w:val="000B02BC"/>
    <w:rsid w:val="000B427B"/>
    <w:rsid w:val="000B7DBE"/>
    <w:rsid w:val="000C45FB"/>
    <w:rsid w:val="000C5782"/>
    <w:rsid w:val="000C7605"/>
    <w:rsid w:val="000D0E21"/>
    <w:rsid w:val="000D33A5"/>
    <w:rsid w:val="000D590A"/>
    <w:rsid w:val="000E2B25"/>
    <w:rsid w:val="000F1A4F"/>
    <w:rsid w:val="000F365E"/>
    <w:rsid w:val="000F3C01"/>
    <w:rsid w:val="000F6F6F"/>
    <w:rsid w:val="001010A3"/>
    <w:rsid w:val="00111884"/>
    <w:rsid w:val="00121F02"/>
    <w:rsid w:val="001232A4"/>
    <w:rsid w:val="00125072"/>
    <w:rsid w:val="001269C6"/>
    <w:rsid w:val="00126DFD"/>
    <w:rsid w:val="001430B7"/>
    <w:rsid w:val="00153748"/>
    <w:rsid w:val="0015458A"/>
    <w:rsid w:val="001579AA"/>
    <w:rsid w:val="00162A62"/>
    <w:rsid w:val="00164361"/>
    <w:rsid w:val="00167392"/>
    <w:rsid w:val="00172075"/>
    <w:rsid w:val="0017279B"/>
    <w:rsid w:val="00181075"/>
    <w:rsid w:val="001858A2"/>
    <w:rsid w:val="0019307E"/>
    <w:rsid w:val="00193C74"/>
    <w:rsid w:val="001948B3"/>
    <w:rsid w:val="00197BB8"/>
    <w:rsid w:val="00197C49"/>
    <w:rsid w:val="001A2D4D"/>
    <w:rsid w:val="001A54D0"/>
    <w:rsid w:val="001A59E1"/>
    <w:rsid w:val="001A6FB9"/>
    <w:rsid w:val="001B0A47"/>
    <w:rsid w:val="001B140D"/>
    <w:rsid w:val="001B3054"/>
    <w:rsid w:val="001C0083"/>
    <w:rsid w:val="001C41DC"/>
    <w:rsid w:val="001D09B1"/>
    <w:rsid w:val="001D2FA4"/>
    <w:rsid w:val="001D578B"/>
    <w:rsid w:val="001E6BE1"/>
    <w:rsid w:val="001F1BFE"/>
    <w:rsid w:val="001F3F6C"/>
    <w:rsid w:val="001F6847"/>
    <w:rsid w:val="00205564"/>
    <w:rsid w:val="0021219C"/>
    <w:rsid w:val="002144EA"/>
    <w:rsid w:val="00214D0C"/>
    <w:rsid w:val="002258C5"/>
    <w:rsid w:val="002269D3"/>
    <w:rsid w:val="0023036E"/>
    <w:rsid w:val="00236AD7"/>
    <w:rsid w:val="00242788"/>
    <w:rsid w:val="002444A8"/>
    <w:rsid w:val="00247E7A"/>
    <w:rsid w:val="00251C5E"/>
    <w:rsid w:val="00253280"/>
    <w:rsid w:val="00253E5A"/>
    <w:rsid w:val="00253E9E"/>
    <w:rsid w:val="00255072"/>
    <w:rsid w:val="00255414"/>
    <w:rsid w:val="002564FF"/>
    <w:rsid w:val="00260338"/>
    <w:rsid w:val="00266DFB"/>
    <w:rsid w:val="002673DF"/>
    <w:rsid w:val="00272610"/>
    <w:rsid w:val="002726AB"/>
    <w:rsid w:val="00277149"/>
    <w:rsid w:val="00280F08"/>
    <w:rsid w:val="0028744C"/>
    <w:rsid w:val="00290B41"/>
    <w:rsid w:val="00291E78"/>
    <w:rsid w:val="00292BC5"/>
    <w:rsid w:val="002A048D"/>
    <w:rsid w:val="002A58AE"/>
    <w:rsid w:val="002C011F"/>
    <w:rsid w:val="002C23CF"/>
    <w:rsid w:val="002C2939"/>
    <w:rsid w:val="002C5DC8"/>
    <w:rsid w:val="002C6D8C"/>
    <w:rsid w:val="002D0649"/>
    <w:rsid w:val="002D5D07"/>
    <w:rsid w:val="002D707A"/>
    <w:rsid w:val="002D73C8"/>
    <w:rsid w:val="002E3572"/>
    <w:rsid w:val="002E4D12"/>
    <w:rsid w:val="002E50BD"/>
    <w:rsid w:val="002F3F1E"/>
    <w:rsid w:val="002F4906"/>
    <w:rsid w:val="00302576"/>
    <w:rsid w:val="00310290"/>
    <w:rsid w:val="00311F1D"/>
    <w:rsid w:val="003201D4"/>
    <w:rsid w:val="00320C08"/>
    <w:rsid w:val="00321533"/>
    <w:rsid w:val="003303EF"/>
    <w:rsid w:val="00331716"/>
    <w:rsid w:val="00331CF6"/>
    <w:rsid w:val="0033365A"/>
    <w:rsid w:val="003367B4"/>
    <w:rsid w:val="00336F58"/>
    <w:rsid w:val="00337E3A"/>
    <w:rsid w:val="0034660D"/>
    <w:rsid w:val="003518CD"/>
    <w:rsid w:val="00354386"/>
    <w:rsid w:val="0036309D"/>
    <w:rsid w:val="003641D8"/>
    <w:rsid w:val="00365D52"/>
    <w:rsid w:val="003678A8"/>
    <w:rsid w:val="00367914"/>
    <w:rsid w:val="00373995"/>
    <w:rsid w:val="00373E47"/>
    <w:rsid w:val="00375239"/>
    <w:rsid w:val="00376026"/>
    <w:rsid w:val="003829CE"/>
    <w:rsid w:val="00382BE4"/>
    <w:rsid w:val="0038376A"/>
    <w:rsid w:val="0039131D"/>
    <w:rsid w:val="0039263F"/>
    <w:rsid w:val="003949A6"/>
    <w:rsid w:val="003A203F"/>
    <w:rsid w:val="003A27FD"/>
    <w:rsid w:val="003A3871"/>
    <w:rsid w:val="003A7B11"/>
    <w:rsid w:val="003B46E7"/>
    <w:rsid w:val="003B6C5B"/>
    <w:rsid w:val="003C2DDF"/>
    <w:rsid w:val="003C3A1F"/>
    <w:rsid w:val="003C60D3"/>
    <w:rsid w:val="003C6748"/>
    <w:rsid w:val="003C751B"/>
    <w:rsid w:val="003D0837"/>
    <w:rsid w:val="003D0DEE"/>
    <w:rsid w:val="003D57CD"/>
    <w:rsid w:val="003D6E23"/>
    <w:rsid w:val="003E274F"/>
    <w:rsid w:val="003E640D"/>
    <w:rsid w:val="003E6F36"/>
    <w:rsid w:val="003F2D05"/>
    <w:rsid w:val="003F4FA7"/>
    <w:rsid w:val="003F543D"/>
    <w:rsid w:val="00401E55"/>
    <w:rsid w:val="00402C50"/>
    <w:rsid w:val="004329EA"/>
    <w:rsid w:val="004352DB"/>
    <w:rsid w:val="00440FFA"/>
    <w:rsid w:val="00450478"/>
    <w:rsid w:val="0045611A"/>
    <w:rsid w:val="004627BA"/>
    <w:rsid w:val="004630C5"/>
    <w:rsid w:val="004637D4"/>
    <w:rsid w:val="004637DE"/>
    <w:rsid w:val="00463B82"/>
    <w:rsid w:val="00471F00"/>
    <w:rsid w:val="00475BDE"/>
    <w:rsid w:val="00481119"/>
    <w:rsid w:val="0048332E"/>
    <w:rsid w:val="00486CFF"/>
    <w:rsid w:val="00493D14"/>
    <w:rsid w:val="00495CEA"/>
    <w:rsid w:val="004A2D14"/>
    <w:rsid w:val="004A7C82"/>
    <w:rsid w:val="004B28F2"/>
    <w:rsid w:val="004C49B2"/>
    <w:rsid w:val="004C52A4"/>
    <w:rsid w:val="004C72AD"/>
    <w:rsid w:val="004D14E2"/>
    <w:rsid w:val="004D46E1"/>
    <w:rsid w:val="004D720D"/>
    <w:rsid w:val="004E1189"/>
    <w:rsid w:val="004E1E7A"/>
    <w:rsid w:val="004E2F3E"/>
    <w:rsid w:val="004E5807"/>
    <w:rsid w:val="004E7E5F"/>
    <w:rsid w:val="004F3A3A"/>
    <w:rsid w:val="004F3E8F"/>
    <w:rsid w:val="004F5DC6"/>
    <w:rsid w:val="004F7752"/>
    <w:rsid w:val="00501AB7"/>
    <w:rsid w:val="00502A7C"/>
    <w:rsid w:val="00503481"/>
    <w:rsid w:val="00511D00"/>
    <w:rsid w:val="00512069"/>
    <w:rsid w:val="00525CD5"/>
    <w:rsid w:val="00532C20"/>
    <w:rsid w:val="0054166B"/>
    <w:rsid w:val="0055075C"/>
    <w:rsid w:val="00553F26"/>
    <w:rsid w:val="00555A80"/>
    <w:rsid w:val="0055676E"/>
    <w:rsid w:val="005649DB"/>
    <w:rsid w:val="00565015"/>
    <w:rsid w:val="005658AC"/>
    <w:rsid w:val="00566396"/>
    <w:rsid w:val="005708F3"/>
    <w:rsid w:val="00571E25"/>
    <w:rsid w:val="00574D13"/>
    <w:rsid w:val="005907DA"/>
    <w:rsid w:val="0059269D"/>
    <w:rsid w:val="0059555C"/>
    <w:rsid w:val="005A0610"/>
    <w:rsid w:val="005A12CA"/>
    <w:rsid w:val="005B1B96"/>
    <w:rsid w:val="005B2E48"/>
    <w:rsid w:val="005B5123"/>
    <w:rsid w:val="005C3203"/>
    <w:rsid w:val="005C4165"/>
    <w:rsid w:val="005C6D9C"/>
    <w:rsid w:val="005C7EB4"/>
    <w:rsid w:val="005D1A1B"/>
    <w:rsid w:val="005D3647"/>
    <w:rsid w:val="005D51C9"/>
    <w:rsid w:val="005E5E01"/>
    <w:rsid w:val="005F150D"/>
    <w:rsid w:val="005F1C5B"/>
    <w:rsid w:val="005F2147"/>
    <w:rsid w:val="005F57FD"/>
    <w:rsid w:val="005F65ED"/>
    <w:rsid w:val="00607B65"/>
    <w:rsid w:val="00610C4A"/>
    <w:rsid w:val="006129A9"/>
    <w:rsid w:val="006132E4"/>
    <w:rsid w:val="006223A5"/>
    <w:rsid w:val="00622547"/>
    <w:rsid w:val="006363C8"/>
    <w:rsid w:val="00645833"/>
    <w:rsid w:val="00646DBC"/>
    <w:rsid w:val="006479D6"/>
    <w:rsid w:val="00650E11"/>
    <w:rsid w:val="00652800"/>
    <w:rsid w:val="00655DC8"/>
    <w:rsid w:val="006638A6"/>
    <w:rsid w:val="006661C0"/>
    <w:rsid w:val="00667291"/>
    <w:rsid w:val="00674E56"/>
    <w:rsid w:val="0068440A"/>
    <w:rsid w:val="00685EDA"/>
    <w:rsid w:val="00686988"/>
    <w:rsid w:val="00686CD8"/>
    <w:rsid w:val="00692F6C"/>
    <w:rsid w:val="006A2F3F"/>
    <w:rsid w:val="006A72B6"/>
    <w:rsid w:val="006B0D0E"/>
    <w:rsid w:val="006B3E1A"/>
    <w:rsid w:val="006B6103"/>
    <w:rsid w:val="006B6E3F"/>
    <w:rsid w:val="006C07CE"/>
    <w:rsid w:val="006C192D"/>
    <w:rsid w:val="006C2143"/>
    <w:rsid w:val="006C4083"/>
    <w:rsid w:val="006C5A92"/>
    <w:rsid w:val="006C751F"/>
    <w:rsid w:val="006D4350"/>
    <w:rsid w:val="006D6F17"/>
    <w:rsid w:val="006E33AB"/>
    <w:rsid w:val="006E70F6"/>
    <w:rsid w:val="006E7A32"/>
    <w:rsid w:val="006F139A"/>
    <w:rsid w:val="006F18C4"/>
    <w:rsid w:val="006F3D45"/>
    <w:rsid w:val="00700747"/>
    <w:rsid w:val="00703B29"/>
    <w:rsid w:val="00705C65"/>
    <w:rsid w:val="0070727D"/>
    <w:rsid w:val="00720B68"/>
    <w:rsid w:val="00730EBA"/>
    <w:rsid w:val="0073172C"/>
    <w:rsid w:val="00734CF1"/>
    <w:rsid w:val="00734DDC"/>
    <w:rsid w:val="00735572"/>
    <w:rsid w:val="0074162D"/>
    <w:rsid w:val="0075152E"/>
    <w:rsid w:val="0075169F"/>
    <w:rsid w:val="00752213"/>
    <w:rsid w:val="00752A50"/>
    <w:rsid w:val="00752E85"/>
    <w:rsid w:val="0075310A"/>
    <w:rsid w:val="0075468C"/>
    <w:rsid w:val="00770571"/>
    <w:rsid w:val="007713C6"/>
    <w:rsid w:val="00774763"/>
    <w:rsid w:val="00780E16"/>
    <w:rsid w:val="00785012"/>
    <w:rsid w:val="0079135B"/>
    <w:rsid w:val="00796E2D"/>
    <w:rsid w:val="007A1CE6"/>
    <w:rsid w:val="007A2E5A"/>
    <w:rsid w:val="007B6A72"/>
    <w:rsid w:val="007C0077"/>
    <w:rsid w:val="007D3A51"/>
    <w:rsid w:val="007E365B"/>
    <w:rsid w:val="007E5B99"/>
    <w:rsid w:val="007E7A46"/>
    <w:rsid w:val="007F03B4"/>
    <w:rsid w:val="007F0C4D"/>
    <w:rsid w:val="007F55D6"/>
    <w:rsid w:val="00800303"/>
    <w:rsid w:val="008111DA"/>
    <w:rsid w:val="00811EBA"/>
    <w:rsid w:val="0081448E"/>
    <w:rsid w:val="00814ED3"/>
    <w:rsid w:val="00824EA6"/>
    <w:rsid w:val="008254F2"/>
    <w:rsid w:val="00825D9F"/>
    <w:rsid w:val="00833E7D"/>
    <w:rsid w:val="00835452"/>
    <w:rsid w:val="00841447"/>
    <w:rsid w:val="00841E7E"/>
    <w:rsid w:val="00843CBA"/>
    <w:rsid w:val="00845CD3"/>
    <w:rsid w:val="0085284C"/>
    <w:rsid w:val="0085677C"/>
    <w:rsid w:val="00864B18"/>
    <w:rsid w:val="008650CB"/>
    <w:rsid w:val="00865172"/>
    <w:rsid w:val="008701C0"/>
    <w:rsid w:val="0088058D"/>
    <w:rsid w:val="00881D32"/>
    <w:rsid w:val="00882739"/>
    <w:rsid w:val="00885533"/>
    <w:rsid w:val="008872EB"/>
    <w:rsid w:val="00887D38"/>
    <w:rsid w:val="00891CFF"/>
    <w:rsid w:val="008A048C"/>
    <w:rsid w:val="008A2FE1"/>
    <w:rsid w:val="008B3F41"/>
    <w:rsid w:val="008B3FE8"/>
    <w:rsid w:val="008B674C"/>
    <w:rsid w:val="008B70C1"/>
    <w:rsid w:val="008C3A0F"/>
    <w:rsid w:val="008C5100"/>
    <w:rsid w:val="008D389E"/>
    <w:rsid w:val="008D4624"/>
    <w:rsid w:val="008D5008"/>
    <w:rsid w:val="008E6CEF"/>
    <w:rsid w:val="008E7389"/>
    <w:rsid w:val="008F055B"/>
    <w:rsid w:val="008F068B"/>
    <w:rsid w:val="008F16DD"/>
    <w:rsid w:val="008F7A7E"/>
    <w:rsid w:val="00900647"/>
    <w:rsid w:val="00902C5B"/>
    <w:rsid w:val="0090710E"/>
    <w:rsid w:val="0091369D"/>
    <w:rsid w:val="0091530B"/>
    <w:rsid w:val="00915467"/>
    <w:rsid w:val="00920DB9"/>
    <w:rsid w:val="00921275"/>
    <w:rsid w:val="00933390"/>
    <w:rsid w:val="00940097"/>
    <w:rsid w:val="009456AE"/>
    <w:rsid w:val="00960E8F"/>
    <w:rsid w:val="009622BE"/>
    <w:rsid w:val="00964437"/>
    <w:rsid w:val="00965212"/>
    <w:rsid w:val="009652C3"/>
    <w:rsid w:val="00965933"/>
    <w:rsid w:val="00970D49"/>
    <w:rsid w:val="00971D2A"/>
    <w:rsid w:val="00980262"/>
    <w:rsid w:val="009817BC"/>
    <w:rsid w:val="00984487"/>
    <w:rsid w:val="00984E7C"/>
    <w:rsid w:val="00986CCA"/>
    <w:rsid w:val="00987DFB"/>
    <w:rsid w:val="0099112B"/>
    <w:rsid w:val="009925E2"/>
    <w:rsid w:val="00994958"/>
    <w:rsid w:val="009A0BDC"/>
    <w:rsid w:val="009A340C"/>
    <w:rsid w:val="009A5AD0"/>
    <w:rsid w:val="009A7BDB"/>
    <w:rsid w:val="009C2C40"/>
    <w:rsid w:val="009C47B0"/>
    <w:rsid w:val="009C4F9B"/>
    <w:rsid w:val="009D6B22"/>
    <w:rsid w:val="009D7398"/>
    <w:rsid w:val="009E1C42"/>
    <w:rsid w:val="009E380C"/>
    <w:rsid w:val="009E61DC"/>
    <w:rsid w:val="009E6698"/>
    <w:rsid w:val="009E6746"/>
    <w:rsid w:val="009F00DE"/>
    <w:rsid w:val="009F68A2"/>
    <w:rsid w:val="00A00FC4"/>
    <w:rsid w:val="00A03121"/>
    <w:rsid w:val="00A046AF"/>
    <w:rsid w:val="00A05640"/>
    <w:rsid w:val="00A06E76"/>
    <w:rsid w:val="00A06FF1"/>
    <w:rsid w:val="00A12C1B"/>
    <w:rsid w:val="00A214BE"/>
    <w:rsid w:val="00A22969"/>
    <w:rsid w:val="00A243C6"/>
    <w:rsid w:val="00A25F6F"/>
    <w:rsid w:val="00A2716F"/>
    <w:rsid w:val="00A27C52"/>
    <w:rsid w:val="00A31061"/>
    <w:rsid w:val="00A34EAF"/>
    <w:rsid w:val="00A4288E"/>
    <w:rsid w:val="00A42C79"/>
    <w:rsid w:val="00A4343D"/>
    <w:rsid w:val="00A44459"/>
    <w:rsid w:val="00A46239"/>
    <w:rsid w:val="00A50614"/>
    <w:rsid w:val="00A56470"/>
    <w:rsid w:val="00A60571"/>
    <w:rsid w:val="00A60660"/>
    <w:rsid w:val="00A715E1"/>
    <w:rsid w:val="00A72418"/>
    <w:rsid w:val="00A750CD"/>
    <w:rsid w:val="00A7677C"/>
    <w:rsid w:val="00A812C9"/>
    <w:rsid w:val="00A8155A"/>
    <w:rsid w:val="00A82EC3"/>
    <w:rsid w:val="00A85C1C"/>
    <w:rsid w:val="00A87763"/>
    <w:rsid w:val="00A905BF"/>
    <w:rsid w:val="00A916D7"/>
    <w:rsid w:val="00A93AA3"/>
    <w:rsid w:val="00A93EF0"/>
    <w:rsid w:val="00A96203"/>
    <w:rsid w:val="00AA01BA"/>
    <w:rsid w:val="00AA03D2"/>
    <w:rsid w:val="00AA240A"/>
    <w:rsid w:val="00AA7B6A"/>
    <w:rsid w:val="00AB2381"/>
    <w:rsid w:val="00AB4CCE"/>
    <w:rsid w:val="00AB5CFB"/>
    <w:rsid w:val="00AB743C"/>
    <w:rsid w:val="00AD1AE6"/>
    <w:rsid w:val="00AD3B10"/>
    <w:rsid w:val="00AD51C7"/>
    <w:rsid w:val="00AE11DC"/>
    <w:rsid w:val="00AE25DB"/>
    <w:rsid w:val="00AE6EA8"/>
    <w:rsid w:val="00AF0CB9"/>
    <w:rsid w:val="00AF0FF6"/>
    <w:rsid w:val="00AF1792"/>
    <w:rsid w:val="00AF1C2B"/>
    <w:rsid w:val="00B01989"/>
    <w:rsid w:val="00B02A26"/>
    <w:rsid w:val="00B050F0"/>
    <w:rsid w:val="00B065C6"/>
    <w:rsid w:val="00B075AE"/>
    <w:rsid w:val="00B07BFA"/>
    <w:rsid w:val="00B11130"/>
    <w:rsid w:val="00B17701"/>
    <w:rsid w:val="00B2190D"/>
    <w:rsid w:val="00B22BD3"/>
    <w:rsid w:val="00B2771C"/>
    <w:rsid w:val="00B306EB"/>
    <w:rsid w:val="00B40077"/>
    <w:rsid w:val="00B4049A"/>
    <w:rsid w:val="00B4172C"/>
    <w:rsid w:val="00B45264"/>
    <w:rsid w:val="00B52EEB"/>
    <w:rsid w:val="00B57E1C"/>
    <w:rsid w:val="00B74677"/>
    <w:rsid w:val="00B77319"/>
    <w:rsid w:val="00B82B42"/>
    <w:rsid w:val="00B83BC3"/>
    <w:rsid w:val="00B83F31"/>
    <w:rsid w:val="00B86686"/>
    <w:rsid w:val="00B91F6C"/>
    <w:rsid w:val="00B92515"/>
    <w:rsid w:val="00B94A46"/>
    <w:rsid w:val="00B96962"/>
    <w:rsid w:val="00BA0EA1"/>
    <w:rsid w:val="00BA1CB8"/>
    <w:rsid w:val="00BA34E5"/>
    <w:rsid w:val="00BA380A"/>
    <w:rsid w:val="00BA3B02"/>
    <w:rsid w:val="00BA4AEA"/>
    <w:rsid w:val="00BA7EFC"/>
    <w:rsid w:val="00BB6181"/>
    <w:rsid w:val="00BB6999"/>
    <w:rsid w:val="00BB7E38"/>
    <w:rsid w:val="00BC0937"/>
    <w:rsid w:val="00BC0F9F"/>
    <w:rsid w:val="00BC41B2"/>
    <w:rsid w:val="00BC43BC"/>
    <w:rsid w:val="00BC6FE5"/>
    <w:rsid w:val="00BC7505"/>
    <w:rsid w:val="00BD04A7"/>
    <w:rsid w:val="00BD5505"/>
    <w:rsid w:val="00BD6822"/>
    <w:rsid w:val="00BE0D47"/>
    <w:rsid w:val="00BE2A7D"/>
    <w:rsid w:val="00BE61F6"/>
    <w:rsid w:val="00BF0D30"/>
    <w:rsid w:val="00BF1A5D"/>
    <w:rsid w:val="00BF4248"/>
    <w:rsid w:val="00BF472E"/>
    <w:rsid w:val="00BF5586"/>
    <w:rsid w:val="00BF5CB3"/>
    <w:rsid w:val="00C01FD9"/>
    <w:rsid w:val="00C02DE1"/>
    <w:rsid w:val="00C10982"/>
    <w:rsid w:val="00C12E98"/>
    <w:rsid w:val="00C13C46"/>
    <w:rsid w:val="00C15ACB"/>
    <w:rsid w:val="00C17711"/>
    <w:rsid w:val="00C20306"/>
    <w:rsid w:val="00C23447"/>
    <w:rsid w:val="00C25A15"/>
    <w:rsid w:val="00C25FA2"/>
    <w:rsid w:val="00C34E69"/>
    <w:rsid w:val="00C375AC"/>
    <w:rsid w:val="00C401AC"/>
    <w:rsid w:val="00C42001"/>
    <w:rsid w:val="00C42FC0"/>
    <w:rsid w:val="00C4480F"/>
    <w:rsid w:val="00C4571D"/>
    <w:rsid w:val="00C46768"/>
    <w:rsid w:val="00C5100D"/>
    <w:rsid w:val="00C64B25"/>
    <w:rsid w:val="00C66DF6"/>
    <w:rsid w:val="00C7247F"/>
    <w:rsid w:val="00C743AD"/>
    <w:rsid w:val="00C76A11"/>
    <w:rsid w:val="00C808C5"/>
    <w:rsid w:val="00C84BA6"/>
    <w:rsid w:val="00C86DDE"/>
    <w:rsid w:val="00C90D9A"/>
    <w:rsid w:val="00C92C07"/>
    <w:rsid w:val="00C96752"/>
    <w:rsid w:val="00CB37C0"/>
    <w:rsid w:val="00CB44FA"/>
    <w:rsid w:val="00CB4AD2"/>
    <w:rsid w:val="00CB7E86"/>
    <w:rsid w:val="00CC0D51"/>
    <w:rsid w:val="00CC1A52"/>
    <w:rsid w:val="00CD08AB"/>
    <w:rsid w:val="00CD0DD9"/>
    <w:rsid w:val="00CD1639"/>
    <w:rsid w:val="00CD57CB"/>
    <w:rsid w:val="00CD5F2A"/>
    <w:rsid w:val="00CD7A67"/>
    <w:rsid w:val="00CE0D67"/>
    <w:rsid w:val="00CE2200"/>
    <w:rsid w:val="00CE46F4"/>
    <w:rsid w:val="00CE65A2"/>
    <w:rsid w:val="00CF1586"/>
    <w:rsid w:val="00CF1CF1"/>
    <w:rsid w:val="00CF3FE8"/>
    <w:rsid w:val="00CF6D9C"/>
    <w:rsid w:val="00D00E31"/>
    <w:rsid w:val="00D02421"/>
    <w:rsid w:val="00D0317A"/>
    <w:rsid w:val="00D0558E"/>
    <w:rsid w:val="00D06B65"/>
    <w:rsid w:val="00D15949"/>
    <w:rsid w:val="00D21518"/>
    <w:rsid w:val="00D22D22"/>
    <w:rsid w:val="00D24AF3"/>
    <w:rsid w:val="00D26771"/>
    <w:rsid w:val="00D2686C"/>
    <w:rsid w:val="00D32C3D"/>
    <w:rsid w:val="00D32DC7"/>
    <w:rsid w:val="00D367A2"/>
    <w:rsid w:val="00D44288"/>
    <w:rsid w:val="00D447E1"/>
    <w:rsid w:val="00D4488B"/>
    <w:rsid w:val="00D463FE"/>
    <w:rsid w:val="00D555CC"/>
    <w:rsid w:val="00D6181A"/>
    <w:rsid w:val="00D67242"/>
    <w:rsid w:val="00D70082"/>
    <w:rsid w:val="00D87A0B"/>
    <w:rsid w:val="00D87C71"/>
    <w:rsid w:val="00D955F5"/>
    <w:rsid w:val="00DA0250"/>
    <w:rsid w:val="00DA4B0D"/>
    <w:rsid w:val="00DA7F6E"/>
    <w:rsid w:val="00DB4CD8"/>
    <w:rsid w:val="00DB6464"/>
    <w:rsid w:val="00DB6AE5"/>
    <w:rsid w:val="00DC16B2"/>
    <w:rsid w:val="00DC2D60"/>
    <w:rsid w:val="00DC5A58"/>
    <w:rsid w:val="00DC63F0"/>
    <w:rsid w:val="00DC7602"/>
    <w:rsid w:val="00DD2164"/>
    <w:rsid w:val="00DD2F69"/>
    <w:rsid w:val="00DD4431"/>
    <w:rsid w:val="00DD5C17"/>
    <w:rsid w:val="00DD70AD"/>
    <w:rsid w:val="00DD7E85"/>
    <w:rsid w:val="00DE323B"/>
    <w:rsid w:val="00DE6087"/>
    <w:rsid w:val="00DF1FC3"/>
    <w:rsid w:val="00DF2170"/>
    <w:rsid w:val="00DF69DE"/>
    <w:rsid w:val="00E04950"/>
    <w:rsid w:val="00E05DEF"/>
    <w:rsid w:val="00E0636C"/>
    <w:rsid w:val="00E10AA9"/>
    <w:rsid w:val="00E17A54"/>
    <w:rsid w:val="00E248EF"/>
    <w:rsid w:val="00E26592"/>
    <w:rsid w:val="00E26931"/>
    <w:rsid w:val="00E30E8D"/>
    <w:rsid w:val="00E36348"/>
    <w:rsid w:val="00E3713B"/>
    <w:rsid w:val="00E4109D"/>
    <w:rsid w:val="00E4215E"/>
    <w:rsid w:val="00E44F7D"/>
    <w:rsid w:val="00E47F61"/>
    <w:rsid w:val="00E51B64"/>
    <w:rsid w:val="00E541B8"/>
    <w:rsid w:val="00E55498"/>
    <w:rsid w:val="00E556A8"/>
    <w:rsid w:val="00E62343"/>
    <w:rsid w:val="00E71717"/>
    <w:rsid w:val="00E72534"/>
    <w:rsid w:val="00E76C81"/>
    <w:rsid w:val="00E80ACB"/>
    <w:rsid w:val="00E84D6E"/>
    <w:rsid w:val="00E94CA6"/>
    <w:rsid w:val="00E94D8E"/>
    <w:rsid w:val="00E97822"/>
    <w:rsid w:val="00EA1C1D"/>
    <w:rsid w:val="00EA2182"/>
    <w:rsid w:val="00EB7442"/>
    <w:rsid w:val="00EC2311"/>
    <w:rsid w:val="00EC3662"/>
    <w:rsid w:val="00EC742E"/>
    <w:rsid w:val="00EC7826"/>
    <w:rsid w:val="00ED24B9"/>
    <w:rsid w:val="00ED2851"/>
    <w:rsid w:val="00ED3EC5"/>
    <w:rsid w:val="00ED506E"/>
    <w:rsid w:val="00EE4C0F"/>
    <w:rsid w:val="00EE637A"/>
    <w:rsid w:val="00EE72E9"/>
    <w:rsid w:val="00EF0624"/>
    <w:rsid w:val="00EF3EB1"/>
    <w:rsid w:val="00EF4F0E"/>
    <w:rsid w:val="00EF7511"/>
    <w:rsid w:val="00F07082"/>
    <w:rsid w:val="00F157DD"/>
    <w:rsid w:val="00F16615"/>
    <w:rsid w:val="00F17084"/>
    <w:rsid w:val="00F21DB6"/>
    <w:rsid w:val="00F22CE5"/>
    <w:rsid w:val="00F24527"/>
    <w:rsid w:val="00F25A49"/>
    <w:rsid w:val="00F26332"/>
    <w:rsid w:val="00F2644E"/>
    <w:rsid w:val="00F3661F"/>
    <w:rsid w:val="00F416CF"/>
    <w:rsid w:val="00F427B1"/>
    <w:rsid w:val="00F50F20"/>
    <w:rsid w:val="00F5280B"/>
    <w:rsid w:val="00F5610A"/>
    <w:rsid w:val="00F57236"/>
    <w:rsid w:val="00F63E15"/>
    <w:rsid w:val="00F64721"/>
    <w:rsid w:val="00F66008"/>
    <w:rsid w:val="00F70EE0"/>
    <w:rsid w:val="00F72135"/>
    <w:rsid w:val="00F76880"/>
    <w:rsid w:val="00F76AC1"/>
    <w:rsid w:val="00F777EE"/>
    <w:rsid w:val="00F93DD4"/>
    <w:rsid w:val="00FA2A88"/>
    <w:rsid w:val="00FA332A"/>
    <w:rsid w:val="00FB2A48"/>
    <w:rsid w:val="00FB46C6"/>
    <w:rsid w:val="00FB5002"/>
    <w:rsid w:val="00FB5D47"/>
    <w:rsid w:val="00FB69BE"/>
    <w:rsid w:val="00FB6E97"/>
    <w:rsid w:val="00FC1E6A"/>
    <w:rsid w:val="00FC20B5"/>
    <w:rsid w:val="00FC7E99"/>
    <w:rsid w:val="00FD09AA"/>
    <w:rsid w:val="00FD23D7"/>
    <w:rsid w:val="00FD70B7"/>
    <w:rsid w:val="00FE2134"/>
    <w:rsid w:val="00FE2730"/>
    <w:rsid w:val="00FF1E58"/>
    <w:rsid w:val="00FF217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6A21892F"/>
  <w15:chartTrackingRefBased/>
  <w15:docId w15:val="{A2E9B9A4-0FD5-42DB-9877-229B198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EndnoteTextChar">
    <w:name w:val="Endnote Text Char"/>
    <w:link w:val="EndnoteText"/>
    <w:semiHidden/>
    <w:rsid w:val="00253E5A"/>
    <w:rPr>
      <w:rFonts w:ascii="Courier New" w:hAnsi="Courier New"/>
      <w:sz w:val="24"/>
      <w:lang w:val="en-GB" w:eastAsia="en-US"/>
    </w:rPr>
  </w:style>
  <w:style w:type="character" w:customStyle="1" w:styleId="HeaderChar">
    <w:name w:val="Header Char"/>
    <w:link w:val="Header"/>
    <w:rsid w:val="00253E5A"/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253E5A"/>
    <w:rPr>
      <w:rFonts w:ascii="Courier New" w:hAnsi="Courier New"/>
      <w:lang w:val="en-GB" w:eastAsia="en-US"/>
    </w:rPr>
  </w:style>
  <w:style w:type="character" w:styleId="Emphasis">
    <w:name w:val="Emphasis"/>
    <w:uiPriority w:val="20"/>
    <w:qFormat/>
    <w:rsid w:val="00253E5A"/>
    <w:rPr>
      <w:i/>
      <w:iCs/>
    </w:rPr>
  </w:style>
  <w:style w:type="paragraph" w:customStyle="1" w:styleId="xl63">
    <w:name w:val="xl63"/>
    <w:basedOn w:val="Normal"/>
    <w:rsid w:val="00253E5A"/>
    <w:pPr>
      <w:spacing w:before="100" w:beforeAutospacing="1" w:after="100" w:afterAutospacing="1"/>
      <w:textAlignment w:val="top"/>
    </w:pPr>
    <w:rPr>
      <w:rFonts w:ascii="Courier New" w:hAnsi="Courier New" w:cs="Courier New"/>
      <w:sz w:val="16"/>
      <w:szCs w:val="16"/>
      <w:lang w:val="sv-SE" w:eastAsia="sv-SE"/>
    </w:rPr>
  </w:style>
  <w:style w:type="paragraph" w:customStyle="1" w:styleId="xl64">
    <w:name w:val="xl64"/>
    <w:basedOn w:val="Normal"/>
    <w:rsid w:val="00253E5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sv-SE" w:eastAsia="sv-SE"/>
    </w:rPr>
  </w:style>
  <w:style w:type="character" w:customStyle="1" w:styleId="BalloonTextChar">
    <w:name w:val="Balloon Text Char"/>
    <w:link w:val="BalloonText"/>
    <w:uiPriority w:val="99"/>
    <w:semiHidden/>
    <w:rsid w:val="00253E5A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858A2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Caption"/>
    <w:link w:val="PIfotnoterChar"/>
    <w:autoRedefine/>
    <w:qFormat/>
    <w:rsid w:val="001858A2"/>
    <w:pPr>
      <w:keepNext/>
      <w:spacing w:after="0"/>
      <w:ind w:left="-567"/>
      <w:jc w:val="both"/>
    </w:pPr>
    <w:rPr>
      <w:rFonts w:ascii="Arial" w:hAnsi="Arial"/>
      <w:b/>
      <w:i w:val="0"/>
      <w:noProof/>
      <w:color w:val="000000" w:themeColor="text1"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1858A2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CaptionChar"/>
    <w:link w:val="PIfotnoter"/>
    <w:rsid w:val="001858A2"/>
    <w:rPr>
      <w:rFonts w:ascii="Arial" w:hAnsi="Arial"/>
      <w:b/>
      <w:i w:val="0"/>
      <w:iCs/>
      <w:noProof/>
      <w:color w:val="000000" w:themeColor="text1"/>
      <w:sz w:val="18"/>
      <w:szCs w:val="18"/>
      <w:vertAlign w:val="superscript"/>
      <w:lang w:val="en-GB"/>
    </w:rPr>
  </w:style>
  <w:style w:type="table" w:styleId="TableGrid">
    <w:name w:val="Table Grid"/>
    <w:basedOn w:val="TableNormal"/>
    <w:rsid w:val="00B7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yperlink" Target="http://www.ebi.ac.uk/imgt/hla" TargetMode="Externa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D67A-D32F-4BD7-ACF8-91DEDD3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4183</Words>
  <Characters>30240</Characters>
  <Application>Microsoft Office Word</Application>
  <DocSecurity>0</DocSecurity>
  <Lines>25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435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</cp:revision>
  <cp:lastPrinted>2020-03-24T07:54:00Z</cp:lastPrinted>
  <dcterms:created xsi:type="dcterms:W3CDTF">2022-05-09T08:40:00Z</dcterms:created>
  <dcterms:modified xsi:type="dcterms:W3CDTF">2022-05-09T10:40:00Z</dcterms:modified>
</cp:coreProperties>
</file>